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8C557" w14:textId="77777777" w:rsidR="008E0A9A" w:rsidRPr="0022161C" w:rsidRDefault="0085783F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STRUCTURA ORGANIZATIVA</w:t>
      </w:r>
      <w:r w:rsidR="000C4252" w:rsidRPr="0022161C">
        <w:rPr>
          <w:rFonts w:ascii="Arial" w:hAnsi="Arial" w:cs="Arial"/>
          <w:b/>
          <w:sz w:val="24"/>
          <w:szCs w:val="28"/>
        </w:rPr>
        <w:t xml:space="preserve"> DE LA ALCALDÍA MUNICIPAL </w:t>
      </w:r>
    </w:p>
    <w:p w14:paraId="34576516" w14:textId="74916FA2" w:rsidR="0022161C" w:rsidRDefault="000C4252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2161C">
        <w:rPr>
          <w:rFonts w:ascii="Arial" w:hAnsi="Arial" w:cs="Arial"/>
          <w:b/>
          <w:sz w:val="24"/>
          <w:szCs w:val="28"/>
        </w:rPr>
        <w:t>DE SAN PABLO TACACHICO</w:t>
      </w:r>
      <w:r w:rsidR="008E0A9A" w:rsidRPr="0022161C">
        <w:rPr>
          <w:rFonts w:ascii="Arial" w:hAnsi="Arial" w:cs="Arial"/>
          <w:b/>
          <w:sz w:val="24"/>
          <w:szCs w:val="28"/>
        </w:rPr>
        <w:t xml:space="preserve"> </w:t>
      </w:r>
      <w:r w:rsidR="001B22BD">
        <w:rPr>
          <w:rFonts w:ascii="Arial" w:hAnsi="Arial" w:cs="Arial"/>
          <w:b/>
          <w:sz w:val="24"/>
          <w:szCs w:val="28"/>
        </w:rPr>
        <w:t>DE</w:t>
      </w:r>
      <w:r w:rsidR="00422EF7">
        <w:rPr>
          <w:rFonts w:ascii="Arial" w:hAnsi="Arial" w:cs="Arial"/>
          <w:b/>
          <w:sz w:val="24"/>
          <w:szCs w:val="28"/>
        </w:rPr>
        <w:t xml:space="preserve"> </w:t>
      </w:r>
      <w:r w:rsidR="000A66FD">
        <w:rPr>
          <w:rFonts w:ascii="Arial" w:hAnsi="Arial" w:cs="Arial"/>
          <w:b/>
          <w:sz w:val="24"/>
          <w:szCs w:val="28"/>
        </w:rPr>
        <w:t>OCTUBRE A DICIEMBRE</w:t>
      </w:r>
      <w:r w:rsidR="00C75CCB">
        <w:rPr>
          <w:rFonts w:ascii="Arial" w:hAnsi="Arial" w:cs="Arial"/>
          <w:b/>
          <w:sz w:val="24"/>
          <w:szCs w:val="28"/>
        </w:rPr>
        <w:t xml:space="preserve"> DE</w:t>
      </w:r>
      <w:r w:rsidR="001B22BD">
        <w:rPr>
          <w:rFonts w:ascii="Arial" w:hAnsi="Arial" w:cs="Arial"/>
          <w:b/>
          <w:sz w:val="24"/>
          <w:szCs w:val="28"/>
        </w:rPr>
        <w:t xml:space="preserve">  20</w:t>
      </w:r>
      <w:r w:rsidR="00F73F23">
        <w:rPr>
          <w:rFonts w:ascii="Arial" w:hAnsi="Arial" w:cs="Arial"/>
          <w:b/>
          <w:sz w:val="24"/>
          <w:szCs w:val="28"/>
        </w:rPr>
        <w:t>19</w:t>
      </w:r>
    </w:p>
    <w:p w14:paraId="17CDC59A" w14:textId="3286C807" w:rsidR="000C4252" w:rsidRPr="0022161C" w:rsidRDefault="0022161C" w:rsidP="00BE2C38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22161C">
        <w:rPr>
          <w:rFonts w:ascii="Arial" w:hAnsi="Arial" w:cs="Arial"/>
          <w:b/>
          <w:sz w:val="18"/>
          <w:szCs w:val="28"/>
        </w:rPr>
        <w:t xml:space="preserve">(Incluye </w:t>
      </w:r>
      <w:r w:rsidR="00C75CCB" w:rsidRPr="0022161C">
        <w:rPr>
          <w:rFonts w:ascii="Arial" w:hAnsi="Arial" w:cs="Arial"/>
          <w:b/>
          <w:sz w:val="18"/>
          <w:szCs w:val="28"/>
        </w:rPr>
        <w:t>personal de</w:t>
      </w:r>
      <w:r w:rsidRPr="0022161C">
        <w:rPr>
          <w:rFonts w:ascii="Arial" w:hAnsi="Arial" w:cs="Arial"/>
          <w:b/>
          <w:sz w:val="18"/>
          <w:szCs w:val="28"/>
        </w:rPr>
        <w:t xml:space="preserve"> LCAM y eventuales, total </w:t>
      </w:r>
      <w:r w:rsidR="000A66FD" w:rsidRPr="0022161C">
        <w:rPr>
          <w:rFonts w:ascii="Arial" w:hAnsi="Arial" w:cs="Arial"/>
          <w:b/>
          <w:sz w:val="18"/>
          <w:szCs w:val="28"/>
        </w:rPr>
        <w:t>de personas</w:t>
      </w:r>
      <w:r w:rsidRPr="0022161C">
        <w:rPr>
          <w:rFonts w:ascii="Arial" w:hAnsi="Arial" w:cs="Arial"/>
          <w:b/>
          <w:sz w:val="18"/>
          <w:szCs w:val="28"/>
        </w:rPr>
        <w:t>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7797"/>
        <w:gridCol w:w="567"/>
        <w:gridCol w:w="567"/>
        <w:gridCol w:w="1559"/>
      </w:tblGrid>
      <w:tr w:rsidR="00481DF7" w:rsidRPr="00E4541B" w14:paraId="10DE1970" w14:textId="77777777" w:rsidTr="00985E30">
        <w:trPr>
          <w:trHeight w:val="646"/>
          <w:jc w:val="center"/>
        </w:trPr>
        <w:tc>
          <w:tcPr>
            <w:tcW w:w="1696" w:type="dxa"/>
            <w:shd w:val="clear" w:color="auto" w:fill="C5E0B3" w:themeFill="accent6" w:themeFillTint="66"/>
          </w:tcPr>
          <w:p w14:paraId="4C2258CC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CB5584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07C720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7" w:type="dxa"/>
            <w:shd w:val="clear" w:color="auto" w:fill="C5E0B3" w:themeFill="accent6" w:themeFillTint="66"/>
          </w:tcPr>
          <w:p w14:paraId="296EE6B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9627B8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017E6F86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892B90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2B5922E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9C08CD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E0A6C01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481DF7" w:rsidRPr="00E4541B" w14:paraId="510A8D3C" w14:textId="77777777" w:rsidTr="00BE2C38">
        <w:trPr>
          <w:trHeight w:val="1267"/>
          <w:jc w:val="center"/>
        </w:trPr>
        <w:tc>
          <w:tcPr>
            <w:tcW w:w="1696" w:type="dxa"/>
          </w:tcPr>
          <w:p w14:paraId="3382A492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F0486F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 MUNICIPAL</w:t>
            </w:r>
          </w:p>
        </w:tc>
        <w:tc>
          <w:tcPr>
            <w:tcW w:w="1701" w:type="dxa"/>
          </w:tcPr>
          <w:p w14:paraId="5E17AA88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CF605F0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7" w:type="dxa"/>
          </w:tcPr>
          <w:p w14:paraId="154E9C8F" w14:textId="77777777" w:rsidR="00271A3C" w:rsidRDefault="00492B20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="00271A3C" w:rsidRPr="00271A3C">
              <w:rPr>
                <w:rFonts w:cstheme="minorHAnsi"/>
                <w:sz w:val="20"/>
                <w:szCs w:val="20"/>
              </w:rPr>
              <w:t xml:space="preserve">Cumplir con los requisitos que establecer el Art. 26, 27, 44 y 45 del Código Municipal </w:t>
            </w:r>
          </w:p>
          <w:p w14:paraId="03D8E1A9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y los demás que las leyes de nuestro País les confiere.</w:t>
            </w:r>
          </w:p>
          <w:p w14:paraId="3255BD5A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Asistir a las reuniones convocadas, ya sean ordinarias y extraordinarias del Concejo </w:t>
            </w:r>
          </w:p>
          <w:p w14:paraId="1E4DFEF0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Municipal y participar activamente en sus deliberaciones.</w:t>
            </w:r>
          </w:p>
          <w:p w14:paraId="3139FD7A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>Integrar las comisiones de trabajo en las que el Concej</w:t>
            </w:r>
            <w:bookmarkStart w:id="0" w:name="_GoBack"/>
            <w:bookmarkEnd w:id="0"/>
            <w:r w:rsidRPr="00271A3C">
              <w:rPr>
                <w:rFonts w:cstheme="minorHAnsi"/>
                <w:sz w:val="20"/>
                <w:szCs w:val="20"/>
              </w:rPr>
              <w:t>o Municipal le delegue.</w:t>
            </w:r>
          </w:p>
          <w:p w14:paraId="18BE0551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Velar por el cumplimiento de los acuerdos emanados por el Concejo Municipal.</w:t>
            </w:r>
          </w:p>
          <w:p w14:paraId="4CDEBFA7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en todas las actividades desarrolladas por El Concejo Municipal.</w:t>
            </w:r>
          </w:p>
          <w:p w14:paraId="186B5199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misiones oficiales que el Concejo Municipal le encomiende.</w:t>
            </w:r>
          </w:p>
          <w:p w14:paraId="68260B95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Canalizar propuestas o iniciativas ciudadanas tendientes a mejorar la gestión del </w:t>
            </w:r>
          </w:p>
          <w:p w14:paraId="16974B64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Concejo Municipal.</w:t>
            </w:r>
          </w:p>
          <w:p w14:paraId="45340342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de la dirección, coordinación, administración y supervisar de la gestión </w:t>
            </w:r>
          </w:p>
          <w:p w14:paraId="776DE333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Municipal conforme a las competencias establecidas en el Código Municipal.</w:t>
            </w:r>
          </w:p>
          <w:p w14:paraId="4DB20EC4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eventos organizados por la Municipalidad o por otras entidades dentro y </w:t>
            </w:r>
          </w:p>
          <w:p w14:paraId="42ED5D21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fuera del municipio.</w:t>
            </w:r>
          </w:p>
          <w:p w14:paraId="271A925B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activamente en la elaboración y evaluación del presupuesto y planes </w:t>
            </w:r>
          </w:p>
          <w:p w14:paraId="416D7EF5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BE2C38" w:rsidRPr="00271A3C">
              <w:rPr>
                <w:rFonts w:cstheme="minorHAnsi"/>
                <w:sz w:val="20"/>
                <w:szCs w:val="20"/>
              </w:rPr>
              <w:t>Municipales</w:t>
            </w:r>
            <w:r w:rsidRPr="00271A3C">
              <w:rPr>
                <w:rFonts w:cstheme="minorHAnsi"/>
                <w:sz w:val="20"/>
                <w:szCs w:val="20"/>
              </w:rPr>
              <w:t xml:space="preserve"> y conocer de su ejecución.</w:t>
            </w:r>
          </w:p>
          <w:p w14:paraId="20AC44F0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0BDD6D0E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umir cualquier otra tarea inherente a su cargo.</w:t>
            </w:r>
          </w:p>
          <w:p w14:paraId="48AD5899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y hacer cumplir todas las leyes inherentes a las Municipalidades.</w:t>
            </w:r>
          </w:p>
          <w:p w14:paraId="3D2CCD5C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</w:t>
            </w:r>
          </w:p>
          <w:p w14:paraId="7ACF0BD9" w14:textId="77777777" w:rsidR="00481DF7" w:rsidRPr="00E4541B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desempeño de su cargo</w:t>
            </w:r>
          </w:p>
        </w:tc>
        <w:tc>
          <w:tcPr>
            <w:tcW w:w="567" w:type="dxa"/>
          </w:tcPr>
          <w:p w14:paraId="74068455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90F9E80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406473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C5A6259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27BD09D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FF009C" w14:textId="080EC6E3" w:rsidR="00481DF7" w:rsidRPr="00E4541B" w:rsidRDefault="00F73F23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BC737E3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B7E9C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90BA8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51C10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6856BC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D42E8E" w14:textId="5DD63A58" w:rsidR="00481DF7" w:rsidRPr="00E4541B" w:rsidRDefault="00F73F23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80AE9A1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B1C2F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F926DA2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848DC7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4018C3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02A1EC" w14:textId="77777777" w:rsidR="00481DF7" w:rsidRPr="00E4541B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481DF7" w:rsidRPr="00E4541B" w14:paraId="25B27733" w14:textId="77777777" w:rsidTr="00BE2C38">
        <w:trPr>
          <w:trHeight w:val="477"/>
          <w:jc w:val="center"/>
        </w:trPr>
        <w:tc>
          <w:tcPr>
            <w:tcW w:w="1696" w:type="dxa"/>
          </w:tcPr>
          <w:p w14:paraId="1CD920F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ONES MUNICIPALES</w:t>
            </w:r>
          </w:p>
        </w:tc>
        <w:tc>
          <w:tcPr>
            <w:tcW w:w="1701" w:type="dxa"/>
          </w:tcPr>
          <w:p w14:paraId="50D2B2B1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7797" w:type="dxa"/>
          </w:tcPr>
          <w:p w14:paraId="3E1E2005" w14:textId="77777777" w:rsidR="00BE2C38" w:rsidRPr="00BE2C38" w:rsidRDefault="00481DF7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 w:rsidR="00492B20" w:rsidRPr="00E4541B">
              <w:rPr>
                <w:rFonts w:cstheme="minorHAnsi"/>
                <w:sz w:val="20"/>
                <w:szCs w:val="20"/>
              </w:rPr>
              <w:t>-</w:t>
            </w:r>
            <w:r w:rsidR="00BE2C38" w:rsidRPr="00BE2C38">
              <w:rPr>
                <w:rFonts w:cstheme="minorHAnsi"/>
                <w:sz w:val="20"/>
                <w:szCs w:val="20"/>
              </w:rPr>
              <w:t>Asesorar al Concejo Municipal sobre aspectos propios de cada comisión por la cual fue creada.</w:t>
            </w:r>
          </w:p>
          <w:p w14:paraId="24BF32FD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ar seguimiento a los planes de trabajo, desarrollo urbano, turismo, de acción y otros que se ejecuten en la municipalidad.</w:t>
            </w:r>
          </w:p>
          <w:p w14:paraId="5613DF36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la función de supervisión y control sobre aquellos programas y proyectos desarrollados por el Concejo Municipal, siempre y cuando el Concejo autorice por medio de acuerdo Municipal.</w:t>
            </w:r>
          </w:p>
          <w:p w14:paraId="53670983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 xml:space="preserve"> Presentar informes al Concejo Municipal de las actividades desarrolladas por las Comisiones, dando a conocer los aspectos relevantes y recomendar soluciones viables.</w:t>
            </w:r>
          </w:p>
          <w:p w14:paraId="32E4B9D6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Planificar y organizar equipos de trabajo para la elaboración de estudios que requiera la municipalidad.</w:t>
            </w:r>
          </w:p>
          <w:p w14:paraId="0BBA1904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7D5E72DC" w14:textId="77777777" w:rsid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cualquier función que a juicio del Concejo Municipal sea conveniente desarrollar y</w:t>
            </w:r>
            <w:r>
              <w:rPr>
                <w:rFonts w:cstheme="minorHAnsi"/>
                <w:sz w:val="20"/>
                <w:szCs w:val="20"/>
              </w:rPr>
              <w:t xml:space="preserve"> sean propias de cada comisión.- </w:t>
            </w:r>
          </w:p>
          <w:p w14:paraId="2B695BE8" w14:textId="77777777" w:rsidR="00481DF7" w:rsidRPr="00E4541B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E2C38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03F7A20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0FE313" w14:textId="77777777" w:rsidR="00481DF7" w:rsidRPr="00E4541B" w:rsidRDefault="00481DF7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872565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1DF7" w:rsidRPr="00E4541B" w14:paraId="79C92200" w14:textId="77777777" w:rsidTr="00BE2C38">
        <w:trPr>
          <w:trHeight w:val="855"/>
          <w:jc w:val="center"/>
        </w:trPr>
        <w:tc>
          <w:tcPr>
            <w:tcW w:w="1696" w:type="dxa"/>
          </w:tcPr>
          <w:p w14:paraId="4A939B65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BD508E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INDICATURA</w:t>
            </w:r>
          </w:p>
        </w:tc>
        <w:tc>
          <w:tcPr>
            <w:tcW w:w="1701" w:type="dxa"/>
          </w:tcPr>
          <w:p w14:paraId="48C8096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1DF95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PAL</w:t>
            </w:r>
          </w:p>
        </w:tc>
        <w:tc>
          <w:tcPr>
            <w:tcW w:w="7797" w:type="dxa"/>
          </w:tcPr>
          <w:p w14:paraId="41F2F2D8" w14:textId="77777777" w:rsidR="00BE2C38" w:rsidRPr="00BE2C38" w:rsidRDefault="00492B20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E2C38" w:rsidRPr="00BE2C38">
              <w:rPr>
                <w:rFonts w:asciiTheme="minorHAnsi" w:hAnsiTheme="minorHAnsi" w:cstheme="minorHAnsi"/>
                <w:sz w:val="20"/>
                <w:szCs w:val="20"/>
              </w:rPr>
              <w:t>Además de las atribuciones y deberes como miembro del Concejo, corresponde al Síndico ejercer las funciones específicas establecidas en el Art. 51 del Código Municipal.</w:t>
            </w:r>
          </w:p>
          <w:p w14:paraId="205B0E74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Verificar el cumplimiento de los aspectos legales en todos los contratos, operaciones y transacciones que realice la municipalidad.</w:t>
            </w:r>
          </w:p>
          <w:p w14:paraId="604644A4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esorar al Concejo Municipal y Alcalde y emitir los dictámenes en forma razonada en los asuntos que le fueren solicitados.</w:t>
            </w:r>
          </w:p>
          <w:p w14:paraId="02C432E1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Proponer al concejo medidas para evitar inversiones ilegales o abusos en el manejo de los recursos del municipio.</w:t>
            </w:r>
          </w:p>
          <w:p w14:paraId="3BE09969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326A296A" w14:textId="77777777" w:rsidR="00481DF7" w:rsidRPr="00E4541B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2DC390F0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9C215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75AB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1F4DEE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6FD99A0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9FB53C3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397128A3" w14:textId="77777777" w:rsidTr="00BE2C38">
        <w:trPr>
          <w:trHeight w:val="259"/>
          <w:jc w:val="center"/>
        </w:trPr>
        <w:tc>
          <w:tcPr>
            <w:tcW w:w="1696" w:type="dxa"/>
          </w:tcPr>
          <w:p w14:paraId="342A42C0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4F973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680BAB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9462EF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CRETARÍA MUNICIPAL</w:t>
            </w:r>
          </w:p>
        </w:tc>
        <w:tc>
          <w:tcPr>
            <w:tcW w:w="1701" w:type="dxa"/>
          </w:tcPr>
          <w:p w14:paraId="6DA42D0F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61882B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B1ACDF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4192EB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SPACHO MUNICIPAL</w:t>
            </w:r>
          </w:p>
        </w:tc>
        <w:tc>
          <w:tcPr>
            <w:tcW w:w="7797" w:type="dxa"/>
          </w:tcPr>
          <w:p w14:paraId="5BAE2C24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Cumplir con los deberes y funciones estipuladas en el Artículo 55 del Código Municipal Vigente.</w:t>
            </w:r>
          </w:p>
          <w:p w14:paraId="43E05B10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spaldar con acuerdos municipales todo el proceso de la ley LCAM en cuanto al ingreso o salida del personal de la Institución y entregárselos a la comisión de la misma ley y a la Registradora (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) de dicha ley.</w:t>
            </w:r>
          </w:p>
          <w:p w14:paraId="11124391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cibir toda la correspondencia que llega al Alcalde y Concejo.</w:t>
            </w:r>
          </w:p>
          <w:p w14:paraId="04B6C17C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Dar respuesta a la correspondencia del Alcalde y Concejo.</w:t>
            </w:r>
          </w:p>
          <w:p w14:paraId="7229612D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fectuar los Matrimonios juntamente con el Alcalde.</w:t>
            </w:r>
            <w:r>
              <w:t xml:space="preserve">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laborar expedientes de licencias de venta de bebidas alcohólicas.</w:t>
            </w:r>
          </w:p>
          <w:p w14:paraId="3881DEDA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laborar expediente de funcionamiento de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y máquinas tragamonedas</w:t>
            </w:r>
          </w:p>
          <w:p w14:paraId="694F336D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xpedición de certificaciones conforme al libro de licencias y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E74BB76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Revisión de procesos para pago de facturas y recibos a proveedores</w:t>
            </w:r>
          </w:p>
          <w:p w14:paraId="7F484FB1" w14:textId="77777777" w:rsidR="003A2AA3" w:rsidRPr="00E4541B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Asistir a capacitacione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</w:tcPr>
          <w:p w14:paraId="1426317D" w14:textId="77777777" w:rsidR="003A2AA3" w:rsidRPr="00E4541B" w:rsidRDefault="003A2AA3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454960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1CADDC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469D6D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122388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E9F671" w14:textId="77777777" w:rsidR="003A2AA3" w:rsidRPr="00E4541B" w:rsidRDefault="008E0A9A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CA02550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6C46D37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9EBA43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5C69AB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4E89FB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10393F" w14:textId="77777777" w:rsidR="003A2AA3" w:rsidRPr="00E4541B" w:rsidRDefault="003A2AA3" w:rsidP="004142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6E53BEC3" w14:textId="77777777" w:rsidTr="00BE2C38">
        <w:trPr>
          <w:trHeight w:val="462"/>
          <w:jc w:val="center"/>
        </w:trPr>
        <w:tc>
          <w:tcPr>
            <w:tcW w:w="1696" w:type="dxa"/>
          </w:tcPr>
          <w:p w14:paraId="70F07859" w14:textId="77777777" w:rsidR="00F73F23" w:rsidRDefault="00F73F2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30CDB5" w14:textId="7E89362E"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UDITORÍA INTERNA</w:t>
            </w:r>
          </w:p>
        </w:tc>
        <w:tc>
          <w:tcPr>
            <w:tcW w:w="1701" w:type="dxa"/>
          </w:tcPr>
          <w:p w14:paraId="152585D6" w14:textId="77777777" w:rsidR="00F73F23" w:rsidRDefault="00F73F2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506015" w14:textId="5445CF10"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7797" w:type="dxa"/>
          </w:tcPr>
          <w:p w14:paraId="328302D6" w14:textId="77777777" w:rsidR="0041425B" w:rsidRPr="0041425B" w:rsidRDefault="003A2AA3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41425B" w:rsidRPr="0041425B">
              <w:rPr>
                <w:rFonts w:cstheme="minorHAnsi"/>
                <w:sz w:val="20"/>
                <w:szCs w:val="20"/>
              </w:rPr>
              <w:t>Ejercer el control, la vigilancia y la fiscalización de los ingresos, gastos y bienes municipales. Art. 106 Código Municipal.</w:t>
            </w:r>
          </w:p>
          <w:p w14:paraId="6710934C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>Planificar, organizar, dirigir y controlar las actividades de Auditoría Interna.</w:t>
            </w:r>
          </w:p>
          <w:p w14:paraId="01EFB65C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el Plan de Trabajo Anual.</w:t>
            </w:r>
          </w:p>
          <w:p w14:paraId="6433A28A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Realizar borradores e informe final de auditorías.</w:t>
            </w:r>
          </w:p>
          <w:p w14:paraId="2BEF6E0A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informes de Auditoría interna y entregarlos a la Corte de Cuentas de La República.</w:t>
            </w:r>
          </w:p>
          <w:p w14:paraId="1B5D4150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y dar respuesta a informes de Corte de Cuentas a nivel de Cartas de Gerencia, Informes Finales y de Cámaras de Instancia.</w:t>
            </w:r>
          </w:p>
          <w:p w14:paraId="639F5F12" w14:textId="77777777" w:rsid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Realizar reuniones con Concejo Municipal en cuanto a Gestión Institucional, atendiendo sus requerimientos.</w:t>
            </w:r>
          </w:p>
          <w:p w14:paraId="740F1A8A" w14:textId="77777777" w:rsidR="003A2AA3" w:rsidRPr="00E4541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t>-</w:t>
            </w:r>
            <w:r w:rsidRPr="0041425B">
              <w:rPr>
                <w:rFonts w:cstheme="minorHAnsi"/>
                <w:sz w:val="20"/>
                <w:szCs w:val="20"/>
              </w:rPr>
              <w:t>Planear, Ejecutar y controlar el Plan Anual de Auditoria que incluya: El Sistema de Control Interno, el alcance de las revisiones y los lineamientos de la ejecución de auditori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</w:tcPr>
          <w:p w14:paraId="63261218" w14:textId="77777777" w:rsidR="003A2AA3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4993B2" w14:textId="77777777" w:rsidR="00F73F23" w:rsidRDefault="00F73F2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7A1AA5" w14:textId="62639AED" w:rsidR="00F73F23" w:rsidRPr="00E4541B" w:rsidRDefault="00985E30" w:rsidP="00985E3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F73F2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15CDED2" w14:textId="77777777" w:rsidR="003A2AA3" w:rsidRPr="00E4541B" w:rsidRDefault="003A2AA3" w:rsidP="008E0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E3C102" w14:textId="77777777" w:rsidR="00F73F23" w:rsidRDefault="00F73F2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3F7880" w14:textId="77777777" w:rsidR="00F73F23" w:rsidRDefault="00F73F2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DCDE95" w14:textId="217024C6" w:rsidR="003A2AA3" w:rsidRPr="00E4541B" w:rsidRDefault="008E0A9A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21BA4FBD" w14:textId="77777777" w:rsidTr="002B6352">
        <w:trPr>
          <w:trHeight w:val="551"/>
          <w:jc w:val="center"/>
        </w:trPr>
        <w:tc>
          <w:tcPr>
            <w:tcW w:w="1696" w:type="dxa"/>
          </w:tcPr>
          <w:p w14:paraId="1DCA275F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ÓN DE LA LEY DE LA CARRERA ADMINISTRATIVA</w:t>
            </w:r>
          </w:p>
        </w:tc>
        <w:tc>
          <w:tcPr>
            <w:tcW w:w="1701" w:type="dxa"/>
          </w:tcPr>
          <w:p w14:paraId="6F551A89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7797" w:type="dxa"/>
          </w:tcPr>
          <w:p w14:paraId="2EE7EE5C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cutar los procedimientos de selección en los casos de ingreso y de ascenso.</w:t>
            </w:r>
          </w:p>
          <w:p w14:paraId="12B00B2D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 Llevar a cabo el procedimiento establecido por la ley en los casos de suspensión sin goce de sueldo y postergación del derecho de ascenso.</w:t>
            </w:r>
          </w:p>
          <w:p w14:paraId="06A98954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 Conocer de las demandas de los empleados por vulneración a sus derechos, consagrados en la Ley de la Carrera Administrativa Municipal por parte de sus superiores jerárquicos</w:t>
            </w:r>
          </w:p>
          <w:p w14:paraId="31061609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 Rendir informe semestral al Concejo Municipal.</w:t>
            </w:r>
          </w:p>
          <w:p w14:paraId="7004BA06" w14:textId="26C96E0E" w:rsidR="0041425B" w:rsidRPr="00E4541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 Informar de las resoluciones que emita la Comisión al Registro Nacional y Municip</w:t>
            </w:r>
            <w:r w:rsidR="002B6352">
              <w:rPr>
                <w:rFonts w:asciiTheme="minorHAnsi" w:hAnsiTheme="minorHAnsi" w:cstheme="minorHAnsi"/>
                <w:sz w:val="20"/>
                <w:szCs w:val="20"/>
              </w:rPr>
              <w:t>al de la Carrera Administrativa</w:t>
            </w:r>
          </w:p>
        </w:tc>
        <w:tc>
          <w:tcPr>
            <w:tcW w:w="567" w:type="dxa"/>
          </w:tcPr>
          <w:p w14:paraId="006169A0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1DD2E7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30AF1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2AA3" w:rsidRPr="00E4541B" w14:paraId="5368DC70" w14:textId="77777777" w:rsidTr="00BE2C38">
        <w:trPr>
          <w:trHeight w:val="594"/>
          <w:jc w:val="center"/>
        </w:trPr>
        <w:tc>
          <w:tcPr>
            <w:tcW w:w="1696" w:type="dxa"/>
          </w:tcPr>
          <w:p w14:paraId="0391D0AB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1701" w:type="dxa"/>
          </w:tcPr>
          <w:p w14:paraId="0BFEDCC8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7797" w:type="dxa"/>
          </w:tcPr>
          <w:p w14:paraId="4B68A206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rcer las funciones y atribuciones establecidas en el Art. 48 del Código Municipal.</w:t>
            </w:r>
          </w:p>
          <w:p w14:paraId="081C90F5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Cumplir las atribuciones que la Ley de la Carrera Administrativa Asigna a los Alcaldes en el Artículo 15</w:t>
            </w:r>
          </w:p>
          <w:p w14:paraId="4AF1B323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Cumplir y hacer cumplir todas las leyes inherentes a las Municipalidades.</w:t>
            </w:r>
          </w:p>
          <w:p w14:paraId="35721F08" w14:textId="77777777" w:rsidR="003A2AA3" w:rsidRPr="00E4541B" w:rsidRDefault="0041425B" w:rsidP="0041425B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Asumir y responder legal y administrativa mente por las acciones realizadas en el desempeño de su cargo.</w:t>
            </w:r>
          </w:p>
        </w:tc>
        <w:tc>
          <w:tcPr>
            <w:tcW w:w="567" w:type="dxa"/>
          </w:tcPr>
          <w:p w14:paraId="761D3D2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C04421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02981B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7920FCA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7472E8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356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818"/>
        <w:gridCol w:w="436"/>
        <w:gridCol w:w="582"/>
        <w:gridCol w:w="1370"/>
      </w:tblGrid>
      <w:tr w:rsidR="00C7378E" w:rsidRPr="00E4541B" w14:paraId="2854F625" w14:textId="77777777" w:rsidTr="00177244">
        <w:trPr>
          <w:trHeight w:val="421"/>
        </w:trPr>
        <w:tc>
          <w:tcPr>
            <w:tcW w:w="13745" w:type="dxa"/>
            <w:gridSpan w:val="6"/>
            <w:shd w:val="clear" w:color="auto" w:fill="C5E0B3" w:themeFill="accent6" w:themeFillTint="66"/>
          </w:tcPr>
          <w:p w14:paraId="78DD8A54" w14:textId="77777777" w:rsidR="000F3D42" w:rsidRDefault="00C7378E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LICÍA MUNICIPAL </w:t>
            </w:r>
          </w:p>
          <w:p w14:paraId="6610A9F4" w14:textId="77777777" w:rsidR="00C7378E" w:rsidRPr="00E4541B" w:rsidRDefault="00C7378E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85E30">
              <w:rPr>
                <w:rFonts w:cstheme="minorHAnsi"/>
                <w:b/>
                <w:sz w:val="20"/>
                <w:szCs w:val="20"/>
              </w:rPr>
              <w:t>Y SUS DEPENDENCIA</w:t>
            </w:r>
          </w:p>
        </w:tc>
      </w:tr>
      <w:tr w:rsidR="00C7378E" w:rsidRPr="00E4541B" w14:paraId="464FE8A8" w14:textId="77777777" w:rsidTr="00D40462">
        <w:trPr>
          <w:trHeight w:val="810"/>
        </w:trPr>
        <w:tc>
          <w:tcPr>
            <w:tcW w:w="1838" w:type="dxa"/>
            <w:shd w:val="clear" w:color="auto" w:fill="C5E0B3" w:themeFill="accent6" w:themeFillTint="66"/>
          </w:tcPr>
          <w:p w14:paraId="5E73B09F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74BB308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2009A1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818" w:type="dxa"/>
            <w:shd w:val="clear" w:color="auto" w:fill="C5E0B3" w:themeFill="accent6" w:themeFillTint="66"/>
          </w:tcPr>
          <w:p w14:paraId="3E1E4985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F7399A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14:paraId="69698AF4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04B3D2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82" w:type="dxa"/>
            <w:shd w:val="clear" w:color="auto" w:fill="C5E0B3" w:themeFill="accent6" w:themeFillTint="66"/>
          </w:tcPr>
          <w:p w14:paraId="7C733875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49D10B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9E58C9C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4A224D" w:rsidRPr="00E4541B" w14:paraId="1D004770" w14:textId="77777777" w:rsidTr="00C7378E">
        <w:trPr>
          <w:trHeight w:val="475"/>
        </w:trPr>
        <w:tc>
          <w:tcPr>
            <w:tcW w:w="1838" w:type="dxa"/>
          </w:tcPr>
          <w:p w14:paraId="029D406A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BCCBA4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DD481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229DD3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0D85D6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D448F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4FF3C77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BF5ED3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A583F8" w14:textId="77777777" w:rsidR="004A224D" w:rsidRPr="00E4541B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OLICÍA MUNICIPAL</w:t>
            </w:r>
          </w:p>
        </w:tc>
        <w:tc>
          <w:tcPr>
            <w:tcW w:w="1701" w:type="dxa"/>
          </w:tcPr>
          <w:p w14:paraId="1EC4873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84968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8EDC49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A59518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557284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16FFA8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5A915E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87ABF9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DD4DCC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FE3286" w14:textId="77777777" w:rsidR="004A224D" w:rsidRPr="00E4541B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l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ucillón</w:t>
            </w:r>
            <w:proofErr w:type="spellEnd"/>
          </w:p>
        </w:tc>
        <w:tc>
          <w:tcPr>
            <w:tcW w:w="7818" w:type="dxa"/>
          </w:tcPr>
          <w:p w14:paraId="2FE506FD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41425B">
              <w:rPr>
                <w:rFonts w:cstheme="minorHAnsi"/>
                <w:sz w:val="20"/>
                <w:szCs w:val="20"/>
              </w:rPr>
              <w:t>Velar por la seguridad Ciudadana y cuidar las instalaciones municipales</w:t>
            </w:r>
          </w:p>
          <w:p w14:paraId="0049ED42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Aplicar y hacer cumplir la normativa de la policía municipal</w:t>
            </w:r>
          </w:p>
          <w:p w14:paraId="2F1FAC2F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igilar que los juegos permitidos instalados en el municipio cuenten con la autorización correspondiente.</w:t>
            </w:r>
          </w:p>
          <w:p w14:paraId="6D1D4B2F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Prevenir escándalos en el municipio.</w:t>
            </w:r>
          </w:p>
          <w:p w14:paraId="17DA3693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elar por la seguridad de los ciudadanos dentro de las instalaciones municipales como: en mercados, parques, Alcaldía, Parque recreativo, zonas verdes, plazas, etc.</w:t>
            </w:r>
          </w:p>
          <w:p w14:paraId="296C597B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Informar al señor Alcalde sobre las actividades realizadas.</w:t>
            </w:r>
          </w:p>
          <w:p w14:paraId="3CB18060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con la PNC en la prevención del delito y la venta clandestina de agua ardiente.</w:t>
            </w:r>
          </w:p>
          <w:p w14:paraId="0096C1AA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Velar porque los transportistas de ganado tengan su guía de conducción.</w:t>
            </w:r>
          </w:p>
          <w:p w14:paraId="3290419E" w14:textId="77777777" w:rsidR="004A224D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ntrolar el uso adecuado del equipo asignado pa</w:t>
            </w:r>
            <w:r>
              <w:rPr>
                <w:rFonts w:cstheme="minorHAnsi"/>
                <w:sz w:val="20"/>
                <w:szCs w:val="20"/>
              </w:rPr>
              <w:t>ra el desempeño de sus labores.</w:t>
            </w:r>
          </w:p>
          <w:p w14:paraId="63322057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el plan operativo anual.</w:t>
            </w:r>
          </w:p>
          <w:p w14:paraId="150F9C10" w14:textId="77777777" w:rsidR="004A224D" w:rsidRPr="00C7378E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Otras actividades que le designe el señor Alcalde Municipal.</w:t>
            </w:r>
            <w:r>
              <w:rPr>
                <w:rFonts w:cstheme="minorHAnsi"/>
                <w:sz w:val="20"/>
                <w:szCs w:val="20"/>
              </w:rPr>
              <w:t xml:space="preserve"> Entre otras</w:t>
            </w:r>
          </w:p>
        </w:tc>
        <w:tc>
          <w:tcPr>
            <w:tcW w:w="436" w:type="dxa"/>
          </w:tcPr>
          <w:p w14:paraId="12E2C391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0755C88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6B927D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DFB16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A4CC9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4AEFAA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CD928F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06891E" w14:textId="77777777" w:rsidR="004A224D" w:rsidRPr="00E4541B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FC70C80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378B14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DF4C6A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8369A7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792221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1F2C9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FDBC0C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23FE7D" w14:textId="77777777" w:rsidR="004A224D" w:rsidRPr="00E4541B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70" w:type="dxa"/>
            <w:vMerge w:val="restart"/>
          </w:tcPr>
          <w:p w14:paraId="14E6CAFE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0633FC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052FD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40987D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AD7ED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E9388F" w14:textId="058804F5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32D470" w14:textId="0F0CB7B0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EF9D19" w14:textId="046AB0D6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0EB2D3" w14:textId="2AEEFB28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25F158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2B900D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423537" w14:textId="3CB8CC27" w:rsidR="004A224D" w:rsidRPr="00E4541B" w:rsidRDefault="004A224D" w:rsidP="00DD7A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4A224D" w:rsidRPr="00E4541B" w14:paraId="512B2C65" w14:textId="77777777" w:rsidTr="00C7378E">
        <w:trPr>
          <w:trHeight w:val="475"/>
        </w:trPr>
        <w:tc>
          <w:tcPr>
            <w:tcW w:w="1838" w:type="dxa"/>
          </w:tcPr>
          <w:p w14:paraId="2EC15FF7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8B5D1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8058A9" w14:textId="77777777" w:rsidR="004A224D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2D6228A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C1348">
              <w:rPr>
                <w:rFonts w:cstheme="minorHAnsi"/>
                <w:sz w:val="20"/>
                <w:szCs w:val="20"/>
              </w:rPr>
              <w:t>AGENTE DE POLICÍA MUNICIPAL</w:t>
            </w:r>
          </w:p>
        </w:tc>
        <w:tc>
          <w:tcPr>
            <w:tcW w:w="1701" w:type="dxa"/>
          </w:tcPr>
          <w:p w14:paraId="0BF7C521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18" w:type="dxa"/>
          </w:tcPr>
          <w:p w14:paraId="3B5230EC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>Prestar la seguridad requerida en los horarios y misiones asignadas</w:t>
            </w:r>
          </w:p>
          <w:p w14:paraId="5B2B8E79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Brindar vigilancia a las instalaciones Municipales y velar por la integridad de los bienes y valores que se encuentren instalados y resguardados en su interior; así como por la seguridad del personal de la Municipalidad mientras permanece dentro de sus instalaciones desarrollando sus actividades de trabajo.</w:t>
            </w:r>
          </w:p>
          <w:p w14:paraId="31058F66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Velar por el mantenimiento de su equipo de trabajo (Armas, munición y equipo policial)</w:t>
            </w:r>
          </w:p>
          <w:p w14:paraId="3D5B14EC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Rendir informes al Encargado cada vez que éste los requiera.</w:t>
            </w:r>
          </w:p>
          <w:p w14:paraId="6A3E658B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Elaborar consignas diarias en su respectivo libro.</w:t>
            </w:r>
          </w:p>
          <w:p w14:paraId="76CA6E18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Hacer uso responsable del uniforme, identificación y el equipo asignado.</w:t>
            </w:r>
          </w:p>
          <w:p w14:paraId="4EEE7E70" w14:textId="77777777" w:rsidR="004A224D" w:rsidRPr="00E4541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Elabores misiones oficiales en los formatos</w:t>
            </w:r>
          </w:p>
        </w:tc>
        <w:tc>
          <w:tcPr>
            <w:tcW w:w="436" w:type="dxa"/>
          </w:tcPr>
          <w:p w14:paraId="2153C2B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658B70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197800" w14:textId="2562CD2A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66070E7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A971F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9D6A94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7561EF" w14:textId="7985370A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48024B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14F53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3AE018" w14:textId="10109A73" w:rsidR="004A224D" w:rsidRDefault="004A224D" w:rsidP="004A22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70" w:type="dxa"/>
            <w:vMerge/>
          </w:tcPr>
          <w:p w14:paraId="35B3E37E" w14:textId="75F114D3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052ED72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086BDE39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2D38DFD7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79F0069F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802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6379"/>
        <w:gridCol w:w="992"/>
        <w:gridCol w:w="709"/>
        <w:gridCol w:w="1559"/>
      </w:tblGrid>
      <w:tr w:rsidR="000F3D42" w:rsidRPr="00E4541B" w14:paraId="7D99E3ED" w14:textId="77777777" w:rsidTr="00177244">
        <w:trPr>
          <w:trHeight w:val="64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83AF651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908368C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2190BF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BABAD7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9EA093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782F267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9A52CE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676634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C8A9AB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21B141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0F3D42" w:rsidRPr="00E4541B" w14:paraId="6784FBF6" w14:textId="77777777" w:rsidTr="000F3D42">
        <w:trPr>
          <w:trHeight w:val="646"/>
        </w:trPr>
        <w:tc>
          <w:tcPr>
            <w:tcW w:w="1696" w:type="dxa"/>
          </w:tcPr>
          <w:p w14:paraId="13C9E8B9" w14:textId="77777777" w:rsidR="000F3D42" w:rsidRPr="00E4541B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F1AACB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9320052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4303B5" w14:textId="77777777" w:rsidR="000F3D42" w:rsidRPr="00E4541B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ADORA MUNICIPAL</w:t>
            </w:r>
          </w:p>
        </w:tc>
        <w:tc>
          <w:tcPr>
            <w:tcW w:w="2552" w:type="dxa"/>
          </w:tcPr>
          <w:p w14:paraId="6BF22040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CC2DDD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083F71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lmy Noemy Medina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  <w:p w14:paraId="0D76A8D2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C3740CE" w14:textId="77777777" w:rsidR="000F3D42" w:rsidRPr="00AC1348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1348">
              <w:rPr>
                <w:rFonts w:cstheme="minorHAnsi"/>
                <w:b/>
                <w:sz w:val="20"/>
                <w:szCs w:val="20"/>
              </w:rPr>
              <w:t>Adhonorem</w:t>
            </w:r>
          </w:p>
        </w:tc>
        <w:tc>
          <w:tcPr>
            <w:tcW w:w="6379" w:type="dxa"/>
          </w:tcPr>
          <w:p w14:paraId="0EBDE160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Recopilar toda la información referente a la carrera administrativa desempeñada por los empleados municipales.</w:t>
            </w:r>
          </w:p>
          <w:p w14:paraId="257BDEBE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CE1B6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scribir todos los hechos, actos y resoluciones emanados de los órganos de administración de la carrera administrativa municipal.</w:t>
            </w:r>
          </w:p>
          <w:p w14:paraId="1B0BCFEC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344B2E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formar y certificar todos los asientos que obren en su poder a solicitud de RNCAM del ISDEM o por orden judicial.</w:t>
            </w:r>
          </w:p>
          <w:p w14:paraId="0434F144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8711A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Elaborar y presentar informes cuando se le soliciten y en forma semestral presentar el avance el plan operativo anual.</w:t>
            </w:r>
          </w:p>
          <w:p w14:paraId="0AB7E384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9FF62D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52B3F12A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37C9C6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  <w:p w14:paraId="634491E3" w14:textId="77777777" w:rsidR="000F3D42" w:rsidRPr="00E4541B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9D8CF3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F353E2A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9E9CB6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EEC895" w14:textId="77777777" w:rsidR="000F3D42" w:rsidRPr="00E4541B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E91ED7F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50F428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B38642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532891D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C2F02F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3C2F1BE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18C0FD03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3EB720A6" w14:textId="77777777" w:rsidR="00BE2C38" w:rsidRPr="00E4541B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126C61DD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62F321CA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24643FAA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34EB2B35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3CE570E9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4929809F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583835C4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7F739084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047"/>
        <w:tblW w:w="13462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098"/>
        <w:gridCol w:w="699"/>
        <w:gridCol w:w="567"/>
        <w:gridCol w:w="567"/>
        <w:gridCol w:w="1134"/>
      </w:tblGrid>
      <w:tr w:rsidR="00C7378E" w:rsidRPr="00E4541B" w14:paraId="713FB859" w14:textId="77777777" w:rsidTr="00D40462">
        <w:trPr>
          <w:trHeight w:val="4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7C22E0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5295DC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4BF264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9E9529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CD0D87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68CD765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303859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8EE9570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E79AC4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292A12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B928AD" w:rsidRPr="00E4541B" w14:paraId="7D613874" w14:textId="77777777" w:rsidTr="00D40462">
        <w:trPr>
          <w:trHeight w:val="4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9016EF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CC982F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F6EFE2" w14:textId="77777777" w:rsidR="00C7378E" w:rsidRPr="000F3D42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</w:rPr>
              <w:t>GERENCIA GENER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D7C68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27A6A50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4D524F" w14:textId="77777777" w:rsidR="00C7378E" w:rsidRPr="003C1D39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Lcda. Flor Serrano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5B72F8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Dirigir y controlar las funciones y actividades de las unidades bajo su responsabilidad.</w:t>
            </w:r>
          </w:p>
          <w:p w14:paraId="01567EDF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- Coordinar las capacitaciones para el personal y participar en el desarrollo de éstas.</w:t>
            </w:r>
          </w:p>
          <w:p w14:paraId="6E4DDE44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Ejercer liderazgo gerencial para promover una cultura organizacional basada en la misión, visión y valores de la Institución a fin de propiciar un clima de armonía y cooperación recíproca en todo el personal.</w:t>
            </w:r>
          </w:p>
          <w:p w14:paraId="3C54CBD1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Vigilar el cumplimiento de las funciones de las diferentes Unidades bajo su cargo y reportar al Concejo Municipal, el no cumplimiento de las mismas par la toma de decisiones.</w:t>
            </w:r>
          </w:p>
          <w:p w14:paraId="1C1BF2B6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Dar seguimiento a los planes operativos anuales o planes de trabajo anuales, de las diferentes unidades bajo su cargo.</w:t>
            </w:r>
          </w:p>
          <w:p w14:paraId="773AE52A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Proporcionar asesoría Administrativa a las Comisiones Municipales, para el desempeño de su trabajo a solicitud del Alcalde y Concejo Municipal, cuando éstas lo requieran o lo soliciten.</w:t>
            </w:r>
          </w:p>
          <w:p w14:paraId="29766D2D" w14:textId="77777777" w:rsidR="00C7378E" w:rsidRPr="00E4541B" w:rsidRDefault="00C7378E" w:rsidP="00C7378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Representar la Institución a solicitud del Concejo o Alcalde en comisiones de trabajo y/o capacitaciones</w:t>
            </w:r>
            <w:r w:rsidRPr="003C1D3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726FF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AFE1B3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725A6F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0415F6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CB5CB4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B0332A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A7C0EE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A128CD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A71F1B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C7378E" w:rsidRPr="00E4541B" w14:paraId="318FB17F" w14:textId="77777777" w:rsidTr="00177244">
        <w:trPr>
          <w:trHeight w:val="483"/>
        </w:trPr>
        <w:tc>
          <w:tcPr>
            <w:tcW w:w="13462" w:type="dxa"/>
            <w:gridSpan w:val="7"/>
            <w:shd w:val="clear" w:color="auto" w:fill="C5E0B3" w:themeFill="accent6" w:themeFillTint="66"/>
          </w:tcPr>
          <w:p w14:paraId="15BFBEB1" w14:textId="77777777" w:rsidR="00C7378E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034C36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0462">
              <w:rPr>
                <w:rFonts w:cstheme="minorHAnsi"/>
                <w:b/>
                <w:sz w:val="20"/>
                <w:szCs w:val="20"/>
                <w:highlight w:val="cyan"/>
              </w:rPr>
              <w:t>UNIDADES A CARGO DE GERENCIA GENERAL</w:t>
            </w:r>
          </w:p>
        </w:tc>
      </w:tr>
      <w:tr w:rsidR="00C7378E" w:rsidRPr="00E4541B" w14:paraId="7E447976" w14:textId="77777777" w:rsidTr="002B6352">
        <w:trPr>
          <w:trHeight w:val="847"/>
        </w:trPr>
        <w:tc>
          <w:tcPr>
            <w:tcW w:w="1838" w:type="dxa"/>
          </w:tcPr>
          <w:p w14:paraId="709934F8" w14:textId="77777777" w:rsidR="00C7378E" w:rsidRPr="00E4541B" w:rsidRDefault="00C7378E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</w:tcPr>
          <w:p w14:paraId="4091F425" w14:textId="77777777" w:rsidR="00C7378E" w:rsidRPr="00E4541B" w:rsidRDefault="00C7378E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01891" w14:textId="77777777" w:rsidR="00C7378E" w:rsidRPr="00E4541B" w:rsidRDefault="00C7378E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098" w:type="dxa"/>
          </w:tcPr>
          <w:p w14:paraId="2DCB4672" w14:textId="77777777" w:rsidR="00C7378E" w:rsidRPr="00E4541B" w:rsidRDefault="00C7378E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5A6019" w14:textId="77777777" w:rsidR="00C7378E" w:rsidRPr="00E4541B" w:rsidRDefault="00C7378E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1266" w:type="dxa"/>
            <w:gridSpan w:val="2"/>
          </w:tcPr>
          <w:p w14:paraId="2825935F" w14:textId="77777777" w:rsidR="00C7378E" w:rsidRPr="00E4541B" w:rsidRDefault="00C7378E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9379C1" w14:textId="77777777" w:rsidR="00C7378E" w:rsidRPr="00E4541B" w:rsidRDefault="00C7378E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68B2BD93" w14:textId="77777777" w:rsidR="00C7378E" w:rsidRPr="00E4541B" w:rsidRDefault="00C7378E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1F8FCA" w14:textId="77777777" w:rsidR="00C7378E" w:rsidRPr="00E4541B" w:rsidRDefault="00C7378E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</w:tcPr>
          <w:p w14:paraId="51DBF4A0" w14:textId="77777777" w:rsidR="00C7378E" w:rsidRPr="00E4541B" w:rsidRDefault="00C7378E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7378E" w:rsidRPr="00E4541B" w14:paraId="526BFD46" w14:textId="77777777" w:rsidTr="00D40462">
        <w:trPr>
          <w:trHeight w:val="573"/>
        </w:trPr>
        <w:tc>
          <w:tcPr>
            <w:tcW w:w="1838" w:type="dxa"/>
          </w:tcPr>
          <w:p w14:paraId="23F48DD1" w14:textId="77777777" w:rsidR="00C7378E" w:rsidRPr="00E4541B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RECEPCIÓN </w:t>
            </w:r>
          </w:p>
        </w:tc>
        <w:tc>
          <w:tcPr>
            <w:tcW w:w="1559" w:type="dxa"/>
          </w:tcPr>
          <w:p w14:paraId="77F15EC4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na Luisa Cartagena</w:t>
            </w:r>
          </w:p>
        </w:tc>
        <w:tc>
          <w:tcPr>
            <w:tcW w:w="7098" w:type="dxa"/>
          </w:tcPr>
          <w:p w14:paraId="01CD8F3A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Atender al público.</w:t>
            </w:r>
          </w:p>
          <w:p w14:paraId="45FC47A9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documentos.</w:t>
            </w:r>
          </w:p>
          <w:p w14:paraId="7A5602F3" w14:textId="77777777" w:rsidR="00C7378E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estar llamadas telefónicas.</w:t>
            </w:r>
          </w:p>
          <w:p w14:paraId="50BC0BFA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correspondencia externa e interna.</w:t>
            </w:r>
          </w:p>
          <w:p w14:paraId="59245EA5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Recepción de documentos de la Gerencia General y del despacho, así como de las diferentes Unidades y/o Jefaturas.</w:t>
            </w:r>
          </w:p>
          <w:p w14:paraId="634FBE33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Establecer las citas o reuniones que se le soliciten a la Gerencia General y Alcalde Municipal.</w:t>
            </w:r>
          </w:p>
          <w:p w14:paraId="054097B4" w14:textId="77777777" w:rsidR="00C7378E" w:rsidRPr="00E454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Digitar cartas, memorandos y/u otro documento que le solicite la Gerencia General y el Alcalde Munici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tre otras.</w:t>
            </w:r>
          </w:p>
        </w:tc>
        <w:tc>
          <w:tcPr>
            <w:tcW w:w="1266" w:type="dxa"/>
            <w:gridSpan w:val="2"/>
          </w:tcPr>
          <w:p w14:paraId="1A087A75" w14:textId="77777777" w:rsidR="00C7378E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24E9878" w14:textId="77777777" w:rsidR="00C7378E" w:rsidRPr="00E4541B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C3C15C0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1B3EA5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3EF5E3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7378E" w:rsidRPr="00E4541B" w14:paraId="014CBE1C" w14:textId="77777777" w:rsidTr="00D40462">
        <w:trPr>
          <w:trHeight w:val="566"/>
        </w:trPr>
        <w:tc>
          <w:tcPr>
            <w:tcW w:w="1838" w:type="dxa"/>
          </w:tcPr>
          <w:p w14:paraId="13E05148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F9AEB62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544D93C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ECAM</w:t>
            </w:r>
          </w:p>
        </w:tc>
        <w:tc>
          <w:tcPr>
            <w:tcW w:w="1559" w:type="dxa"/>
          </w:tcPr>
          <w:p w14:paraId="0D4E82FB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80382CB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9BD74A5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gardo Francisco Mejía</w:t>
            </w:r>
          </w:p>
        </w:tc>
        <w:tc>
          <w:tcPr>
            <w:tcW w:w="7098" w:type="dxa"/>
          </w:tcPr>
          <w:p w14:paraId="5430C20B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>Atender al público en general en la entrada de la Institución.</w:t>
            </w:r>
          </w:p>
          <w:p w14:paraId="6D91139C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cepción de documentos cuando fuere necesario y entregarlos en Recepción.</w:t>
            </w:r>
          </w:p>
          <w:p w14:paraId="71AA2BEC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Colaborar, cuando sea necesario, apoyando otras actividades.</w:t>
            </w:r>
          </w:p>
          <w:p w14:paraId="2863FE70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alizar otras funciones que le sean encomendadas por la Gerencia y el Alcalde, acordes a este puesto.</w:t>
            </w:r>
          </w:p>
          <w:p w14:paraId="1F24D25A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Otras que el jefe inmediato superior le asigne.</w:t>
            </w:r>
          </w:p>
          <w:p w14:paraId="62A67AFE" w14:textId="77777777" w:rsidR="00C7378E" w:rsidRPr="00E454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1266" w:type="dxa"/>
            <w:gridSpan w:val="2"/>
          </w:tcPr>
          <w:p w14:paraId="27C95A3C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978237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96B70B1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9CF01C0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5831F95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25F6222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0448560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FBD713E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1AE284C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61B9F1E2" w14:textId="5EA30785" w:rsidR="00F90E3A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p w14:paraId="2F645D7F" w14:textId="77777777" w:rsidR="00BF3C87" w:rsidRPr="00BF3C87" w:rsidRDefault="00BF3C87" w:rsidP="00D62173">
      <w:pPr>
        <w:spacing w:line="240" w:lineRule="auto"/>
        <w:rPr>
          <w:rFonts w:cstheme="minorHAnsi"/>
          <w:sz w:val="4"/>
          <w:szCs w:val="4"/>
        </w:rPr>
      </w:pPr>
    </w:p>
    <w:tbl>
      <w:tblPr>
        <w:tblStyle w:val="Tablaconcuadrcula"/>
        <w:tblpPr w:leftFromText="141" w:rightFromText="141" w:vertAnchor="page" w:horzAnchor="margin" w:tblpXSpec="center" w:tblpY="1482"/>
        <w:tblW w:w="13603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371"/>
        <w:gridCol w:w="851"/>
        <w:gridCol w:w="567"/>
        <w:gridCol w:w="1417"/>
      </w:tblGrid>
      <w:tr w:rsidR="00AA05E9" w:rsidRPr="00E4541B" w14:paraId="3B7DE061" w14:textId="77777777" w:rsidTr="006364C5">
        <w:trPr>
          <w:trHeight w:val="319"/>
        </w:trPr>
        <w:tc>
          <w:tcPr>
            <w:tcW w:w="13603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5814697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MANTENIMIENTO DE SERVICIOS MUNICIPALES</w:t>
            </w:r>
          </w:p>
        </w:tc>
      </w:tr>
      <w:tr w:rsidR="00EC3DE9" w:rsidRPr="00E4541B" w14:paraId="061C68BC" w14:textId="77777777" w:rsidTr="006364C5">
        <w:trPr>
          <w:trHeight w:val="319"/>
        </w:trPr>
        <w:tc>
          <w:tcPr>
            <w:tcW w:w="1838" w:type="dxa"/>
            <w:shd w:val="clear" w:color="auto" w:fill="C5E0B3" w:themeFill="accent6" w:themeFillTint="66"/>
          </w:tcPr>
          <w:p w14:paraId="6715B4B0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  <w:r w:rsidR="000F3D42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0F3D42" w:rsidRPr="000F3D42">
              <w:rPr>
                <w:rFonts w:cstheme="minorHAnsi"/>
                <w:b/>
                <w:sz w:val="16"/>
                <w:szCs w:val="20"/>
              </w:rPr>
              <w:t>o responsable del servicio</w:t>
            </w:r>
            <w:r w:rsidR="000F3D42">
              <w:rPr>
                <w:rFonts w:cstheme="minorHAnsi"/>
                <w:b/>
                <w:sz w:val="16"/>
                <w:szCs w:val="20"/>
              </w:rPr>
              <w:t>)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6C1C0C5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0D1093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371" w:type="dxa"/>
            <w:shd w:val="clear" w:color="auto" w:fill="C5E0B3" w:themeFill="accent6" w:themeFillTint="66"/>
          </w:tcPr>
          <w:p w14:paraId="1A418410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74172D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26AA107C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47378A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782AA8CF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9AFAD2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F951A3D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EC3DE9" w:rsidRPr="00E4541B" w14:paraId="0A64CA41" w14:textId="77777777" w:rsidTr="00D40462">
        <w:trPr>
          <w:trHeight w:val="744"/>
        </w:trPr>
        <w:tc>
          <w:tcPr>
            <w:tcW w:w="1838" w:type="dxa"/>
            <w:tcBorders>
              <w:bottom w:val="single" w:sz="4" w:space="0" w:color="auto"/>
            </w:tcBorders>
          </w:tcPr>
          <w:p w14:paraId="0AEAAE38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82A5D7A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C5107EF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BAA23E9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NTENIMIENTO DE SERVICIOS MUNICIPA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304B15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CBD2943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FE4D7DE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93A221B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edro Antonio Trigueros</w:t>
            </w:r>
          </w:p>
          <w:p w14:paraId="463B6A6E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06EEB47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Supervisar el trabajo realizado por el electricista encargado de mantenimiento del alumbrado público.</w:t>
            </w:r>
          </w:p>
          <w:p w14:paraId="6A450384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Asegurar la prestación oportuna del servicio de aseo público.</w:t>
            </w:r>
          </w:p>
          <w:p w14:paraId="74A4E18D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A05E9">
              <w:rPr>
                <w:rFonts w:cstheme="minorHAnsi"/>
                <w:sz w:val="20"/>
                <w:szCs w:val="20"/>
              </w:rPr>
              <w:t xml:space="preserve"> Programar y supervisar las rutas y horarios que debe cubrir el servicio de recolección de basura.</w:t>
            </w:r>
          </w:p>
          <w:p w14:paraId="746DCF10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>Asegurar la recolección diaria de residuos sólidos en todo el Municipio y su traslado al lugar de disposición final.</w:t>
            </w:r>
          </w:p>
          <w:p w14:paraId="33AD87EF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Verificar que los encargados de los cementerios cumplan con las leyes y ordenanzas vigentes.</w:t>
            </w:r>
          </w:p>
          <w:p w14:paraId="23449DB0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Garantizar el buen uso y mantenimiento de los sanitarios municipales.</w:t>
            </w:r>
          </w:p>
          <w:p w14:paraId="1A6235D1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a los encargados de la limpieza de los parques.</w:t>
            </w:r>
          </w:p>
          <w:p w14:paraId="44B75457" w14:textId="77777777" w:rsidR="00AA05E9" w:rsidRPr="00E4541B" w:rsidRDefault="00AA05E9" w:rsidP="00AA05E9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los trabajos de mantenimiento y ornato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2B5709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1B6CE69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95954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084B46B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E0A62F6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F833508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96608D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F02E998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DC86D65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D199B39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A05E9" w:rsidRPr="00E4541B" w14:paraId="0E44F669" w14:textId="77777777" w:rsidTr="00D40462">
        <w:trPr>
          <w:trHeight w:val="319"/>
        </w:trPr>
        <w:tc>
          <w:tcPr>
            <w:tcW w:w="13603" w:type="dxa"/>
            <w:gridSpan w:val="6"/>
            <w:shd w:val="clear" w:color="auto" w:fill="C5E0B3" w:themeFill="accent6" w:themeFillTint="66"/>
          </w:tcPr>
          <w:p w14:paraId="57AFCC7F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0462">
              <w:rPr>
                <w:rFonts w:cstheme="minorHAnsi"/>
                <w:b/>
                <w:sz w:val="20"/>
                <w:szCs w:val="20"/>
                <w:highlight w:val="cyan"/>
              </w:rPr>
              <w:t>D  E  P  E  N  D  E  N  C  I  A  S</w:t>
            </w:r>
          </w:p>
        </w:tc>
      </w:tr>
      <w:tr w:rsidR="00EC3DE9" w:rsidRPr="00E4541B" w14:paraId="34F657C0" w14:textId="77777777" w:rsidTr="004A224D">
        <w:trPr>
          <w:trHeight w:val="922"/>
        </w:trPr>
        <w:tc>
          <w:tcPr>
            <w:tcW w:w="1838" w:type="dxa"/>
          </w:tcPr>
          <w:p w14:paraId="06ADDE8F" w14:textId="77777777" w:rsidR="00791AD2" w:rsidRDefault="00791AD2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73FC134" w14:textId="77777777" w:rsidR="00794351" w:rsidRDefault="00794351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3E3DD01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LUMBRADO PÚBLICO</w:t>
            </w:r>
          </w:p>
          <w:p w14:paraId="17A24589" w14:textId="77777777" w:rsidR="00AA05E9" w:rsidRP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05E9">
              <w:rPr>
                <w:rFonts w:cstheme="minorHAnsi"/>
                <w:sz w:val="20"/>
                <w:szCs w:val="20"/>
              </w:rPr>
              <w:t>Electricista</w:t>
            </w:r>
          </w:p>
        </w:tc>
        <w:tc>
          <w:tcPr>
            <w:tcW w:w="1559" w:type="dxa"/>
          </w:tcPr>
          <w:p w14:paraId="475247E6" w14:textId="77777777" w:rsid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9D260F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C9EFAE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FCC513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Willian</w:t>
            </w:r>
            <w:proofErr w:type="spellEnd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Alexander Va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</w:tc>
        <w:tc>
          <w:tcPr>
            <w:tcW w:w="7371" w:type="dxa"/>
          </w:tcPr>
          <w:p w14:paraId="06211BB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Brindar el mantenimiento adecuado para el buen funcionamiento del alumbrado público en todas las Unidades y dependencias de la Alcaldía Municipal.</w:t>
            </w:r>
          </w:p>
          <w:p w14:paraId="3F31A6C1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Atender las solicitudes del público referente a nuevas acometidas, reparaciones, etc.</w:t>
            </w:r>
          </w:p>
          <w:p w14:paraId="6ED72170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Elaborar y ejecutar micro proyectos de alumbrado público según las instrucciones del jefe inmediato.</w:t>
            </w:r>
          </w:p>
          <w:p w14:paraId="4E2AB209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visar y reparar la infraestructura del sistema eléctrico dentro de la Alcaldía, Parque Recreativo Municipal, Mercado, bodega y las otras dependencias de la Alcaldía.</w:t>
            </w:r>
          </w:p>
          <w:p w14:paraId="56FCCFE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 xml:space="preserve"> Informar al Jefe inmediato sobre deficiencias detectadas en el servicio.</w:t>
            </w:r>
          </w:p>
          <w:p w14:paraId="3BC1639B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paración de lámparas dañadas de alumbrado público.</w:t>
            </w:r>
          </w:p>
        </w:tc>
        <w:tc>
          <w:tcPr>
            <w:tcW w:w="851" w:type="dxa"/>
          </w:tcPr>
          <w:p w14:paraId="0517071B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784975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A7059E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68F3865" w14:textId="77777777" w:rsidR="00AA05E9" w:rsidRPr="00E4541B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F7344CC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23123C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7F769F" w14:textId="77777777" w:rsidR="00AA05E9" w:rsidRPr="00E4541B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2A2156E4" w14:textId="77777777" w:rsidTr="004A224D">
        <w:trPr>
          <w:trHeight w:val="984"/>
        </w:trPr>
        <w:tc>
          <w:tcPr>
            <w:tcW w:w="1838" w:type="dxa"/>
          </w:tcPr>
          <w:p w14:paraId="69913E1C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08A9F4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SEO PÚBLICO</w:t>
            </w:r>
          </w:p>
        </w:tc>
        <w:tc>
          <w:tcPr>
            <w:tcW w:w="1559" w:type="dxa"/>
          </w:tcPr>
          <w:p w14:paraId="5B6CB57A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7B003B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Humberto 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  <w:p w14:paraId="2DC4BB64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F55AACA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Barrer diariamente las Calles, Avenidas, Barrios, Colonias, etc. que se le encomienden.</w:t>
            </w:r>
          </w:p>
          <w:p w14:paraId="448601D1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Barrer las plazas y parques asignados para su limpieza.</w:t>
            </w:r>
          </w:p>
          <w:p w14:paraId="64008145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Depositar en los contenedores la basura recogida, a fin de que la unidad recolectora del tren de aseo pueda recogerla.</w:t>
            </w:r>
          </w:p>
          <w:p w14:paraId="026C25D0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uidar los materiales y equipo que se le asigne.</w:t>
            </w:r>
          </w:p>
          <w:p w14:paraId="09F345B4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olaborar en otras tareas que le sean asignadas por el/la Jefe/a inmediato a fin de mejorar el servicio de limpieza del Municipio.</w:t>
            </w:r>
          </w:p>
          <w:p w14:paraId="54C5B327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Otras que el jefe inmediato superior le asigne.</w:t>
            </w:r>
          </w:p>
          <w:p w14:paraId="3F76C8CF" w14:textId="77777777" w:rsidR="00B928AD" w:rsidRPr="00E4541B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Asumir y responder legal y administrativamente por las acciones realizadas en el desempeño de su cargo</w:t>
            </w:r>
            <w:r w:rsidR="00B928AD"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 y </w:t>
            </w:r>
            <w:r w:rsidR="00B928AD">
              <w:rPr>
                <w:rFonts w:asciiTheme="minorHAnsi" w:hAnsiTheme="minorHAnsi" w:cstheme="minorHAnsi"/>
                <w:sz w:val="20"/>
                <w:szCs w:val="20"/>
              </w:rPr>
              <w:t>eventuales)</w:t>
            </w:r>
          </w:p>
        </w:tc>
        <w:tc>
          <w:tcPr>
            <w:tcW w:w="851" w:type="dxa"/>
          </w:tcPr>
          <w:p w14:paraId="4B027C19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5FAF30" w14:textId="6DB5ACC0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12CF8" w14:textId="77777777" w:rsidR="004A224D" w:rsidRDefault="004A224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D091B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71F131" w14:textId="5CC21378" w:rsidR="00B928AD" w:rsidRDefault="004A224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14:paraId="703EBFFC" w14:textId="77777777" w:rsidR="00B928AD" w:rsidRPr="00BF4812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5828EC" w14:textId="77777777" w:rsidR="007828A9" w:rsidRDefault="007828A9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26C1AB" w14:textId="77777777" w:rsidR="007828A9" w:rsidRDefault="007828A9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E0B875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 LCAM</w:t>
            </w:r>
          </w:p>
          <w:p w14:paraId="00111362" w14:textId="1C71BB76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 Eventuales</w:t>
            </w:r>
          </w:p>
        </w:tc>
      </w:tr>
      <w:tr w:rsidR="00B928AD" w:rsidRPr="00E4541B" w14:paraId="663E0742" w14:textId="77777777" w:rsidTr="004A224D">
        <w:trPr>
          <w:trHeight w:val="552"/>
        </w:trPr>
        <w:tc>
          <w:tcPr>
            <w:tcW w:w="1838" w:type="dxa"/>
          </w:tcPr>
          <w:p w14:paraId="5C0F3CD3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REN DE ASEO</w:t>
            </w:r>
          </w:p>
        </w:tc>
        <w:tc>
          <w:tcPr>
            <w:tcW w:w="1559" w:type="dxa"/>
          </w:tcPr>
          <w:p w14:paraId="4F9D4384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340920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4EF939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is Mejía  LCAM)</w:t>
            </w:r>
          </w:p>
          <w:p w14:paraId="72BBEF6C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ime Vega Medina (LCAM)</w:t>
            </w:r>
          </w:p>
        </w:tc>
        <w:tc>
          <w:tcPr>
            <w:tcW w:w="7371" w:type="dxa"/>
          </w:tcPr>
          <w:p w14:paraId="2EDCFBC5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Realizar las labores bajo su responsabilidad</w:t>
            </w:r>
          </w:p>
          <w:p w14:paraId="6EB38004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Acompañar la unidad recolectora del tren de aseo por las rutas asignadas, con el fin de recolectar desechos y llevarlos al relleno sanitario correspondiente.</w:t>
            </w:r>
          </w:p>
          <w:p w14:paraId="77431648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Verificar el lavado de la unidad recolectora</w:t>
            </w:r>
          </w:p>
          <w:p w14:paraId="63BAB9AC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Guardar las medidas de seguridad laboral</w:t>
            </w:r>
          </w:p>
          <w:p w14:paraId="0D71DC85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Clasificación de los desechos sólidos si fuere posible.</w:t>
            </w:r>
          </w:p>
          <w:p w14:paraId="64259668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1108078C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851" w:type="dxa"/>
          </w:tcPr>
          <w:p w14:paraId="7C1651AF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F489FE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2A7DF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C56C99" w14:textId="77777777" w:rsidR="00B928AD" w:rsidRDefault="00B928AD" w:rsidP="002B63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E3DC4F" w14:textId="77777777" w:rsidR="0054351D" w:rsidRDefault="0054351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79B69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6E620DBE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B622F1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674733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234C96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B928AD" w:rsidRPr="00E4541B" w14:paraId="30184595" w14:textId="77777777" w:rsidTr="004A224D">
        <w:trPr>
          <w:trHeight w:val="319"/>
        </w:trPr>
        <w:tc>
          <w:tcPr>
            <w:tcW w:w="1838" w:type="dxa"/>
          </w:tcPr>
          <w:p w14:paraId="74A9570D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D7307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B29D33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CEMENTERIOS</w:t>
            </w:r>
          </w:p>
        </w:tc>
        <w:tc>
          <w:tcPr>
            <w:tcW w:w="1559" w:type="dxa"/>
          </w:tcPr>
          <w:p w14:paraId="21457636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4B071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8182B7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809201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6E088E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Ángel García</w:t>
            </w:r>
          </w:p>
        </w:tc>
        <w:tc>
          <w:tcPr>
            <w:tcW w:w="7371" w:type="dxa"/>
          </w:tcPr>
          <w:p w14:paraId="584B0168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Realizar el aseo y mantenimiento de los cementerios periódicamente.</w:t>
            </w:r>
          </w:p>
          <w:p w14:paraId="5081DA1B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ibros de enterramientos al día.</w:t>
            </w:r>
          </w:p>
          <w:p w14:paraId="20992A28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ordinar con la encargada (o) de visto bueno (el/la que extiende títulos a perpetuidad en cementerios) la venta de los puestos para enterramientos. Dicha encargada debe proveer los formatos necesarios.</w:t>
            </w:r>
          </w:p>
          <w:p w14:paraId="2EF30D09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Llevar en un archivo las copias de los Títulos a perpetuidad en Cementerio.</w:t>
            </w:r>
          </w:p>
          <w:p w14:paraId="3D47D734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os libros de refrendas al día.</w:t>
            </w:r>
          </w:p>
          <w:p w14:paraId="0817C3EE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laborar Plan Anual de Trabajo junto con el Encargado de Mantenimiento de Servicios Municipales</w:t>
            </w:r>
          </w:p>
        </w:tc>
        <w:tc>
          <w:tcPr>
            <w:tcW w:w="851" w:type="dxa"/>
          </w:tcPr>
          <w:p w14:paraId="12C4335E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F34F94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409D9C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EB3008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E9E6BE2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9DBA28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FB7084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4101D963" w14:textId="77777777" w:rsidTr="004A224D">
        <w:trPr>
          <w:trHeight w:val="319"/>
        </w:trPr>
        <w:tc>
          <w:tcPr>
            <w:tcW w:w="1838" w:type="dxa"/>
          </w:tcPr>
          <w:p w14:paraId="2E321F80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SANITARIOS</w:t>
            </w:r>
          </w:p>
        </w:tc>
        <w:tc>
          <w:tcPr>
            <w:tcW w:w="1559" w:type="dxa"/>
          </w:tcPr>
          <w:p w14:paraId="53EF3815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Francisco Aguilar</w:t>
            </w:r>
          </w:p>
        </w:tc>
        <w:tc>
          <w:tcPr>
            <w:tcW w:w="7371" w:type="dxa"/>
          </w:tcPr>
          <w:p w14:paraId="1B475B84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en condiciones higiénicas las instalaciones y accesorios de los servicios públicos</w:t>
            </w:r>
          </w:p>
          <w:p w14:paraId="1B8EA149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Atender con amabilidad y cortesía a todos los usuarios de dichos servicios</w:t>
            </w:r>
          </w:p>
          <w:p w14:paraId="49CE2830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brar por el uso del servicio de los sanitarios.</w:t>
            </w:r>
          </w:p>
          <w:p w14:paraId="6AB16D97" w14:textId="5C954469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ntregar los Ingresos al jefe inmediato el mismo día para que éstos sean entregados a Colecturía.</w:t>
            </w:r>
            <w:r w:rsidR="002B6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851" w:type="dxa"/>
          </w:tcPr>
          <w:p w14:paraId="33C62C0C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949B4E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s-SV"/>
              </w:rPr>
            </w:pPr>
          </w:p>
          <w:p w14:paraId="6416DC18" w14:textId="77777777" w:rsidR="00B928AD" w:rsidRPr="00E4541B" w:rsidRDefault="00B928AD" w:rsidP="0054351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C067FF9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686BF2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6396C7B8" w14:textId="77777777" w:rsidTr="004A224D">
        <w:trPr>
          <w:trHeight w:val="490"/>
        </w:trPr>
        <w:tc>
          <w:tcPr>
            <w:tcW w:w="1838" w:type="dxa"/>
          </w:tcPr>
          <w:p w14:paraId="7EFD86D3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F2A4F67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34FAE8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PARQUES</w:t>
            </w:r>
          </w:p>
        </w:tc>
        <w:tc>
          <w:tcPr>
            <w:tcW w:w="1559" w:type="dxa"/>
          </w:tcPr>
          <w:p w14:paraId="0C8A83FB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38F5E4AA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C52153D" w14:textId="77777777" w:rsidR="00B928AD" w:rsidRPr="00E4541B" w:rsidRDefault="00B928A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267A7">
              <w:rPr>
                <w:rFonts w:cstheme="minorHAnsi"/>
                <w:sz w:val="20"/>
                <w:szCs w:val="20"/>
                <w:lang w:val="es-SV"/>
              </w:rPr>
              <w:t>Carolina Esmeralda Figueroa</w:t>
            </w:r>
          </w:p>
        </w:tc>
        <w:tc>
          <w:tcPr>
            <w:tcW w:w="7371" w:type="dxa"/>
          </w:tcPr>
          <w:p w14:paraId="0405A9F1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Barrer el parque Municipal y la Concha Acú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 Municipal. </w:t>
            </w:r>
          </w:p>
          <w:p w14:paraId="685541CA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arle mantenimiento y ornato al Parque Munici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y al jardín de la Alcaldía. </w:t>
            </w:r>
          </w:p>
          <w:p w14:paraId="29C9C7EA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Vigilar porque se respeten las Ordenanza Municipales, Leyes, medidas y disposiciones que regulan el funcionamiento y ornato de parques, plazas y zonas verdes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unicipio. </w:t>
            </w:r>
          </w:p>
          <w:p w14:paraId="3D071434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epositar en los contenedores la basura recogida a fin de que la un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colectora pueda recogerla. </w:t>
            </w:r>
          </w:p>
          <w:p w14:paraId="539EF192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os árboles y plantas d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os lugares en buen estado. </w:t>
            </w:r>
          </w:p>
          <w:p w14:paraId="13A65059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s las fu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del jardín de la Alcaldía. </w:t>
            </w:r>
          </w:p>
          <w:p w14:paraId="6E6525CB" w14:textId="77777777" w:rsidR="00B928AD" w:rsidRPr="00E4541B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 las instalaciones de la Concha Acústica.</w:t>
            </w:r>
          </w:p>
        </w:tc>
        <w:tc>
          <w:tcPr>
            <w:tcW w:w="851" w:type="dxa"/>
          </w:tcPr>
          <w:p w14:paraId="3967D72E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5FB6D20E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03A554D5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8B41883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1D4F14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6F84E9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4AC5E6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35D6036A" w14:textId="77777777" w:rsidTr="004A224D">
        <w:trPr>
          <w:trHeight w:val="319"/>
        </w:trPr>
        <w:tc>
          <w:tcPr>
            <w:tcW w:w="1838" w:type="dxa"/>
          </w:tcPr>
          <w:p w14:paraId="2A78BC68" w14:textId="77777777" w:rsidR="00B928AD" w:rsidRPr="00E4541B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ANTENIMIENTO Y ORNATO</w:t>
            </w:r>
          </w:p>
        </w:tc>
        <w:tc>
          <w:tcPr>
            <w:tcW w:w="1559" w:type="dxa"/>
          </w:tcPr>
          <w:p w14:paraId="681E0763" w14:textId="4DC3B6FC" w:rsidR="00B928AD" w:rsidRPr="00E4541B" w:rsidRDefault="004A224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is Agreda, Ramon Morales y Daniel González</w:t>
            </w:r>
          </w:p>
        </w:tc>
        <w:tc>
          <w:tcPr>
            <w:tcW w:w="7371" w:type="dxa"/>
          </w:tcPr>
          <w:p w14:paraId="630E46CA" w14:textId="77777777" w:rsidR="00B928AD" w:rsidRPr="00E4541B" w:rsidRDefault="00B928A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Da mantenimiento y ornato a calles, zonas verdes, espacios públicos y demás bienes inmuebles propiedad del Municipio. </w:t>
            </w:r>
          </w:p>
        </w:tc>
        <w:tc>
          <w:tcPr>
            <w:tcW w:w="851" w:type="dxa"/>
          </w:tcPr>
          <w:p w14:paraId="6F1EFD1F" w14:textId="076F8B4B" w:rsidR="0054351D" w:rsidRPr="0054351D" w:rsidRDefault="0054351D" w:rsidP="00856BB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79134" w14:textId="77777777" w:rsidR="00B928AD" w:rsidRDefault="00B928AD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E1CDEA" w14:textId="111A636A" w:rsidR="004A224D" w:rsidRPr="0054351D" w:rsidRDefault="004A224D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C4465E4" w14:textId="77777777" w:rsidR="00B928AD" w:rsidRDefault="00B928AD" w:rsidP="00856B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1265BE" w14:textId="6705DC1A" w:rsidR="004A224D" w:rsidRPr="00E4541B" w:rsidRDefault="004A224D" w:rsidP="00856B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928AD" w:rsidRPr="00E4541B" w14:paraId="67727B5D" w14:textId="77777777" w:rsidTr="004A224D">
        <w:trPr>
          <w:trHeight w:val="319"/>
        </w:trPr>
        <w:tc>
          <w:tcPr>
            <w:tcW w:w="1838" w:type="dxa"/>
          </w:tcPr>
          <w:p w14:paraId="6E4DC7BB" w14:textId="77777777" w:rsidR="00B928AD" w:rsidRPr="00E4541B" w:rsidRDefault="00B928AD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ODEGUERO</w:t>
            </w:r>
          </w:p>
        </w:tc>
        <w:tc>
          <w:tcPr>
            <w:tcW w:w="1559" w:type="dxa"/>
          </w:tcPr>
          <w:p w14:paraId="38F4430D" w14:textId="3CA635B7" w:rsidR="00B928AD" w:rsidRPr="00E4541B" w:rsidRDefault="004A224D" w:rsidP="00856BB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élix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nzàlez</w:t>
            </w:r>
            <w:proofErr w:type="spellEnd"/>
          </w:p>
        </w:tc>
        <w:tc>
          <w:tcPr>
            <w:tcW w:w="7371" w:type="dxa"/>
          </w:tcPr>
          <w:p w14:paraId="0DBD15C7" w14:textId="77777777" w:rsidR="00B928AD" w:rsidRPr="00E4541B" w:rsidRDefault="00B928AD" w:rsidP="00856BB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Establecer control sobre todos los materiales, herramientas, equipo, etc. Que ingrese a la bodega general de la Alcaldía. </w:t>
            </w:r>
          </w:p>
        </w:tc>
        <w:tc>
          <w:tcPr>
            <w:tcW w:w="851" w:type="dxa"/>
          </w:tcPr>
          <w:p w14:paraId="29F934C8" w14:textId="77777777" w:rsidR="00B928AD" w:rsidRPr="00E4541B" w:rsidRDefault="00B928AD" w:rsidP="00856BB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6AAD0E" w14:textId="77777777" w:rsidR="00B928AD" w:rsidRPr="00E4541B" w:rsidRDefault="00B928AD" w:rsidP="00856BB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F7DC81B" w14:textId="77777777" w:rsidR="00B928AD" w:rsidRPr="00E4541B" w:rsidRDefault="00B928AD" w:rsidP="00856BB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B4012D" w14:paraId="0E20F488" w14:textId="77777777" w:rsidTr="004A224D">
        <w:trPr>
          <w:trHeight w:val="319"/>
        </w:trPr>
        <w:tc>
          <w:tcPr>
            <w:tcW w:w="1838" w:type="dxa"/>
          </w:tcPr>
          <w:p w14:paraId="2DF38A89" w14:textId="77777777" w:rsidR="00B928AD" w:rsidRPr="00B4012D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012D">
              <w:rPr>
                <w:rFonts w:cstheme="minorHAnsi"/>
                <w:b/>
                <w:sz w:val="20"/>
                <w:szCs w:val="20"/>
              </w:rPr>
              <w:t>ADMINISTRACIÓN DEL AGUA POTABLE.</w:t>
            </w:r>
          </w:p>
        </w:tc>
        <w:tc>
          <w:tcPr>
            <w:tcW w:w="1559" w:type="dxa"/>
          </w:tcPr>
          <w:p w14:paraId="731664E3" w14:textId="4E31114C" w:rsidR="00B928AD" w:rsidRPr="00B4012D" w:rsidRDefault="00BF3C87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12D">
              <w:rPr>
                <w:rFonts w:asciiTheme="minorHAnsi" w:hAnsiTheme="minorHAnsi" w:cstheme="minorHAnsi"/>
                <w:sz w:val="20"/>
                <w:szCs w:val="20"/>
              </w:rPr>
              <w:t>Glenda Bonilla</w:t>
            </w:r>
          </w:p>
        </w:tc>
        <w:tc>
          <w:tcPr>
            <w:tcW w:w="7371" w:type="dxa"/>
          </w:tcPr>
          <w:p w14:paraId="3D293E5E" w14:textId="77777777" w:rsidR="00B928AD" w:rsidRPr="00B4012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12D">
              <w:rPr>
                <w:rFonts w:asciiTheme="minorHAnsi" w:hAnsiTheme="minorHAnsi" w:cstheme="minorHAnsi"/>
                <w:sz w:val="20"/>
                <w:szCs w:val="20"/>
              </w:rPr>
              <w:t xml:space="preserve">Se encarga del mantenimiento del sistema de bombeo del agua, el bombeo diario del agua y el control administrativo las operaciones propias del proyecto. </w:t>
            </w:r>
          </w:p>
        </w:tc>
        <w:tc>
          <w:tcPr>
            <w:tcW w:w="851" w:type="dxa"/>
          </w:tcPr>
          <w:p w14:paraId="724A772F" w14:textId="77777777" w:rsidR="00B928AD" w:rsidRPr="00B4012D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01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DCB3A84" w14:textId="77777777" w:rsidR="00B928AD" w:rsidRPr="00B4012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012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89097EB" w14:textId="77777777" w:rsidR="00B928AD" w:rsidRPr="00B4012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012D"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14:paraId="2151B6F0" w14:textId="77777777" w:rsidR="00F90E3A" w:rsidRPr="00B4012D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p w14:paraId="68D5639A" w14:textId="77777777" w:rsidR="002D5A0F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656E4F14" w14:textId="77777777" w:rsidR="002B6352" w:rsidRDefault="002B6352" w:rsidP="0014321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215"/>
        <w:tblW w:w="13448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7236"/>
        <w:gridCol w:w="426"/>
        <w:gridCol w:w="571"/>
        <w:gridCol w:w="1251"/>
      </w:tblGrid>
      <w:tr w:rsidR="002B6352" w:rsidRPr="00B4012D" w14:paraId="20126D58" w14:textId="77777777" w:rsidTr="00C33763">
        <w:trPr>
          <w:trHeight w:val="483"/>
        </w:trPr>
        <w:tc>
          <w:tcPr>
            <w:tcW w:w="13448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BC06C94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012D">
              <w:rPr>
                <w:rFonts w:cstheme="minorHAnsi"/>
                <w:b/>
                <w:sz w:val="20"/>
                <w:szCs w:val="20"/>
              </w:rPr>
              <w:t xml:space="preserve">REGISTRO Y CONTROL TRIBUTARIO  </w:t>
            </w:r>
          </w:p>
        </w:tc>
      </w:tr>
      <w:tr w:rsidR="002B6352" w:rsidRPr="00B4012D" w14:paraId="5B7E6311" w14:textId="77777777" w:rsidTr="002B6352">
        <w:trPr>
          <w:trHeight w:val="911"/>
        </w:trPr>
        <w:tc>
          <w:tcPr>
            <w:tcW w:w="2122" w:type="dxa"/>
            <w:shd w:val="clear" w:color="auto" w:fill="C5E0B3" w:themeFill="accent6" w:themeFillTint="66"/>
          </w:tcPr>
          <w:p w14:paraId="7DF97AF1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012D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66EE75AC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2526B7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012D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236" w:type="dxa"/>
            <w:shd w:val="clear" w:color="auto" w:fill="C5E0B3" w:themeFill="accent6" w:themeFillTint="66"/>
          </w:tcPr>
          <w:p w14:paraId="5D4B3583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50C62C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012D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1ACF48D3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D297B08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012D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1" w:type="dxa"/>
            <w:shd w:val="clear" w:color="auto" w:fill="C5E0B3" w:themeFill="accent6" w:themeFillTint="66"/>
          </w:tcPr>
          <w:p w14:paraId="5B61941B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97BC479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012D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51" w:type="dxa"/>
            <w:shd w:val="clear" w:color="auto" w:fill="C5E0B3" w:themeFill="accent6" w:themeFillTint="66"/>
          </w:tcPr>
          <w:p w14:paraId="2C2D28AE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012D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2B6352" w:rsidRPr="00B4012D" w14:paraId="29D8F3A1" w14:textId="77777777" w:rsidTr="002B6352">
        <w:trPr>
          <w:trHeight w:val="911"/>
        </w:trPr>
        <w:tc>
          <w:tcPr>
            <w:tcW w:w="2122" w:type="dxa"/>
          </w:tcPr>
          <w:p w14:paraId="1AAB646F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C38C752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9437C30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D0030C0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B5B247E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012D">
              <w:rPr>
                <w:rFonts w:cstheme="minorHAnsi"/>
                <w:bCs/>
                <w:sz w:val="20"/>
                <w:szCs w:val="20"/>
              </w:rPr>
              <w:t>JEFE DE REGISTRO Y CONTROL TRIBUTARIO</w:t>
            </w:r>
          </w:p>
        </w:tc>
        <w:tc>
          <w:tcPr>
            <w:tcW w:w="1842" w:type="dxa"/>
          </w:tcPr>
          <w:p w14:paraId="2293E173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E3CAD01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8C5C9FF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6E2EBD0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A7D82E5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012D">
              <w:rPr>
                <w:rFonts w:cstheme="minorHAnsi"/>
                <w:bCs/>
                <w:sz w:val="20"/>
                <w:szCs w:val="20"/>
              </w:rPr>
              <w:t>José Amílcar Cruz</w:t>
            </w:r>
          </w:p>
        </w:tc>
        <w:tc>
          <w:tcPr>
            <w:tcW w:w="7236" w:type="dxa"/>
          </w:tcPr>
          <w:p w14:paraId="3C13809B" w14:textId="77777777" w:rsidR="002B6352" w:rsidRPr="00B4012D" w:rsidRDefault="002B6352" w:rsidP="002B635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4012D">
              <w:rPr>
                <w:rFonts w:cstheme="minorHAnsi"/>
                <w:b/>
                <w:sz w:val="20"/>
                <w:szCs w:val="20"/>
              </w:rPr>
              <w:t xml:space="preserve">Mantener permanente comunicación con las demás </w:t>
            </w:r>
            <w:r w:rsidRPr="00B4012D">
              <w:rPr>
                <w:rFonts w:cstheme="minorHAnsi"/>
                <w:bCs/>
                <w:sz w:val="20"/>
                <w:szCs w:val="20"/>
              </w:rPr>
              <w:t xml:space="preserve">unidades de la alcaldía, para desarrollar un trabajo en equipo que contribuya a la prestación de servicio con satisfacción del usuario (contribuyente).  </w:t>
            </w:r>
          </w:p>
          <w:p w14:paraId="5339860F" w14:textId="77777777" w:rsidR="002B6352" w:rsidRPr="00B4012D" w:rsidRDefault="002B6352" w:rsidP="002B635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4012D">
              <w:rPr>
                <w:rFonts w:cstheme="minorHAnsi"/>
                <w:bCs/>
                <w:sz w:val="20"/>
                <w:szCs w:val="20"/>
              </w:rPr>
              <w:t xml:space="preserve"> Planificar la forma de cobrar la mora tributaria y apoyar a los encargados de Catastro y Cuentas corrientes en el cobro de dicha mora. </w:t>
            </w:r>
          </w:p>
          <w:p w14:paraId="60D8DFCA" w14:textId="77777777" w:rsidR="002B6352" w:rsidRPr="00B4012D" w:rsidRDefault="002B6352" w:rsidP="002B635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4012D">
              <w:rPr>
                <w:rFonts w:cstheme="minorHAnsi"/>
                <w:bCs/>
                <w:sz w:val="20"/>
                <w:szCs w:val="20"/>
              </w:rPr>
              <w:t xml:space="preserve">-Dar seguimiento al cumplimiento de los objetivos propuestos en los planes de la administración tributaria. </w:t>
            </w:r>
          </w:p>
          <w:p w14:paraId="7B0E2943" w14:textId="77777777" w:rsidR="002B6352" w:rsidRPr="00B4012D" w:rsidRDefault="002B6352" w:rsidP="002B635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4012D">
              <w:rPr>
                <w:rFonts w:cstheme="minorHAnsi"/>
                <w:bCs/>
                <w:sz w:val="20"/>
                <w:szCs w:val="20"/>
              </w:rPr>
              <w:t xml:space="preserve">-Apoyar a Catastro y a Cuentas Corrientes para la efectiva tasación a los usuarios. </w:t>
            </w:r>
          </w:p>
          <w:p w14:paraId="6951EA38" w14:textId="77777777" w:rsidR="002B6352" w:rsidRPr="00B4012D" w:rsidRDefault="002B6352" w:rsidP="002B635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4012D">
              <w:rPr>
                <w:rFonts w:cstheme="minorHAnsi"/>
                <w:bCs/>
                <w:sz w:val="20"/>
                <w:szCs w:val="20"/>
              </w:rPr>
              <w:t xml:space="preserve">- Definir necesidades de recursos y servicios de apoyo para llevar a cabo las actividades del área. </w:t>
            </w:r>
            <w:r w:rsidRPr="00B4012D">
              <w:rPr>
                <w:rFonts w:cstheme="minorHAnsi"/>
                <w:bCs/>
                <w:sz w:val="20"/>
                <w:szCs w:val="20"/>
              </w:rPr>
              <w:t> Recuperar la mora tributaria del Municipio.</w:t>
            </w:r>
          </w:p>
          <w:p w14:paraId="0693625B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012D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B4012D">
              <w:t xml:space="preserve"> </w:t>
            </w:r>
            <w:r w:rsidRPr="00B4012D">
              <w:rPr>
                <w:rFonts w:cstheme="minorHAnsi"/>
                <w:bCs/>
                <w:sz w:val="20"/>
                <w:szCs w:val="20"/>
              </w:rPr>
              <w:t>Cumplir y hacer cumplir la Ley General Tributaria Municipal.</w:t>
            </w:r>
          </w:p>
        </w:tc>
        <w:tc>
          <w:tcPr>
            <w:tcW w:w="426" w:type="dxa"/>
          </w:tcPr>
          <w:p w14:paraId="5F30E1C6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15242EA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DE10FA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3E3E56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EA11EE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DBEA323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15856117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EA6E12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8D83A8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0072B7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3D902C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D0E2F2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012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51" w:type="dxa"/>
            <w:vMerge w:val="restart"/>
          </w:tcPr>
          <w:p w14:paraId="5C9F143C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DD83616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4A9FC03C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6D9E9A42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90B55B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28A6D1A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38860D3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F76B73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E1EABA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F6B424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69A95C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B9317EC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50988FC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4012D">
              <w:rPr>
                <w:rFonts w:cstheme="minorHAnsi"/>
                <w:b/>
                <w:sz w:val="18"/>
                <w:szCs w:val="20"/>
              </w:rPr>
              <w:t>3</w:t>
            </w:r>
          </w:p>
        </w:tc>
      </w:tr>
      <w:tr w:rsidR="002B6352" w:rsidRPr="00B4012D" w14:paraId="566875B4" w14:textId="77777777" w:rsidTr="002B6352">
        <w:trPr>
          <w:trHeight w:val="911"/>
        </w:trPr>
        <w:tc>
          <w:tcPr>
            <w:tcW w:w="2122" w:type="dxa"/>
          </w:tcPr>
          <w:p w14:paraId="0307374A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6E0D684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A926E7B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EA53E13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44B2D21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4012D">
              <w:rPr>
                <w:rFonts w:cstheme="minorHAnsi"/>
                <w:bCs/>
                <w:sz w:val="20"/>
                <w:szCs w:val="20"/>
              </w:rPr>
              <w:t>ENCARGADO DE CATASTRO</w:t>
            </w:r>
          </w:p>
        </w:tc>
        <w:tc>
          <w:tcPr>
            <w:tcW w:w="1842" w:type="dxa"/>
          </w:tcPr>
          <w:p w14:paraId="130F16BE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4E84300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D5F37E2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4012D">
              <w:rPr>
                <w:rFonts w:cstheme="minorHAnsi"/>
                <w:bCs/>
                <w:sz w:val="20"/>
                <w:szCs w:val="20"/>
              </w:rPr>
              <w:t>René Vicente Sarmiento</w:t>
            </w:r>
          </w:p>
          <w:p w14:paraId="68EFAD9E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DE48267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36" w:type="dxa"/>
          </w:tcPr>
          <w:p w14:paraId="526B9ADC" w14:textId="77777777" w:rsidR="002B6352" w:rsidRPr="00B4012D" w:rsidRDefault="002B6352" w:rsidP="002B635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4012D">
              <w:rPr>
                <w:rFonts w:cstheme="minorHAnsi"/>
                <w:bCs/>
                <w:sz w:val="20"/>
                <w:szCs w:val="20"/>
              </w:rPr>
              <w:t xml:space="preserve">- Dirigir y Coordinar con cuentas corrientes el trabajo y las actividades a realizar en esta Unidad.  </w:t>
            </w:r>
          </w:p>
          <w:p w14:paraId="0520C3EA" w14:textId="77777777" w:rsidR="002B6352" w:rsidRPr="00B4012D" w:rsidRDefault="002B6352" w:rsidP="002B635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4012D">
              <w:rPr>
                <w:rFonts w:cstheme="minorHAnsi"/>
                <w:bCs/>
                <w:sz w:val="20"/>
                <w:szCs w:val="20"/>
              </w:rPr>
              <w:t>-Realizar aperturas de cuentas (fichas catastrales)</w:t>
            </w:r>
          </w:p>
          <w:p w14:paraId="5508A141" w14:textId="77777777" w:rsidR="002B6352" w:rsidRPr="00B4012D" w:rsidRDefault="002B6352" w:rsidP="002B635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4012D">
              <w:rPr>
                <w:rFonts w:cstheme="minorHAnsi"/>
                <w:bCs/>
                <w:sz w:val="20"/>
                <w:szCs w:val="20"/>
              </w:rPr>
              <w:t xml:space="preserve">-Actualización de fichas catastrales en caso de: Cambio de dueño del inmueble. </w:t>
            </w:r>
          </w:p>
          <w:p w14:paraId="471F0BC3" w14:textId="77777777" w:rsidR="002B6352" w:rsidRPr="00B4012D" w:rsidRDefault="002B6352" w:rsidP="002B635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4012D">
              <w:rPr>
                <w:rFonts w:cstheme="minorHAnsi"/>
                <w:bCs/>
                <w:sz w:val="20"/>
                <w:szCs w:val="20"/>
              </w:rPr>
              <w:t xml:space="preserve">- Actualización por cambios en las ordenanzas. (fichas catastrales) </w:t>
            </w:r>
          </w:p>
          <w:p w14:paraId="0D1306D1" w14:textId="77777777" w:rsidR="002B6352" w:rsidRPr="00B4012D" w:rsidRDefault="002B6352" w:rsidP="002B635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4012D">
              <w:rPr>
                <w:rFonts w:cstheme="minorHAnsi"/>
                <w:bCs/>
                <w:sz w:val="20"/>
                <w:szCs w:val="20"/>
              </w:rPr>
              <w:t xml:space="preserve">- Realizar visitas de campo para actualizar los avalúos catastrales. </w:t>
            </w:r>
          </w:p>
          <w:p w14:paraId="2DF944A3" w14:textId="77777777" w:rsidR="002B6352" w:rsidRPr="00B4012D" w:rsidRDefault="002B6352" w:rsidP="002B635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4012D">
              <w:rPr>
                <w:rFonts w:cstheme="minorHAnsi"/>
                <w:bCs/>
                <w:sz w:val="20"/>
                <w:szCs w:val="20"/>
              </w:rPr>
              <w:t xml:space="preserve">-Realizar levantamientos catastrales tanto urbanos como rurales para aumentar el número de contribuyentes.  </w:t>
            </w:r>
          </w:p>
          <w:p w14:paraId="4ECAEA58" w14:textId="77777777" w:rsidR="002B6352" w:rsidRPr="00B4012D" w:rsidRDefault="002B6352" w:rsidP="002B635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4012D">
              <w:rPr>
                <w:rFonts w:cstheme="minorHAnsi"/>
                <w:bCs/>
                <w:sz w:val="20"/>
                <w:szCs w:val="20"/>
              </w:rPr>
              <w:t>-Dar repuesta a los contribuyentes que reclaman el resultado del avalúo de manera amable explicando el resultado. Entre otros.</w:t>
            </w:r>
          </w:p>
        </w:tc>
        <w:tc>
          <w:tcPr>
            <w:tcW w:w="426" w:type="dxa"/>
          </w:tcPr>
          <w:p w14:paraId="598D1699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14A8C340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5735A9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24BD8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01460D5" w14:textId="77777777" w:rsidR="002B6352" w:rsidRPr="00B4012D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012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51" w:type="dxa"/>
            <w:vMerge/>
          </w:tcPr>
          <w:p w14:paraId="28D38A2C" w14:textId="77777777" w:rsidR="002B6352" w:rsidRPr="00B4012D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2B6352" w:rsidRPr="00E4541B" w14:paraId="3B2E8E1C" w14:textId="77777777" w:rsidTr="002B6352">
        <w:trPr>
          <w:trHeight w:val="605"/>
        </w:trPr>
        <w:tc>
          <w:tcPr>
            <w:tcW w:w="2122" w:type="dxa"/>
          </w:tcPr>
          <w:p w14:paraId="007858F4" w14:textId="77777777" w:rsidR="002B6352" w:rsidRPr="00B4012D" w:rsidRDefault="002B6352" w:rsidP="002B635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4012D">
              <w:rPr>
                <w:rFonts w:cstheme="minorHAnsi"/>
                <w:sz w:val="20"/>
                <w:szCs w:val="20"/>
              </w:rPr>
              <w:t>CUENTAS CORRIENTES</w:t>
            </w:r>
          </w:p>
        </w:tc>
        <w:tc>
          <w:tcPr>
            <w:tcW w:w="1842" w:type="dxa"/>
          </w:tcPr>
          <w:p w14:paraId="23F944F6" w14:textId="77777777" w:rsidR="002B6352" w:rsidRPr="00B4012D" w:rsidRDefault="002B6352" w:rsidP="002B6352">
            <w:pPr>
              <w:rPr>
                <w:rFonts w:cstheme="minorHAnsi"/>
                <w:sz w:val="20"/>
                <w:szCs w:val="20"/>
              </w:rPr>
            </w:pPr>
            <w:r w:rsidRPr="00B4012D">
              <w:rPr>
                <w:rFonts w:cstheme="minorHAnsi"/>
                <w:bCs/>
                <w:sz w:val="20"/>
                <w:szCs w:val="20"/>
              </w:rPr>
              <w:t>Raúl Arturo Medina</w:t>
            </w:r>
          </w:p>
        </w:tc>
        <w:tc>
          <w:tcPr>
            <w:tcW w:w="7236" w:type="dxa"/>
          </w:tcPr>
          <w:p w14:paraId="2CD74D50" w14:textId="77777777" w:rsidR="002B6352" w:rsidRPr="00B4012D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12D">
              <w:rPr>
                <w:rFonts w:cstheme="minorHAnsi"/>
                <w:sz w:val="20"/>
                <w:szCs w:val="20"/>
              </w:rPr>
              <w:t>-</w:t>
            </w:r>
            <w:r w:rsidRPr="00B4012D">
              <w:t xml:space="preserve"> </w:t>
            </w:r>
            <w:r w:rsidRPr="00B4012D">
              <w:rPr>
                <w:rFonts w:cstheme="minorHAnsi"/>
                <w:sz w:val="20"/>
                <w:szCs w:val="20"/>
              </w:rPr>
              <w:t xml:space="preserve">Recuperar la mora del Municipio. </w:t>
            </w:r>
          </w:p>
          <w:p w14:paraId="5ABDC107" w14:textId="77777777" w:rsidR="002B6352" w:rsidRPr="00B4012D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12D">
              <w:rPr>
                <w:rFonts w:cstheme="minorHAnsi"/>
                <w:sz w:val="20"/>
                <w:szCs w:val="20"/>
              </w:rPr>
              <w:t>- Registrar los pagos en tarjetas de cuentas corrientes en físico (a mano) o en sistema mecanizado.</w:t>
            </w:r>
          </w:p>
          <w:p w14:paraId="3CA30C43" w14:textId="77777777" w:rsidR="002B6352" w:rsidRPr="00B4012D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12D">
              <w:rPr>
                <w:rFonts w:cstheme="minorHAnsi"/>
                <w:sz w:val="20"/>
                <w:szCs w:val="20"/>
              </w:rPr>
              <w:t xml:space="preserve">- Controlar el orden en los archivos de cada contribuyente. </w:t>
            </w:r>
            <w:r w:rsidRPr="00B4012D">
              <w:rPr>
                <w:rFonts w:cstheme="minorHAnsi"/>
                <w:sz w:val="20"/>
                <w:szCs w:val="20"/>
              </w:rPr>
              <w:t> Establecer saldos en tarjetas de cuentas corrientes o en el sistema mecanizado.</w:t>
            </w:r>
          </w:p>
          <w:p w14:paraId="561A38E9" w14:textId="77777777" w:rsidR="002B6352" w:rsidRPr="00B4012D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12D">
              <w:rPr>
                <w:rFonts w:cstheme="minorHAnsi"/>
                <w:sz w:val="20"/>
                <w:szCs w:val="20"/>
              </w:rPr>
              <w:t>-Revisar balances de empresas, para aplicar una correcta tasación</w:t>
            </w:r>
          </w:p>
          <w:p w14:paraId="470622ED" w14:textId="77777777" w:rsidR="002B6352" w:rsidRPr="00B4012D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12D">
              <w:rPr>
                <w:rFonts w:cstheme="minorHAnsi"/>
                <w:sz w:val="20"/>
                <w:szCs w:val="20"/>
              </w:rPr>
              <w:t xml:space="preserve">-Elaborar notificaciones y/o liquidaciones de cobro de acuerdo al avaluó realizado (si fuera necesario el avalúo). </w:t>
            </w:r>
          </w:p>
          <w:p w14:paraId="5176C799" w14:textId="77777777" w:rsidR="002B6352" w:rsidRPr="00B4012D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12D">
              <w:rPr>
                <w:rFonts w:cstheme="minorHAnsi"/>
                <w:sz w:val="20"/>
                <w:szCs w:val="20"/>
              </w:rPr>
              <w:t xml:space="preserve">-Dar repuesta a los contribuyentes que reclaman el resultado del avalúo de manera amable explicando el resultado.  </w:t>
            </w:r>
          </w:p>
          <w:p w14:paraId="54D408D4" w14:textId="77777777" w:rsidR="002B6352" w:rsidRPr="00B4012D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12D">
              <w:rPr>
                <w:rFonts w:cstheme="minorHAnsi"/>
                <w:sz w:val="20"/>
                <w:szCs w:val="20"/>
              </w:rPr>
              <w:t>-Conciliar con los usuarios, para el pago de mora y elaborar informes para el jefe inmediato. Entre otros.</w:t>
            </w:r>
          </w:p>
        </w:tc>
        <w:tc>
          <w:tcPr>
            <w:tcW w:w="426" w:type="dxa"/>
          </w:tcPr>
          <w:p w14:paraId="65639B75" w14:textId="77777777" w:rsidR="002B6352" w:rsidRPr="00B4012D" w:rsidRDefault="002B6352" w:rsidP="002B63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94FCDAB" w14:textId="77777777" w:rsidR="002B6352" w:rsidRPr="00B4012D" w:rsidRDefault="002B6352" w:rsidP="002B63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91DDC1" w14:textId="77777777" w:rsidR="002B6352" w:rsidRPr="00B4012D" w:rsidRDefault="002B6352" w:rsidP="002B63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F51DA4" w14:textId="77777777" w:rsidR="002B6352" w:rsidRPr="00B4012D" w:rsidRDefault="002B6352" w:rsidP="002B63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7EDEF6" w14:textId="77777777" w:rsidR="002B6352" w:rsidRPr="00E4541B" w:rsidRDefault="002B6352" w:rsidP="002B63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012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1" w:type="dxa"/>
            <w:vMerge/>
          </w:tcPr>
          <w:p w14:paraId="5B3C8105" w14:textId="77777777" w:rsidR="002B6352" w:rsidRPr="00E4541B" w:rsidRDefault="002B6352" w:rsidP="002B63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3DC916C" w14:textId="77777777" w:rsidR="002B6352" w:rsidRDefault="002B6352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4FC3D04C" w14:textId="77777777" w:rsidR="002B6352" w:rsidRDefault="002B6352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261ADB50" w14:textId="77777777" w:rsidR="002B6352" w:rsidRDefault="002B6352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6F5C4E85" w14:textId="77777777" w:rsidR="002B6352" w:rsidRPr="00E4541B" w:rsidRDefault="002B6352" w:rsidP="0014321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541"/>
        <w:tblW w:w="0" w:type="auto"/>
        <w:tblLook w:val="04A0" w:firstRow="1" w:lastRow="0" w:firstColumn="1" w:lastColumn="0" w:noHBand="0" w:noVBand="1"/>
      </w:tblPr>
      <w:tblGrid>
        <w:gridCol w:w="1707"/>
        <w:gridCol w:w="2971"/>
        <w:gridCol w:w="5239"/>
        <w:gridCol w:w="6"/>
        <w:gridCol w:w="570"/>
        <w:gridCol w:w="429"/>
        <w:gridCol w:w="1276"/>
      </w:tblGrid>
      <w:tr w:rsidR="002B6352" w:rsidRPr="00E4541B" w14:paraId="735FF4A3" w14:textId="77777777" w:rsidTr="002B6352">
        <w:trPr>
          <w:trHeight w:val="552"/>
        </w:trPr>
        <w:tc>
          <w:tcPr>
            <w:tcW w:w="12198" w:type="dxa"/>
            <w:gridSpan w:val="7"/>
            <w:shd w:val="clear" w:color="auto" w:fill="C5E0B3" w:themeFill="accent6" w:themeFillTint="66"/>
          </w:tcPr>
          <w:p w14:paraId="1AD8346D" w14:textId="77777777" w:rsidR="002B6352" w:rsidRPr="00E4541B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CARGADA</w:t>
            </w:r>
          </w:p>
        </w:tc>
      </w:tr>
      <w:tr w:rsidR="002B6352" w:rsidRPr="00E4541B" w14:paraId="4C2B8F46" w14:textId="77777777" w:rsidTr="002B6352">
        <w:trPr>
          <w:trHeight w:val="906"/>
        </w:trPr>
        <w:tc>
          <w:tcPr>
            <w:tcW w:w="1707" w:type="dxa"/>
            <w:shd w:val="clear" w:color="auto" w:fill="C5E0B3" w:themeFill="accent6" w:themeFillTint="66"/>
          </w:tcPr>
          <w:p w14:paraId="43391683" w14:textId="77777777" w:rsidR="002B6352" w:rsidRPr="00E4541B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971" w:type="dxa"/>
            <w:shd w:val="clear" w:color="auto" w:fill="C5E0B3" w:themeFill="accent6" w:themeFillTint="66"/>
          </w:tcPr>
          <w:p w14:paraId="00217ED4" w14:textId="77777777" w:rsidR="002B6352" w:rsidRPr="00E4541B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0B3953" w14:textId="77777777" w:rsidR="002B6352" w:rsidRPr="00E4541B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5245" w:type="dxa"/>
            <w:gridSpan w:val="2"/>
            <w:shd w:val="clear" w:color="auto" w:fill="C5E0B3" w:themeFill="accent6" w:themeFillTint="66"/>
          </w:tcPr>
          <w:p w14:paraId="69A2E25E" w14:textId="77777777" w:rsidR="002B6352" w:rsidRPr="00E4541B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D327BC" w14:textId="77777777" w:rsidR="002B6352" w:rsidRPr="00E4541B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C5E0B3" w:themeFill="accent6" w:themeFillTint="66"/>
          </w:tcPr>
          <w:p w14:paraId="47A82D3D" w14:textId="77777777" w:rsidR="002B6352" w:rsidRPr="00E4541B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DC641D" w14:textId="77777777" w:rsidR="002B6352" w:rsidRPr="00E4541B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14:paraId="36F9760A" w14:textId="77777777" w:rsidR="002B6352" w:rsidRPr="00E4541B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323EBE" w14:textId="77777777" w:rsidR="002B6352" w:rsidRPr="00E4541B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19DC215" w14:textId="77777777" w:rsidR="002B6352" w:rsidRPr="00E4541B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2B6352" w:rsidRPr="00E4541B" w14:paraId="4414E69E" w14:textId="77777777" w:rsidTr="002B6352">
        <w:trPr>
          <w:trHeight w:val="774"/>
        </w:trPr>
        <w:tc>
          <w:tcPr>
            <w:tcW w:w="1707" w:type="dxa"/>
            <w:tcBorders>
              <w:bottom w:val="single" w:sz="4" w:space="0" w:color="auto"/>
            </w:tcBorders>
          </w:tcPr>
          <w:p w14:paraId="3E243CC8" w14:textId="77777777" w:rsidR="002B6352" w:rsidRPr="00E4541B" w:rsidRDefault="002B6352" w:rsidP="002B635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O DEL ESTADO FAMILIAR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F3CA205" w14:textId="77777777" w:rsidR="002B6352" w:rsidRPr="00E4541B" w:rsidRDefault="002B6352" w:rsidP="002B635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Delmy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541B">
              <w:rPr>
                <w:rFonts w:cstheme="minorHAnsi"/>
                <w:sz w:val="20"/>
                <w:szCs w:val="20"/>
              </w:rPr>
              <w:t>Noemy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Medina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242059BB" w14:textId="77777777" w:rsidR="002B6352" w:rsidRPr="00E4541B" w:rsidRDefault="002B6352" w:rsidP="002B635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Registrar los hechos y actos jurídicos de las personas naturales y la emisión de documentos que lo respalden.  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081F3274" w14:textId="77777777" w:rsidR="002B6352" w:rsidRDefault="002B6352" w:rsidP="002B6352">
            <w:pPr>
              <w:tabs>
                <w:tab w:val="center" w:pos="10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2FDF459D" w14:textId="77777777" w:rsidR="002B6352" w:rsidRPr="00E4541B" w:rsidRDefault="002B6352" w:rsidP="002B6352">
            <w:pPr>
              <w:tabs>
                <w:tab w:val="center" w:pos="10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237E57BA" w14:textId="77777777" w:rsidR="002B6352" w:rsidRPr="00E4541B" w:rsidRDefault="002B6352" w:rsidP="002B63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0F83D2F" w14:textId="77777777" w:rsidR="002B6352" w:rsidRDefault="002B6352" w:rsidP="002B63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4FF9E9" w14:textId="77777777" w:rsidR="002B6352" w:rsidRDefault="002B6352" w:rsidP="002B63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331E36" w14:textId="77777777" w:rsidR="002B6352" w:rsidRDefault="002B6352" w:rsidP="002B63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1ACACC" w14:textId="77777777" w:rsidR="002B6352" w:rsidRPr="00E4541B" w:rsidRDefault="002B6352" w:rsidP="002B63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27E2AB09" w14:textId="77777777" w:rsidR="002B6352" w:rsidRDefault="002B6352" w:rsidP="002B63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C83137" w14:textId="77777777" w:rsidR="002B6352" w:rsidRPr="00E4541B" w:rsidRDefault="002B6352" w:rsidP="002B63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6352" w:rsidRPr="00E4541B" w14:paraId="4D56B310" w14:textId="77777777" w:rsidTr="002B6352">
        <w:trPr>
          <w:trHeight w:val="269"/>
        </w:trPr>
        <w:tc>
          <w:tcPr>
            <w:tcW w:w="9917" w:type="dxa"/>
            <w:gridSpan w:val="3"/>
            <w:shd w:val="clear" w:color="auto" w:fill="C5E0B3" w:themeFill="accent6" w:themeFillTint="66"/>
          </w:tcPr>
          <w:p w14:paraId="70E01ADB" w14:textId="77777777" w:rsidR="002B6352" w:rsidRPr="00856BB4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0462">
              <w:rPr>
                <w:rFonts w:cstheme="minorHAnsi"/>
                <w:b/>
                <w:sz w:val="20"/>
                <w:szCs w:val="20"/>
                <w:highlight w:val="cyan"/>
              </w:rPr>
              <w:t>DEPENDENCIA</w:t>
            </w:r>
          </w:p>
        </w:tc>
        <w:tc>
          <w:tcPr>
            <w:tcW w:w="576" w:type="dxa"/>
            <w:gridSpan w:val="2"/>
            <w:shd w:val="clear" w:color="auto" w:fill="C5E0B3" w:themeFill="accent6" w:themeFillTint="66"/>
          </w:tcPr>
          <w:p w14:paraId="60732D22" w14:textId="77777777" w:rsidR="002B6352" w:rsidRPr="00856BB4" w:rsidRDefault="002B6352" w:rsidP="002B6352">
            <w:pPr>
              <w:tabs>
                <w:tab w:val="center" w:pos="10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14:paraId="3D9748A5" w14:textId="77777777" w:rsidR="002B6352" w:rsidRPr="00856BB4" w:rsidRDefault="002B6352" w:rsidP="002B635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CAACDE" w14:textId="77777777" w:rsidR="002B6352" w:rsidRPr="00856BB4" w:rsidRDefault="002B6352" w:rsidP="002B63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6352" w:rsidRPr="00E4541B" w14:paraId="24E64907" w14:textId="77777777" w:rsidTr="002B6352">
        <w:trPr>
          <w:trHeight w:val="774"/>
        </w:trPr>
        <w:tc>
          <w:tcPr>
            <w:tcW w:w="1707" w:type="dxa"/>
          </w:tcPr>
          <w:p w14:paraId="122054BE" w14:textId="77777777" w:rsidR="002B6352" w:rsidRPr="00E4541B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XILIAR DE REGISTRO DEL ESTADO FAMILIAR</w:t>
            </w:r>
          </w:p>
        </w:tc>
        <w:tc>
          <w:tcPr>
            <w:tcW w:w="2971" w:type="dxa"/>
          </w:tcPr>
          <w:p w14:paraId="7D5FAE06" w14:textId="77777777" w:rsidR="002B6352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A41470" w14:textId="77777777" w:rsidR="002B6352" w:rsidRPr="00E4541B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stina López</w:t>
            </w:r>
          </w:p>
        </w:tc>
        <w:tc>
          <w:tcPr>
            <w:tcW w:w="5245" w:type="dxa"/>
            <w:gridSpan w:val="2"/>
          </w:tcPr>
          <w:p w14:paraId="63B0FB0E" w14:textId="77777777" w:rsidR="002B6352" w:rsidRPr="00856BB4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Atender al público.</w:t>
            </w:r>
          </w:p>
          <w:p w14:paraId="179C3748" w14:textId="77777777" w:rsidR="002B6352" w:rsidRPr="00856BB4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>Confrontar documentos que se expiden.</w:t>
            </w:r>
          </w:p>
          <w:p w14:paraId="5F018DE9" w14:textId="77777777" w:rsidR="002B6352" w:rsidRPr="00856BB4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visión de partidas.</w:t>
            </w:r>
          </w:p>
          <w:p w14:paraId="59AE0BCB" w14:textId="77777777" w:rsidR="002B6352" w:rsidRPr="00856BB4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xpedición especies municipales cuando la encargada se lo solicite. (</w:t>
            </w:r>
            <w:proofErr w:type="gramStart"/>
            <w:r w:rsidRPr="00856BB4">
              <w:rPr>
                <w:rFonts w:cstheme="minorHAnsi"/>
                <w:sz w:val="20"/>
                <w:szCs w:val="20"/>
              </w:rPr>
              <w:t>en</w:t>
            </w:r>
            <w:proofErr w:type="gramEnd"/>
            <w:r w:rsidRPr="00856BB4">
              <w:rPr>
                <w:rFonts w:cstheme="minorHAnsi"/>
                <w:sz w:val="20"/>
                <w:szCs w:val="20"/>
              </w:rPr>
              <w:t xml:space="preserve"> ausencia de la encargada).</w:t>
            </w:r>
          </w:p>
          <w:p w14:paraId="05075705" w14:textId="77777777" w:rsidR="002B6352" w:rsidRPr="00856BB4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Ingresar al sistema registros de nacimientos, defunciones, matrimonios, divorcios y Reposiciones.</w:t>
            </w:r>
          </w:p>
          <w:p w14:paraId="05A2205B" w14:textId="77777777" w:rsidR="002B6352" w:rsidRPr="00856BB4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laborar boletas de nacimientos.</w:t>
            </w:r>
          </w:p>
          <w:p w14:paraId="37BFE5C0" w14:textId="77777777" w:rsidR="002B6352" w:rsidRPr="00856BB4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portar al Jefe del Registro del Estado Familiar daños en documentos.</w:t>
            </w:r>
          </w:p>
          <w:p w14:paraId="57DDD469" w14:textId="77777777" w:rsidR="002B6352" w:rsidRPr="00E4541B" w:rsidRDefault="002B6352" w:rsidP="002B63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Mantener ordenados y limpios los archivos de la unidad.</w:t>
            </w:r>
          </w:p>
        </w:tc>
        <w:tc>
          <w:tcPr>
            <w:tcW w:w="570" w:type="dxa"/>
          </w:tcPr>
          <w:p w14:paraId="742A9BEE" w14:textId="77777777" w:rsidR="002B6352" w:rsidRDefault="002B6352" w:rsidP="002B6352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ACE6DC" w14:textId="77777777" w:rsidR="002B6352" w:rsidRPr="00E4541B" w:rsidRDefault="002B6352" w:rsidP="002B6352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" w:type="dxa"/>
          </w:tcPr>
          <w:p w14:paraId="012140E5" w14:textId="77777777" w:rsidR="002B6352" w:rsidRPr="00E4541B" w:rsidRDefault="002B6352" w:rsidP="002B63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C342CB" w14:textId="77777777" w:rsidR="002B6352" w:rsidRPr="00E4541B" w:rsidRDefault="002B6352" w:rsidP="002B635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D5AFE2F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06D638DB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634FCCA0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0769F044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063327E4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738DF85E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287E243D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0A40F5D4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79238C4C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63CA27FC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5D6CC96F" w14:textId="77777777" w:rsidR="00E16EC3" w:rsidRPr="00E4541B" w:rsidRDefault="00E16EC3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31788DD4" w14:textId="77777777" w:rsidR="00E16EC3" w:rsidRPr="00E4541B" w:rsidRDefault="00E16EC3" w:rsidP="00D62173">
      <w:pPr>
        <w:spacing w:line="240" w:lineRule="auto"/>
        <w:rPr>
          <w:rFonts w:cstheme="minorHAnsi"/>
          <w:sz w:val="20"/>
          <w:szCs w:val="20"/>
        </w:rPr>
      </w:pPr>
    </w:p>
    <w:p w14:paraId="78E5C412" w14:textId="77777777" w:rsidR="00E16EC3" w:rsidRPr="00E4541B" w:rsidRDefault="00E16EC3" w:rsidP="00D62173">
      <w:pPr>
        <w:spacing w:line="240" w:lineRule="auto"/>
        <w:rPr>
          <w:rFonts w:cstheme="minorHAnsi"/>
          <w:sz w:val="20"/>
          <w:szCs w:val="20"/>
        </w:rPr>
      </w:pPr>
    </w:p>
    <w:p w14:paraId="219FE060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D6F83D7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A219518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5615FDB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3A73FDB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2499299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B89A97C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B37D2D7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7A055F3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1D0E2EEF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42B50A1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CC1071B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243A6FC0" w14:textId="4B7177EF" w:rsidR="00541915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0AA5891" w14:textId="77777777" w:rsidR="00364627" w:rsidRDefault="00364627" w:rsidP="000656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8384"/>
        <w:gridCol w:w="567"/>
        <w:gridCol w:w="425"/>
        <w:gridCol w:w="1125"/>
      </w:tblGrid>
      <w:tr w:rsidR="00065674" w:rsidRPr="00E4541B" w14:paraId="45CA4F6B" w14:textId="77777777" w:rsidTr="009D3B50">
        <w:trPr>
          <w:trHeight w:val="906"/>
        </w:trPr>
        <w:tc>
          <w:tcPr>
            <w:tcW w:w="1555" w:type="dxa"/>
            <w:shd w:val="clear" w:color="auto" w:fill="C5E0B3" w:themeFill="accent6" w:themeFillTint="66"/>
          </w:tcPr>
          <w:p w14:paraId="12146D33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lastRenderedPageBreak/>
              <w:t>NOMBRE DE LA UNIDAD ADMINISTRATIVA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4ADEBAF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0F376E38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ENCARGADO/A</w:t>
            </w:r>
          </w:p>
        </w:tc>
        <w:tc>
          <w:tcPr>
            <w:tcW w:w="8384" w:type="dxa"/>
            <w:shd w:val="clear" w:color="auto" w:fill="C5E0B3" w:themeFill="accent6" w:themeFillTint="66"/>
          </w:tcPr>
          <w:p w14:paraId="5C8C256C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07847A3A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0051BC52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AB24092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M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03641662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31BB5A56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H</w:t>
            </w:r>
          </w:p>
        </w:tc>
        <w:tc>
          <w:tcPr>
            <w:tcW w:w="1125" w:type="dxa"/>
            <w:shd w:val="clear" w:color="auto" w:fill="C5E0B3" w:themeFill="accent6" w:themeFillTint="66"/>
          </w:tcPr>
          <w:p w14:paraId="7B855993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065674" w:rsidRPr="00E4541B" w14:paraId="11679783" w14:textId="77777777" w:rsidTr="009D3B50">
        <w:trPr>
          <w:trHeight w:val="503"/>
        </w:trPr>
        <w:tc>
          <w:tcPr>
            <w:tcW w:w="1555" w:type="dxa"/>
            <w:tcBorders>
              <w:bottom w:val="single" w:sz="4" w:space="0" w:color="auto"/>
            </w:tcBorders>
          </w:tcPr>
          <w:p w14:paraId="7D558ED0" w14:textId="77777777" w:rsidR="00065674" w:rsidRPr="00B56555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654C4B0" w14:textId="77777777" w:rsidR="00065674" w:rsidRPr="00B56555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D0A68FC" w14:textId="77777777" w:rsidR="00065674" w:rsidRPr="00B56555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36A453D" w14:textId="6F0CD46A" w:rsidR="00065674" w:rsidRPr="00B56555" w:rsidRDefault="00065674" w:rsidP="00065674">
            <w:pPr>
              <w:spacing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B56555">
              <w:rPr>
                <w:rFonts w:cstheme="minorHAnsi"/>
                <w:b/>
                <w:sz w:val="20"/>
                <w:szCs w:val="20"/>
                <w:highlight w:val="yellow"/>
              </w:rPr>
              <w:t>TESORER</w:t>
            </w:r>
            <w:r w:rsidR="00B56555">
              <w:rPr>
                <w:rFonts w:cstheme="minorHAnsi"/>
                <w:b/>
                <w:sz w:val="20"/>
                <w:szCs w:val="20"/>
                <w:highlight w:val="yellow"/>
              </w:rPr>
              <w:t>A MUNICIP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EF301D" w14:textId="77777777" w:rsidR="00065674" w:rsidRPr="00B56555" w:rsidRDefault="00065674" w:rsidP="00065674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3915CB83" w14:textId="77777777" w:rsidR="00065674" w:rsidRPr="00B56555" w:rsidRDefault="00065674" w:rsidP="00065674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1D97E18" w14:textId="77777777" w:rsidR="00B56555" w:rsidRPr="00B56555" w:rsidRDefault="00B56555" w:rsidP="00B5655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2353003A" w14:textId="0FC71532" w:rsidR="00065674" w:rsidRPr="00B56555" w:rsidRDefault="00B56555" w:rsidP="00B5655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56555">
              <w:rPr>
                <w:rFonts w:cstheme="minorHAnsi"/>
                <w:sz w:val="20"/>
                <w:szCs w:val="20"/>
                <w:highlight w:val="yellow"/>
              </w:rPr>
              <w:t>Alba Luz Benítez Guevara</w:t>
            </w:r>
          </w:p>
        </w:tc>
        <w:tc>
          <w:tcPr>
            <w:tcW w:w="8384" w:type="dxa"/>
            <w:tcBorders>
              <w:bottom w:val="single" w:sz="4" w:space="0" w:color="auto"/>
            </w:tcBorders>
          </w:tcPr>
          <w:p w14:paraId="423C66CB" w14:textId="77777777" w:rsidR="00065674" w:rsidRPr="00B56555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56555">
              <w:rPr>
                <w:rFonts w:cstheme="minorHAnsi"/>
                <w:sz w:val="20"/>
                <w:szCs w:val="20"/>
                <w:highlight w:val="yellow"/>
              </w:rPr>
              <w:t>-Supervisar la recaudación de ingresos corrientes y concentrarlos oportunamente en las cuentas bancarias respectivas.</w:t>
            </w:r>
          </w:p>
          <w:p w14:paraId="22405CA7" w14:textId="77777777" w:rsidR="00065674" w:rsidRPr="00B56555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56555">
              <w:rPr>
                <w:rFonts w:cstheme="minorHAnsi"/>
                <w:sz w:val="20"/>
                <w:szCs w:val="20"/>
                <w:highlight w:val="yellow"/>
              </w:rPr>
              <w:t>-Velar porque los ingresos y los pagos de bienes y servicios se realicen de conformidad con las disposiciones legales.</w:t>
            </w:r>
          </w:p>
          <w:p w14:paraId="1A2F4385" w14:textId="77777777" w:rsidR="00065674" w:rsidRPr="00B56555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56555">
              <w:rPr>
                <w:rFonts w:cstheme="minorHAnsi"/>
                <w:sz w:val="20"/>
                <w:szCs w:val="20"/>
                <w:highlight w:val="yellow"/>
              </w:rPr>
              <w:t>- Efectuar las remesas de los fondos recaudados a más tardar 48 horas siguientes de su percepción. (días hábiles).</w:t>
            </w:r>
          </w:p>
          <w:p w14:paraId="223DF86B" w14:textId="77777777" w:rsidR="00065674" w:rsidRPr="00B56555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56555">
              <w:rPr>
                <w:rFonts w:cstheme="minorHAnsi"/>
                <w:sz w:val="20"/>
                <w:szCs w:val="20"/>
                <w:highlight w:val="yellow"/>
              </w:rPr>
              <w:t>- Firmar la documentación de egresos antes de ser remitida al departamento de Contabilidad.</w:t>
            </w:r>
          </w:p>
          <w:p w14:paraId="5BC56F4E" w14:textId="77777777" w:rsidR="00DD7A02" w:rsidRDefault="00065674" w:rsidP="00DD7A0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56555">
              <w:rPr>
                <w:rFonts w:cstheme="minorHAnsi"/>
                <w:sz w:val="20"/>
                <w:szCs w:val="20"/>
                <w:highlight w:val="yellow"/>
              </w:rPr>
              <w:t>- Remitir la documentación de egresos para el DESE del Alcalde y el VISTO BUENO del Síndico.</w:t>
            </w:r>
          </w:p>
          <w:p w14:paraId="683FB1CE" w14:textId="404BD7EE" w:rsidR="00065674" w:rsidRPr="00B56555" w:rsidRDefault="00DD7A02" w:rsidP="00DD7A0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-</w:t>
            </w:r>
            <w:r w:rsidR="00065674" w:rsidRPr="00B56555">
              <w:rPr>
                <w:rFonts w:cstheme="minorHAnsi"/>
                <w:sz w:val="20"/>
                <w:szCs w:val="20"/>
                <w:highlight w:val="yellow"/>
              </w:rPr>
              <w:t>Supervisar que se registre en los libros exigidos por la ley, las operaciones diarias de recaudación y cancelación de bienes y servicios. (libro Bancos Manual, que se llevará hasta que se actualice con el SAFIM). Y al mismo tiempo generar el Libro de cuentas financieras en el sistema SAFI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951E8C" w14:textId="77777777" w:rsidR="00065674" w:rsidRPr="00B56555" w:rsidRDefault="00065674" w:rsidP="0006567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9C1E495" w14:textId="77777777" w:rsidR="00065674" w:rsidRPr="00B56555" w:rsidRDefault="00065674" w:rsidP="0006567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E6B0E8E" w14:textId="77777777" w:rsidR="00065674" w:rsidRPr="00B56555" w:rsidRDefault="00065674" w:rsidP="0006567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C1A4309" w14:textId="77777777" w:rsidR="00065674" w:rsidRPr="00B56555" w:rsidRDefault="00065674" w:rsidP="0006567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B56555">
              <w:rPr>
                <w:rFonts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8AAE3A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14:paraId="614AA795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0BE808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D139C5" w14:textId="7878854F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A2239E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3D3133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955257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847ACB" w14:textId="5036109E" w:rsidR="00065674" w:rsidRPr="00E4541B" w:rsidRDefault="00313EA4" w:rsidP="000656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313EA4" w:rsidRPr="00E4541B" w14:paraId="6C9DC148" w14:textId="77777777" w:rsidTr="009D3B50">
        <w:trPr>
          <w:trHeight w:val="392"/>
        </w:trPr>
        <w:tc>
          <w:tcPr>
            <w:tcW w:w="12348" w:type="dxa"/>
            <w:gridSpan w:val="5"/>
            <w:shd w:val="clear" w:color="auto" w:fill="C5E0B3" w:themeFill="accent6" w:themeFillTint="66"/>
          </w:tcPr>
          <w:p w14:paraId="1F6A6B44" w14:textId="5967B604" w:rsidR="00313EA4" w:rsidRPr="00E4541B" w:rsidRDefault="00313EA4" w:rsidP="00DD7A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F234C">
              <w:rPr>
                <w:rFonts w:cstheme="minorHAnsi"/>
                <w:sz w:val="20"/>
                <w:szCs w:val="20"/>
                <w:highlight w:val="cyan"/>
              </w:rPr>
              <w:t>DEPENDENCIAS</w:t>
            </w:r>
          </w:p>
        </w:tc>
        <w:tc>
          <w:tcPr>
            <w:tcW w:w="1125" w:type="dxa"/>
            <w:vMerge/>
          </w:tcPr>
          <w:p w14:paraId="50A1DCBB" w14:textId="77777777" w:rsidR="00313EA4" w:rsidRPr="00E4541B" w:rsidRDefault="00313EA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3EA4" w:rsidRPr="00E4541B" w14:paraId="4EDCAAED" w14:textId="77777777" w:rsidTr="009D3B50">
        <w:trPr>
          <w:trHeight w:val="503"/>
        </w:trPr>
        <w:tc>
          <w:tcPr>
            <w:tcW w:w="1555" w:type="dxa"/>
          </w:tcPr>
          <w:p w14:paraId="40FD9520" w14:textId="2C59EFD1" w:rsidR="00313EA4" w:rsidRPr="00C75CCB" w:rsidRDefault="00313EA4" w:rsidP="00313EA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75CCB">
              <w:rPr>
                <w:rFonts w:cstheme="minorHAnsi"/>
                <w:sz w:val="20"/>
                <w:szCs w:val="20"/>
              </w:rPr>
              <w:t>AUXILIAR DE TESORERÌA</w:t>
            </w:r>
          </w:p>
        </w:tc>
        <w:tc>
          <w:tcPr>
            <w:tcW w:w="1417" w:type="dxa"/>
          </w:tcPr>
          <w:p w14:paraId="5B4EBE85" w14:textId="0F996E8B" w:rsidR="00313EA4" w:rsidRPr="00C75CCB" w:rsidRDefault="00313EA4" w:rsidP="00313EA4">
            <w:pPr>
              <w:jc w:val="both"/>
              <w:rPr>
                <w:rFonts w:cstheme="minorHAnsi"/>
                <w:sz w:val="20"/>
                <w:szCs w:val="20"/>
              </w:rPr>
            </w:pPr>
            <w:r w:rsidRPr="00C75CCB">
              <w:rPr>
                <w:rFonts w:cstheme="minorHAnsi"/>
                <w:sz w:val="20"/>
                <w:szCs w:val="20"/>
              </w:rPr>
              <w:t xml:space="preserve">Karina Esmeralda Cruz </w:t>
            </w:r>
            <w:proofErr w:type="spellStart"/>
            <w:r w:rsidRPr="00C75CCB">
              <w:rPr>
                <w:rFonts w:cstheme="minorHAnsi"/>
                <w:sz w:val="20"/>
                <w:szCs w:val="20"/>
              </w:rPr>
              <w:t>Cruz</w:t>
            </w:r>
            <w:proofErr w:type="spellEnd"/>
          </w:p>
        </w:tc>
        <w:tc>
          <w:tcPr>
            <w:tcW w:w="8384" w:type="dxa"/>
          </w:tcPr>
          <w:p w14:paraId="0C3296C7" w14:textId="77777777" w:rsidR="00313EA4" w:rsidRPr="00C75CCB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75CCB">
              <w:rPr>
                <w:rFonts w:cstheme="minorHAnsi"/>
                <w:sz w:val="20"/>
                <w:szCs w:val="20"/>
              </w:rPr>
              <w:t xml:space="preserve">Apoyar a la tesorera/o en los asuntos operativos de las funciones de Tesorería. </w:t>
            </w:r>
          </w:p>
          <w:p w14:paraId="0BCF0053" w14:textId="77777777" w:rsidR="00313EA4" w:rsidRPr="00C75CCB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75CCB">
              <w:rPr>
                <w:rFonts w:cstheme="minorHAnsi"/>
                <w:sz w:val="20"/>
                <w:szCs w:val="20"/>
              </w:rPr>
              <w:t xml:space="preserve"> Colaborar en el registro de operaciones financieras en Sistema SAFIM. </w:t>
            </w:r>
          </w:p>
          <w:p w14:paraId="1F4C3431" w14:textId="77777777" w:rsidR="00313EA4" w:rsidRPr="00C75CCB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75CCB">
              <w:rPr>
                <w:rFonts w:cstheme="minorHAnsi"/>
                <w:sz w:val="20"/>
                <w:szCs w:val="20"/>
              </w:rPr>
              <w:t xml:space="preserve"> Asistir en el control de la percepción, custodia y erogación de fondos. </w:t>
            </w:r>
          </w:p>
          <w:p w14:paraId="76EFE29C" w14:textId="72E61415" w:rsidR="00313EA4" w:rsidRPr="00C75CCB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75CCB">
              <w:rPr>
                <w:rFonts w:cstheme="minorHAnsi"/>
                <w:sz w:val="20"/>
                <w:szCs w:val="20"/>
              </w:rPr>
              <w:t> Colaborar en mantener actualizado el registro de Libro Banco, Especies Municipales, y otros libros auxiliares necesarios. Entre otras</w:t>
            </w:r>
          </w:p>
        </w:tc>
        <w:tc>
          <w:tcPr>
            <w:tcW w:w="567" w:type="dxa"/>
          </w:tcPr>
          <w:p w14:paraId="0BD2CD20" w14:textId="77777777" w:rsidR="00313EA4" w:rsidRPr="00C75CCB" w:rsidRDefault="00313EA4" w:rsidP="00313EA4">
            <w:pPr>
              <w:tabs>
                <w:tab w:val="center" w:pos="10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6BD562E5" w14:textId="59B8EF61" w:rsidR="00313EA4" w:rsidRPr="00C75CCB" w:rsidRDefault="00313EA4" w:rsidP="00DD7A02">
            <w:pPr>
              <w:rPr>
                <w:rFonts w:cstheme="minorHAnsi"/>
                <w:sz w:val="20"/>
                <w:szCs w:val="20"/>
              </w:rPr>
            </w:pPr>
            <w:r w:rsidRPr="00C75CC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43FDE81" w14:textId="77777777" w:rsidR="00313EA4" w:rsidRPr="00E4541B" w:rsidRDefault="00313EA4" w:rsidP="00313E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5147E9AE" w14:textId="77777777" w:rsidR="00313EA4" w:rsidRPr="00E4541B" w:rsidRDefault="00313EA4" w:rsidP="00313E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3EA4" w:rsidRPr="00E4541B" w14:paraId="0851BA19" w14:textId="77777777" w:rsidTr="009D3B50">
        <w:trPr>
          <w:trHeight w:val="947"/>
        </w:trPr>
        <w:tc>
          <w:tcPr>
            <w:tcW w:w="1555" w:type="dxa"/>
          </w:tcPr>
          <w:p w14:paraId="54AE3FA6" w14:textId="77777777" w:rsidR="00313EA4" w:rsidRDefault="00313EA4" w:rsidP="00313EA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CC9A72" w14:textId="77777777" w:rsidR="00313EA4" w:rsidRDefault="00313EA4" w:rsidP="00313EA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34DEAC5" w14:textId="77777777" w:rsidR="00313EA4" w:rsidRPr="00065674" w:rsidRDefault="00313EA4" w:rsidP="00313EA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COLECTURÍA</w:t>
            </w:r>
          </w:p>
        </w:tc>
        <w:tc>
          <w:tcPr>
            <w:tcW w:w="1417" w:type="dxa"/>
          </w:tcPr>
          <w:p w14:paraId="4F345BDC" w14:textId="77777777" w:rsidR="00313EA4" w:rsidRDefault="00313EA4" w:rsidP="00313EA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6B4EE06" w14:textId="77777777" w:rsidR="00313EA4" w:rsidRDefault="00313EA4" w:rsidP="00313EA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61C33A0" w14:textId="77777777" w:rsidR="00313EA4" w:rsidRDefault="00313EA4" w:rsidP="00313EA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2F533A1" w14:textId="77777777" w:rsidR="00313EA4" w:rsidRPr="00E4541B" w:rsidRDefault="00313EA4" w:rsidP="00313EA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orge Polanco</w:t>
            </w:r>
          </w:p>
        </w:tc>
        <w:tc>
          <w:tcPr>
            <w:tcW w:w="8384" w:type="dxa"/>
          </w:tcPr>
          <w:p w14:paraId="13CA6B4D" w14:textId="77777777" w:rsidR="00313EA4" w:rsidRPr="00065674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>Entregar oportunamente los informes o cortes de caja diariamente a Tesorería.</w:t>
            </w:r>
          </w:p>
          <w:p w14:paraId="57832B36" w14:textId="77777777" w:rsidR="00313EA4" w:rsidRPr="00065674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ntregar a Tesorería diariamente para remesar a los bancos los ingresos percibidos por la Alcaldía después de hacer la cuadratura respectiva.</w:t>
            </w:r>
          </w:p>
          <w:p w14:paraId="5E1D96F9" w14:textId="77777777" w:rsidR="00313EA4" w:rsidRPr="00065674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remitir informes que sean requeridos por Tesorería, Contabilidad, Gerencia General, Alcalde, Concejo Municipal y otros entes fiscalizadores del Estado.</w:t>
            </w:r>
          </w:p>
          <w:p w14:paraId="3035BEED" w14:textId="77777777" w:rsidR="00313EA4" w:rsidRPr="00065674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>Recibir diariamente cantidades de dinero pagadas por los contribuyentes en concepto de tasas, impuestos, contribuciones especiales, pagos de tarifas del sistema de agua potable en Cas. Barillas y colonia Las Delicias. Etc.</w:t>
            </w:r>
          </w:p>
          <w:p w14:paraId="18EA563A" w14:textId="77777777" w:rsidR="00313EA4" w:rsidRPr="00E4541B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al final del día los cortes de caja, conciliando el efectivo y los documentos comprobatorios de ingresos.</w:t>
            </w:r>
          </w:p>
        </w:tc>
        <w:tc>
          <w:tcPr>
            <w:tcW w:w="567" w:type="dxa"/>
          </w:tcPr>
          <w:p w14:paraId="70FAB786" w14:textId="77777777" w:rsidR="00313EA4" w:rsidRPr="00E4541B" w:rsidRDefault="00313EA4" w:rsidP="00313EA4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5F8252" w14:textId="77777777" w:rsidR="00313EA4" w:rsidRPr="00E4541B" w:rsidRDefault="00313EA4" w:rsidP="00313EA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4175A55" w14:textId="77777777" w:rsidR="00313EA4" w:rsidRPr="00E4541B" w:rsidRDefault="00313EA4" w:rsidP="00313EA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25" w:type="dxa"/>
            <w:vMerge/>
          </w:tcPr>
          <w:p w14:paraId="7EF140D9" w14:textId="77777777" w:rsidR="00313EA4" w:rsidRPr="00E4541B" w:rsidRDefault="00313EA4" w:rsidP="00313EA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3EA4" w:rsidRPr="00E4541B" w14:paraId="704B64B9" w14:textId="77777777" w:rsidTr="009D3B50">
        <w:trPr>
          <w:trHeight w:val="782"/>
        </w:trPr>
        <w:tc>
          <w:tcPr>
            <w:tcW w:w="1555" w:type="dxa"/>
          </w:tcPr>
          <w:p w14:paraId="425D0EE6" w14:textId="77777777" w:rsidR="00313EA4" w:rsidRDefault="00313EA4" w:rsidP="00313EA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71161C7" w14:textId="77777777" w:rsidR="00313EA4" w:rsidRDefault="00313EA4" w:rsidP="00313EA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0E0C910" w14:textId="77777777" w:rsidR="00313EA4" w:rsidRDefault="00313EA4" w:rsidP="00313EA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A8E4661" w14:textId="77777777" w:rsidR="00313EA4" w:rsidRPr="00065674" w:rsidRDefault="00313EA4" w:rsidP="00313EA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VISTO BUENO</w:t>
            </w:r>
          </w:p>
        </w:tc>
        <w:tc>
          <w:tcPr>
            <w:tcW w:w="1417" w:type="dxa"/>
          </w:tcPr>
          <w:p w14:paraId="0F2EA95E" w14:textId="77777777" w:rsidR="00313EA4" w:rsidRDefault="00313EA4" w:rsidP="00313EA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C24427C" w14:textId="77777777" w:rsidR="00313EA4" w:rsidRDefault="00313EA4" w:rsidP="00313EA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6173F86" w14:textId="77777777" w:rsidR="00313EA4" w:rsidRDefault="00313EA4" w:rsidP="00313EA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4ECE587" w14:textId="77777777" w:rsidR="00313EA4" w:rsidRPr="00E4541B" w:rsidRDefault="00313EA4" w:rsidP="00313EA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arla      María Orosco</w:t>
            </w:r>
          </w:p>
        </w:tc>
        <w:tc>
          <w:tcPr>
            <w:tcW w:w="8384" w:type="dxa"/>
          </w:tcPr>
          <w:p w14:paraId="2F2E2A76" w14:textId="2266F129" w:rsidR="00313EA4" w:rsidRPr="00065674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Elaboración de cartas de venta, carnet de minoridad, vialidades y títulos a perpetuidad en cementerio y </w:t>
            </w:r>
            <w:r w:rsidR="009D3B50" w:rsidRPr="00065674">
              <w:rPr>
                <w:rFonts w:cstheme="minorHAnsi"/>
                <w:sz w:val="20"/>
                <w:szCs w:val="20"/>
              </w:rPr>
              <w:t>la entrega</w:t>
            </w:r>
            <w:r w:rsidRPr="00065674">
              <w:rPr>
                <w:rFonts w:cstheme="minorHAnsi"/>
                <w:sz w:val="20"/>
                <w:szCs w:val="20"/>
              </w:rPr>
              <w:t xml:space="preserve"> a Tesorería para su resguardo.</w:t>
            </w:r>
          </w:p>
          <w:p w14:paraId="191FB01C" w14:textId="77777777" w:rsidR="00313EA4" w:rsidRPr="00065674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sión del duplicado de cartas de venta a Marcas y Fierros en San Salvador.</w:t>
            </w:r>
          </w:p>
          <w:p w14:paraId="6FB3E155" w14:textId="77777777" w:rsidR="00313EA4" w:rsidRPr="00065674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matrículas extraviadas de herrar ganado.</w:t>
            </w:r>
          </w:p>
          <w:p w14:paraId="62D87ECD" w14:textId="77777777" w:rsidR="00313EA4" w:rsidRPr="00065674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carnet de minoridad para el RNPN, Migración y/o donde lo soliciten.</w:t>
            </w:r>
          </w:p>
          <w:p w14:paraId="2685614E" w14:textId="77777777" w:rsidR="00313EA4" w:rsidRPr="00065674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tención y orientación a los usuarios cuando vienen a solicitar pago de derecho de enterramientos.</w:t>
            </w:r>
          </w:p>
          <w:p w14:paraId="65F2B737" w14:textId="77777777" w:rsidR="00313EA4" w:rsidRPr="00065674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presentar informes cuando se le soliciten. (La Tesorera (o) Municipal, La, El, Gerente General, Alcalde y/o Concejo Municipal).</w:t>
            </w:r>
          </w:p>
          <w:p w14:paraId="2B6B9691" w14:textId="77777777" w:rsidR="00313EA4" w:rsidRPr="00065674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poyo al Registro del Estado Familiar.</w:t>
            </w:r>
          </w:p>
          <w:p w14:paraId="597C0D7E" w14:textId="77777777" w:rsidR="00313EA4" w:rsidRPr="00E4541B" w:rsidRDefault="00313EA4" w:rsidP="00313EA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Trabajar en equipo con los encargados de los cementerios municipales. (cementerio No.1 o cementerio viejo, cementerio No.2 o cementerio nuevo). Se llena un formato para ver si es viable la construcción o el enterramiento.</w:t>
            </w:r>
          </w:p>
        </w:tc>
        <w:tc>
          <w:tcPr>
            <w:tcW w:w="567" w:type="dxa"/>
          </w:tcPr>
          <w:p w14:paraId="071E8C4B" w14:textId="77777777" w:rsidR="00313EA4" w:rsidRPr="00E4541B" w:rsidRDefault="00313EA4" w:rsidP="00313EA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9F8D3D7" w14:textId="77777777" w:rsidR="00313EA4" w:rsidRDefault="00313EA4" w:rsidP="00313EA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9E3BA98" w14:textId="77777777" w:rsidR="00313EA4" w:rsidRDefault="00313EA4" w:rsidP="00313EA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07A2ABD" w14:textId="77777777" w:rsidR="00313EA4" w:rsidRDefault="00313EA4" w:rsidP="00313EA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9C68679" w14:textId="77777777" w:rsidR="00313EA4" w:rsidRPr="00E4541B" w:rsidRDefault="00313EA4" w:rsidP="00313EA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021CCC9" w14:textId="77777777" w:rsidR="00313EA4" w:rsidRPr="00E4541B" w:rsidRDefault="00313EA4" w:rsidP="00313EA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3BBA2C89" w14:textId="77777777" w:rsidR="00313EA4" w:rsidRPr="00E4541B" w:rsidRDefault="00313EA4" w:rsidP="00313EA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5FBD501" w14:textId="77777777" w:rsidR="00B4357F" w:rsidRPr="00E4541B" w:rsidRDefault="00B4357F" w:rsidP="000656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2"/>
        <w:tblW w:w="1304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7513"/>
        <w:gridCol w:w="430"/>
        <w:gridCol w:w="426"/>
        <w:gridCol w:w="1129"/>
      </w:tblGrid>
      <w:tr w:rsidR="001D3D4B" w:rsidRPr="00E4541B" w14:paraId="027ED4E0" w14:textId="77777777" w:rsidTr="00E8116B">
        <w:trPr>
          <w:trHeight w:val="1104"/>
        </w:trPr>
        <w:tc>
          <w:tcPr>
            <w:tcW w:w="1843" w:type="dxa"/>
            <w:shd w:val="clear" w:color="auto" w:fill="C5E0B3" w:themeFill="accent6" w:themeFillTint="66"/>
          </w:tcPr>
          <w:p w14:paraId="492752BE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49E1287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396DCE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shd w:val="clear" w:color="auto" w:fill="C5E0B3" w:themeFill="accent6" w:themeFillTint="66"/>
          </w:tcPr>
          <w:p w14:paraId="19364A7C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D437EF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0" w:type="dxa"/>
            <w:shd w:val="clear" w:color="auto" w:fill="C5E0B3" w:themeFill="accent6" w:themeFillTint="66"/>
          </w:tcPr>
          <w:p w14:paraId="3272B134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04E883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5858D483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DD8738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6799632E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90C17" w:rsidRPr="00E4541B" w14:paraId="274591A0" w14:textId="77777777" w:rsidTr="00E8116B">
        <w:trPr>
          <w:trHeight w:val="674"/>
        </w:trPr>
        <w:tc>
          <w:tcPr>
            <w:tcW w:w="1843" w:type="dxa"/>
          </w:tcPr>
          <w:p w14:paraId="56B93DD6" w14:textId="77777777" w:rsidR="00C90C17" w:rsidRPr="00E4541B" w:rsidRDefault="00C90C17" w:rsidP="006843AC">
            <w:pPr>
              <w:rPr>
                <w:rFonts w:cstheme="minorHAnsi"/>
                <w:sz w:val="20"/>
                <w:szCs w:val="20"/>
              </w:rPr>
            </w:pPr>
          </w:p>
          <w:p w14:paraId="1B8617E2" w14:textId="77777777" w:rsidR="00C90C17" w:rsidRPr="00E4541B" w:rsidRDefault="00C90C17" w:rsidP="006843AC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TABILIDAD</w:t>
            </w:r>
          </w:p>
        </w:tc>
        <w:tc>
          <w:tcPr>
            <w:tcW w:w="1701" w:type="dxa"/>
          </w:tcPr>
          <w:p w14:paraId="024EFB1E" w14:textId="77777777" w:rsidR="00C90C17" w:rsidRPr="00E4541B" w:rsidRDefault="00C90C17" w:rsidP="006843A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B04625A" w14:textId="77777777" w:rsidR="00C90C17" w:rsidRPr="00E4541B" w:rsidRDefault="00D94817" w:rsidP="006843AC">
            <w:pPr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lia Marlene Guardado</w:t>
            </w:r>
          </w:p>
        </w:tc>
        <w:tc>
          <w:tcPr>
            <w:tcW w:w="7513" w:type="dxa"/>
          </w:tcPr>
          <w:p w14:paraId="785C58D4" w14:textId="77777777" w:rsidR="00ED187A" w:rsidRPr="00ED187A" w:rsidRDefault="00D5169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Coordinar el funcionamiento del sistema y proceso contable de la municipalidad.</w:t>
            </w:r>
          </w:p>
          <w:p w14:paraId="09C8AD69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el plan operativo anual o plan de trabajo de su Unidad.</w:t>
            </w:r>
          </w:p>
          <w:p w14:paraId="72B15A4D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el registro oportuno y cronológico de todos los hechos económicos que se generan como resultado de la ejecución presupuestaría y financiera de la Municipalidad.</w:t>
            </w:r>
          </w:p>
          <w:p w14:paraId="18E22EEA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todos los recibos y planillas para pagos y remitirlas a Tesorería para el pago correspondiente.</w:t>
            </w:r>
          </w:p>
          <w:p w14:paraId="382E9310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ajustes y cierres contables, mensuales y anuales.</w:t>
            </w:r>
          </w:p>
          <w:p w14:paraId="6DCC8E4C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Verificar el cumplimento del control interno de su unidad.</w:t>
            </w:r>
          </w:p>
          <w:p w14:paraId="5B7BF05F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Confrontar la veracidad de los reportes y estados financieros.</w:t>
            </w:r>
          </w:p>
          <w:p w14:paraId="3CC1429B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Presentar los estados financieros a las instituciones que lo requieran.</w:t>
            </w:r>
          </w:p>
          <w:p w14:paraId="6FEA8D01" w14:textId="43457198" w:rsidR="00AD12B9" w:rsidRPr="00E4541B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informes de ingresos y gastos mensuales que se presentan al Concejo Municipal.</w:t>
            </w:r>
          </w:p>
        </w:tc>
        <w:tc>
          <w:tcPr>
            <w:tcW w:w="430" w:type="dxa"/>
          </w:tcPr>
          <w:p w14:paraId="14304139" w14:textId="77777777" w:rsidR="00364627" w:rsidRDefault="00364627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42E3E1" w14:textId="77777777" w:rsidR="00C90C17" w:rsidRPr="00E4541B" w:rsidRDefault="00D51692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132CDCBF" w14:textId="77777777" w:rsidR="00C90C17" w:rsidRPr="00E4541B" w:rsidRDefault="00C90C17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B1D5318" w14:textId="77777777" w:rsidR="00364627" w:rsidRDefault="00364627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6F099309" w14:textId="77777777" w:rsidR="00C90C17" w:rsidRDefault="00D51692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5D5ABFDF" w14:textId="77777777" w:rsidR="001E5CB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7D7FB4BC" w14:textId="77777777" w:rsidR="001E5CBB" w:rsidRPr="00E4541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1E5CBB" w:rsidRPr="00E4541B" w14:paraId="73CCB55A" w14:textId="77777777" w:rsidTr="00E8116B">
        <w:trPr>
          <w:trHeight w:val="674"/>
        </w:trPr>
        <w:tc>
          <w:tcPr>
            <w:tcW w:w="1843" w:type="dxa"/>
          </w:tcPr>
          <w:p w14:paraId="32F06E62" w14:textId="77777777" w:rsidR="001E5CBB" w:rsidRPr="00B56555" w:rsidRDefault="001E5CBB" w:rsidP="006843AC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CC7757A" w14:textId="77777777" w:rsidR="001E5CBB" w:rsidRPr="00B56555" w:rsidRDefault="001E5CBB" w:rsidP="006843AC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AF294ED" w14:textId="77777777" w:rsidR="001E5CBB" w:rsidRPr="00B56555" w:rsidRDefault="001E5CBB" w:rsidP="006843AC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56555">
              <w:rPr>
                <w:rFonts w:cstheme="minorHAnsi"/>
                <w:sz w:val="20"/>
                <w:szCs w:val="20"/>
                <w:highlight w:val="yellow"/>
              </w:rPr>
              <w:t>ENCARGADA DE PRESUPUESTO</w:t>
            </w:r>
          </w:p>
        </w:tc>
        <w:tc>
          <w:tcPr>
            <w:tcW w:w="1701" w:type="dxa"/>
          </w:tcPr>
          <w:p w14:paraId="67480623" w14:textId="195AF974" w:rsidR="001E5CBB" w:rsidRPr="00B56555" w:rsidRDefault="001E5CBB" w:rsidP="006843AC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220A2BE" w14:textId="77777777" w:rsidR="00B56555" w:rsidRPr="00B56555" w:rsidRDefault="00B56555" w:rsidP="006843AC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089ECE0" w14:textId="5DB58FD0" w:rsidR="001E5CBB" w:rsidRPr="00B56555" w:rsidRDefault="00B56555" w:rsidP="006843AC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proofErr w:type="spellStart"/>
            <w:r w:rsidRPr="00B56555">
              <w:rPr>
                <w:rFonts w:cstheme="minorHAnsi"/>
                <w:sz w:val="20"/>
                <w:szCs w:val="20"/>
                <w:highlight w:val="yellow"/>
              </w:rPr>
              <w:t>Marleny</w:t>
            </w:r>
            <w:proofErr w:type="spellEnd"/>
            <w:r w:rsidRPr="00B56555">
              <w:rPr>
                <w:rFonts w:cstheme="minorHAnsi"/>
                <w:sz w:val="20"/>
                <w:szCs w:val="20"/>
                <w:highlight w:val="yellow"/>
              </w:rPr>
              <w:t xml:space="preserve"> Yaneth </w:t>
            </w:r>
            <w:proofErr w:type="spellStart"/>
            <w:r w:rsidRPr="00B56555">
              <w:rPr>
                <w:rFonts w:cstheme="minorHAnsi"/>
                <w:sz w:val="20"/>
                <w:szCs w:val="20"/>
                <w:highlight w:val="yellow"/>
              </w:rPr>
              <w:t>Leòn</w:t>
            </w:r>
            <w:proofErr w:type="spellEnd"/>
            <w:r w:rsidRPr="00B56555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7513" w:type="dxa"/>
          </w:tcPr>
          <w:p w14:paraId="26512A10" w14:textId="77777777" w:rsidR="001E5CBB" w:rsidRPr="00B56555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56555">
              <w:rPr>
                <w:rFonts w:cstheme="minorHAnsi"/>
                <w:sz w:val="20"/>
                <w:szCs w:val="20"/>
                <w:highlight w:val="yellow"/>
              </w:rPr>
              <w:t>- Coordinar con las diferentes unidades y el concejo municipal para definir las diferentes actividades a realizar que requieran presupuesto municipal, durante el periodo fiscal siguiente.</w:t>
            </w:r>
          </w:p>
          <w:p w14:paraId="12C775BE" w14:textId="77777777" w:rsidR="001E5CBB" w:rsidRPr="00B56555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56555">
              <w:rPr>
                <w:rFonts w:cstheme="minorHAnsi"/>
                <w:sz w:val="20"/>
                <w:szCs w:val="20"/>
                <w:highlight w:val="yellow"/>
              </w:rPr>
              <w:t xml:space="preserve">- Elaboración del ante proyecto de presupuesto de ingresos y egresos de la alcaldía, el cual será analizado por la comisión financiera y </w:t>
            </w:r>
            <w:proofErr w:type="gramStart"/>
            <w:r w:rsidRPr="00B56555">
              <w:rPr>
                <w:rFonts w:cstheme="minorHAnsi"/>
                <w:sz w:val="20"/>
                <w:szCs w:val="20"/>
                <w:highlight w:val="yellow"/>
              </w:rPr>
              <w:t>aprobado</w:t>
            </w:r>
            <w:proofErr w:type="gramEnd"/>
            <w:r w:rsidRPr="00B56555">
              <w:rPr>
                <w:rFonts w:cstheme="minorHAnsi"/>
                <w:sz w:val="20"/>
                <w:szCs w:val="20"/>
                <w:highlight w:val="yellow"/>
              </w:rPr>
              <w:t xml:space="preserve"> posteriormente por el concejo municipal.</w:t>
            </w:r>
          </w:p>
          <w:p w14:paraId="08FCA9E8" w14:textId="77777777" w:rsidR="001E5CBB" w:rsidRPr="00B56555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56555">
              <w:rPr>
                <w:rFonts w:cstheme="minorHAnsi"/>
                <w:sz w:val="20"/>
                <w:szCs w:val="20"/>
                <w:highlight w:val="yellow"/>
              </w:rPr>
              <w:t>- Elaboración del presupuesto municipal, en coordinación con Tesorería, UACI y Contabilidad. Además deberán incluir a la Comisión de Finanzas del Concejo Municipal.</w:t>
            </w:r>
          </w:p>
          <w:p w14:paraId="600EDF61" w14:textId="77777777" w:rsidR="001E5CBB" w:rsidRPr="00B56555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56555">
              <w:rPr>
                <w:rFonts w:cstheme="minorHAnsi"/>
                <w:sz w:val="20"/>
                <w:szCs w:val="20"/>
                <w:highlight w:val="yellow"/>
              </w:rPr>
              <w:t>- Presentar el presupuesto al Concejo para su aprobación.  Entre otras</w:t>
            </w:r>
          </w:p>
        </w:tc>
        <w:tc>
          <w:tcPr>
            <w:tcW w:w="430" w:type="dxa"/>
          </w:tcPr>
          <w:p w14:paraId="359C6B9F" w14:textId="77777777" w:rsidR="001E5CBB" w:rsidRPr="00B56555" w:rsidRDefault="001E5CBB" w:rsidP="006843A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CD9955E" w14:textId="77777777" w:rsidR="001E5CBB" w:rsidRPr="00B56555" w:rsidRDefault="001E5CBB" w:rsidP="006843A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244127C" w14:textId="77777777" w:rsidR="001E5CBB" w:rsidRPr="00B56555" w:rsidRDefault="001E5CBB" w:rsidP="006843A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B56555">
              <w:rPr>
                <w:rFonts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6" w:type="dxa"/>
          </w:tcPr>
          <w:p w14:paraId="18860900" w14:textId="77777777" w:rsidR="001E5CBB" w:rsidRPr="00E4541B" w:rsidRDefault="001E5CBB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913F254" w14:textId="029C3D44" w:rsidR="001E5CB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3EE7120D" w14:textId="77777777" w:rsidR="004C732C" w:rsidRDefault="004C732C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3D447C99" w14:textId="77777777" w:rsidR="001E5CB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076CCBA2" w14:textId="77777777" w:rsidR="001E5CB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C90C17" w:rsidRPr="00E4541B" w14:paraId="3EEF7424" w14:textId="77777777" w:rsidTr="00E8116B">
        <w:trPr>
          <w:trHeight w:val="795"/>
        </w:trPr>
        <w:tc>
          <w:tcPr>
            <w:tcW w:w="1843" w:type="dxa"/>
            <w:tcBorders>
              <w:bottom w:val="single" w:sz="4" w:space="0" w:color="auto"/>
            </w:tcBorders>
          </w:tcPr>
          <w:p w14:paraId="7EFF8C63" w14:textId="77777777" w:rsidR="00C33763" w:rsidRDefault="00C33763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CB9A668" w14:textId="77777777" w:rsidR="00C33763" w:rsidRDefault="00C33763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931A1BF" w14:textId="77777777" w:rsidR="00C33763" w:rsidRDefault="00C33763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16FE8B" w14:textId="77777777" w:rsidR="00C33763" w:rsidRDefault="00C33763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F56440C" w14:textId="77777777" w:rsidR="00DB63D3" w:rsidRPr="00E4541B" w:rsidRDefault="00DB63D3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DQUISICIONES Y CONTRATACIONES  INSTITUCIONA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7D27B2" w14:textId="77777777" w:rsidR="00C90C17" w:rsidRPr="00E4541B" w:rsidRDefault="00C90C17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D2FF262" w14:textId="77777777" w:rsidR="00C33763" w:rsidRDefault="00C33763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3729C47" w14:textId="77777777" w:rsidR="00C33763" w:rsidRDefault="00C33763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EE2213D" w14:textId="77777777" w:rsidR="00C33763" w:rsidRDefault="00C33763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B68BF5E" w14:textId="77777777" w:rsidR="00C90C17" w:rsidRPr="00E4541B" w:rsidRDefault="00527D5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Theelbe</w:t>
            </w:r>
            <w:r w:rsidR="00A14569">
              <w:rPr>
                <w:rFonts w:cstheme="minorHAnsi"/>
                <w:sz w:val="20"/>
                <w:szCs w:val="20"/>
              </w:rPr>
              <w:t>r</w:t>
            </w:r>
            <w:r w:rsidRPr="00E4541B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Antonio barrera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B35ADEF" w14:textId="77777777" w:rsidR="00ED187A" w:rsidRPr="00ED187A" w:rsidRDefault="00565110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Supervisar, vigilar y establecer controles de inventarios, de conformidad a los mecanismos establecidos.</w:t>
            </w:r>
          </w:p>
          <w:p w14:paraId="155E70A2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Administrar contratos, actualizar expedientes, revisar documentación, verificar desembolsos para proyectos, visitar proyectos.</w:t>
            </w:r>
          </w:p>
          <w:p w14:paraId="6313C347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Revisar y aprobar informes de supervisión.</w:t>
            </w:r>
          </w:p>
          <w:p w14:paraId="08375F20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>Llevar el Banco de Contratistas de la Municipalidad actualizado.</w:t>
            </w:r>
          </w:p>
          <w:p w14:paraId="4F490A6B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Contratar Proveedores de bienes y servicios.</w:t>
            </w:r>
          </w:p>
          <w:p w14:paraId="402182C3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Levantar Acta de la Recepción Total o Parcial de las adquisiciones o contrataciones de obras, bienes y servicios, conjuntamente con la dependencia solicitante cuando el caso lo requiera.</w:t>
            </w:r>
          </w:p>
          <w:p w14:paraId="60A24F26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Mantener actualizada la información de cotizaciones de los diferentes proveedores con los que se mantiene relación.</w:t>
            </w:r>
          </w:p>
          <w:p w14:paraId="4DC35C9D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la Programación Anual de las compras, las adquisiciones y contrataciones de obras, bienes y servicios, y darle seguimiento a la ejecución de dicha programación.</w:t>
            </w:r>
          </w:p>
          <w:p w14:paraId="43C604FD" w14:textId="77777777" w:rsidR="00C90C17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tre otras.</w:t>
            </w:r>
          </w:p>
          <w:p w14:paraId="4D8101B0" w14:textId="5A23B759" w:rsidR="00B1371A" w:rsidRPr="00E4541B" w:rsidRDefault="00B1371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692AADED" w14:textId="77777777" w:rsidR="00C90C17" w:rsidRPr="00E4541B" w:rsidRDefault="00C90C17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AFB5A7B" w14:textId="77777777" w:rsidR="00C33763" w:rsidRDefault="00C33763" w:rsidP="00C33763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7CAE22C" w14:textId="77777777" w:rsidR="00C33763" w:rsidRDefault="00C33763" w:rsidP="00C33763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D538261" w14:textId="77777777" w:rsidR="00C33763" w:rsidRDefault="00C33763" w:rsidP="00C33763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7BDBF9F" w14:textId="77777777" w:rsidR="00C33763" w:rsidRDefault="00C33763" w:rsidP="00C33763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55F5A01" w14:textId="77777777" w:rsidR="00C90C17" w:rsidRPr="00E4541B" w:rsidRDefault="00C90C17" w:rsidP="00C3376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56CFE52" w14:textId="77777777" w:rsidR="00C33763" w:rsidRDefault="00C33763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165552D" w14:textId="77777777" w:rsidR="00C33763" w:rsidRDefault="00C33763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7815A77" w14:textId="77777777" w:rsidR="00C33763" w:rsidRDefault="00C33763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8786D22" w14:textId="77777777" w:rsidR="00C33763" w:rsidRDefault="00C33763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60CAA55" w14:textId="77777777" w:rsidR="00C90C17" w:rsidRPr="00E4541B" w:rsidRDefault="00C90C17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947D2" w:rsidRPr="00E4541B" w14:paraId="04EC616A" w14:textId="77777777" w:rsidTr="00B1371A">
        <w:trPr>
          <w:trHeight w:val="417"/>
        </w:trPr>
        <w:tc>
          <w:tcPr>
            <w:tcW w:w="13042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6347153" w14:textId="2F3F54A7" w:rsidR="006947D2" w:rsidRPr="006947D2" w:rsidRDefault="006947D2" w:rsidP="00B1371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47D2">
              <w:rPr>
                <w:rFonts w:cstheme="minorHAnsi"/>
                <w:b/>
                <w:sz w:val="20"/>
                <w:szCs w:val="20"/>
              </w:rPr>
              <w:lastRenderedPageBreak/>
              <w:t>ENCARGADO</w:t>
            </w:r>
            <w:r w:rsidR="004C732C">
              <w:rPr>
                <w:rFonts w:cstheme="minorHAnsi"/>
                <w:b/>
                <w:sz w:val="20"/>
                <w:szCs w:val="20"/>
              </w:rPr>
              <w:t xml:space="preserve">  DE SERVICIOS GENERALES</w:t>
            </w:r>
          </w:p>
        </w:tc>
      </w:tr>
      <w:tr w:rsidR="006947D2" w:rsidRPr="00E4541B" w14:paraId="0E5F1CA9" w14:textId="77777777" w:rsidTr="00E8116B">
        <w:trPr>
          <w:trHeight w:val="816"/>
        </w:trPr>
        <w:tc>
          <w:tcPr>
            <w:tcW w:w="1843" w:type="dxa"/>
            <w:shd w:val="clear" w:color="auto" w:fill="C5E0B3" w:themeFill="accent6" w:themeFillTint="66"/>
          </w:tcPr>
          <w:p w14:paraId="7B61C4F8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0CE576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FBE74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shd w:val="clear" w:color="auto" w:fill="C5E0B3" w:themeFill="accent6" w:themeFillTint="66"/>
          </w:tcPr>
          <w:p w14:paraId="78E3848C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60EA3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0" w:type="dxa"/>
            <w:shd w:val="clear" w:color="auto" w:fill="C5E0B3" w:themeFill="accent6" w:themeFillTint="66"/>
          </w:tcPr>
          <w:p w14:paraId="6005330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283ED4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5A32DD83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68DC2E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0DD3B8A4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AD12B9" w:rsidRPr="00E4541B" w14:paraId="024B52F2" w14:textId="77777777" w:rsidTr="00B1371A">
        <w:trPr>
          <w:trHeight w:val="2832"/>
        </w:trPr>
        <w:tc>
          <w:tcPr>
            <w:tcW w:w="1843" w:type="dxa"/>
            <w:tcBorders>
              <w:bottom w:val="single" w:sz="4" w:space="0" w:color="auto"/>
            </w:tcBorders>
          </w:tcPr>
          <w:p w14:paraId="71DB31E5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0116085E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RVICIOS GENERA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4BC076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06233F32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an Manuel Andrade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13C1551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>Coordinar las labores de limpieza y orden de las instalaciones dentro de la Alcaldía.</w:t>
            </w:r>
          </w:p>
          <w:p w14:paraId="490A8816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Controlar el ingreso de empleados o Instituciones al salón de usos múltiples, usando mecanismos de control como asistencia, calendarización, etc.</w:t>
            </w:r>
          </w:p>
          <w:p w14:paraId="34138EA8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Dar trámite a las solicitudes de mantenimiento para el buen funcionamiento de las unidades de transporte.</w:t>
            </w:r>
          </w:p>
          <w:p w14:paraId="6D5494A0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Llevar los libros de misiones oficiales por cada vehículo automotor, utilizando un libro para cada vehículo.</w:t>
            </w:r>
          </w:p>
          <w:p w14:paraId="60D6B6E8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Realizar la gestión para el mantenimiento preventivo y correctivo del funcionamiento de los vehículos automotores.</w:t>
            </w:r>
          </w:p>
          <w:p w14:paraId="2833DAFE" w14:textId="77777777" w:rsidR="00AD12B9" w:rsidRPr="00E4541B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Supervisar al equipo de ordenanzas que realicen con eficacia sus funciones en cada una de las áreas asignadas.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68650DA6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C98F2C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8633BE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7BF908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29" w:type="dxa"/>
            <w:vMerge w:val="restart"/>
          </w:tcPr>
          <w:p w14:paraId="540D8F28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2739D6E9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70F67944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3A9710A0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5065ABC2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677AFEF3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7493A96F" w14:textId="1B576E0B" w:rsidR="00AD12B9" w:rsidRDefault="00DE7688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D12B9">
              <w:rPr>
                <w:rFonts w:cstheme="minorHAnsi"/>
                <w:sz w:val="20"/>
                <w:szCs w:val="20"/>
              </w:rPr>
              <w:t>-LCAM</w:t>
            </w:r>
          </w:p>
          <w:p w14:paraId="5FD7FC83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7BFF0AB9" w14:textId="25AEAEE8" w:rsidR="00AD12B9" w:rsidRPr="00E4541B" w:rsidRDefault="00DE7688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D12B9">
              <w:rPr>
                <w:rFonts w:cstheme="minorHAnsi"/>
                <w:sz w:val="20"/>
                <w:szCs w:val="20"/>
              </w:rPr>
              <w:t>- Eventuales</w:t>
            </w:r>
          </w:p>
        </w:tc>
      </w:tr>
      <w:tr w:rsidR="00AD12B9" w:rsidRPr="00E4541B" w14:paraId="752DD407" w14:textId="77777777" w:rsidTr="00E8116B">
        <w:trPr>
          <w:trHeight w:val="168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B9CB95" w14:textId="77777777" w:rsidR="00AD12B9" w:rsidRPr="00E4541B" w:rsidRDefault="00AD12B9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364C5">
              <w:rPr>
                <w:rFonts w:cstheme="minorHAnsi"/>
                <w:sz w:val="20"/>
                <w:szCs w:val="20"/>
                <w:highlight w:val="cyan"/>
              </w:rPr>
              <w:t>DEPENDENCIA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8C3D96A" w14:textId="77777777" w:rsidR="00AD12B9" w:rsidRPr="00E4541B" w:rsidRDefault="00AD12B9" w:rsidP="006843A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C789085" w14:textId="77777777" w:rsidR="00AD12B9" w:rsidRPr="00E4541B" w:rsidRDefault="00AD12B9" w:rsidP="006843A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84D366D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0A392386" w14:textId="77777777" w:rsidTr="00E8116B">
        <w:trPr>
          <w:trHeight w:val="816"/>
        </w:trPr>
        <w:tc>
          <w:tcPr>
            <w:tcW w:w="1843" w:type="dxa"/>
            <w:tcBorders>
              <w:bottom w:val="single" w:sz="4" w:space="0" w:color="auto"/>
            </w:tcBorders>
          </w:tcPr>
          <w:p w14:paraId="7A2C07FA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ANZAS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063AF058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Limpiar pisos, paredes, ventanas, puertas, escritorios, muebles y sanitarios.</w:t>
            </w:r>
          </w:p>
          <w:p w14:paraId="1E231073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Ofrecer atención y apoyo de diversas formas a los miembros de otras unidades y al Concejo Municipal en las sesiones.</w:t>
            </w:r>
          </w:p>
          <w:p w14:paraId="423AD342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Distribuir correspondencia y cualquier otro documento entre las diferentes unidades organizativas.</w:t>
            </w:r>
          </w:p>
          <w:p w14:paraId="65C76FC1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Trasladar y acomodar muebles y cualquier otro objeto donde se le ordene.</w:t>
            </w:r>
          </w:p>
          <w:p w14:paraId="2F1724B8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al jefe inmediato y en forma oportuna sobre las necesidades de reparación de los bienes muebles.</w:t>
            </w:r>
          </w:p>
          <w:p w14:paraId="25E86603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poyar con el aseo en la Emergencia Municipal y en el Archivo Central.</w:t>
            </w:r>
          </w:p>
          <w:p w14:paraId="5F9E3949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Proporcionar apoyo logístico en eventos institucionales.</w:t>
            </w:r>
          </w:p>
          <w:p w14:paraId="25329428" w14:textId="77777777" w:rsid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sponsable del buen uso y manejo las herramientas y equipo que le han sido asignadas para el </w:t>
            </w:r>
            <w:r>
              <w:rPr>
                <w:rFonts w:cstheme="minorHAnsi"/>
                <w:sz w:val="20"/>
                <w:szCs w:val="20"/>
              </w:rPr>
              <w:t xml:space="preserve">buen desempeño de sus funciones Y </w:t>
            </w:r>
            <w:r w:rsidRPr="00AD12B9">
              <w:rPr>
                <w:rFonts w:cstheme="minorHAnsi"/>
                <w:sz w:val="20"/>
                <w:szCs w:val="20"/>
              </w:rPr>
              <w:t>Realizar otras tareas encomendadas por la administración.</w:t>
            </w:r>
          </w:p>
          <w:p w14:paraId="54088833" w14:textId="77777777" w:rsidR="00B1371A" w:rsidRPr="00E4541B" w:rsidRDefault="00B1371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665DEED5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A04735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D89052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259259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26C4436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81AA66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F7302A4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11E9078E" w14:textId="77777777" w:rsidTr="00E8116B">
        <w:trPr>
          <w:trHeight w:val="816"/>
        </w:trPr>
        <w:tc>
          <w:tcPr>
            <w:tcW w:w="1843" w:type="dxa"/>
            <w:tcBorders>
              <w:bottom w:val="single" w:sz="4" w:space="0" w:color="auto"/>
            </w:tcBorders>
          </w:tcPr>
          <w:p w14:paraId="4D148C44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2855FC93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ORISTAS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05C74E26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Asegurarse que toda misión oficial realizada esté debidamente autorizado.</w:t>
            </w:r>
          </w:p>
          <w:p w14:paraId="4A0DCADD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Acatar con diligencia y responsabilidad todas las disposiciones del Reglamento General de Tránsito a la hora de conducir.</w:t>
            </w:r>
          </w:p>
          <w:p w14:paraId="0E2C6FEF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 Cumplir las medidas de seguridad necesarias para el cuido del vehículo asignado y del personal que es transportado.</w:t>
            </w:r>
          </w:p>
          <w:p w14:paraId="59CEC9A9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la dotación de combustible y lubricantes para la unidad de transporte a su cargo (a través del formulario autorizado por el jefe inmediato).</w:t>
            </w:r>
          </w:p>
          <w:p w14:paraId="6D1B4E2E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Coordinar periódicamente que se efectué el mantenimiento preventivo de la unidad de transporte a su cargo.</w:t>
            </w:r>
          </w:p>
          <w:p w14:paraId="4B93293B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a través de un formulario el mantenimiento de los vehículos.</w:t>
            </w:r>
          </w:p>
          <w:p w14:paraId="206A81FF" w14:textId="77777777" w:rsid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los desperfectos del vehículo a fin de prevenir accidentes y costear reparaciones.</w:t>
            </w:r>
          </w:p>
          <w:p w14:paraId="67A19346" w14:textId="77777777" w:rsidR="00B1371A" w:rsidRPr="00E4541B" w:rsidRDefault="00B1371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3C9BD246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0DEAC35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8152DB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31548116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26B01B1E" w14:textId="77777777" w:rsidTr="00E8116B">
        <w:trPr>
          <w:trHeight w:val="816"/>
        </w:trPr>
        <w:tc>
          <w:tcPr>
            <w:tcW w:w="1843" w:type="dxa"/>
            <w:shd w:val="clear" w:color="auto" w:fill="C5E0B3" w:themeFill="accent6" w:themeFillTint="66"/>
          </w:tcPr>
          <w:p w14:paraId="33D38EE7" w14:textId="77777777" w:rsidR="006947D2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61E163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B476E8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6851D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shd w:val="clear" w:color="auto" w:fill="C5E0B3" w:themeFill="accent6" w:themeFillTint="66"/>
          </w:tcPr>
          <w:p w14:paraId="6318774D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CA5A8C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0" w:type="dxa"/>
            <w:shd w:val="clear" w:color="auto" w:fill="C5E0B3" w:themeFill="accent6" w:themeFillTint="66"/>
          </w:tcPr>
          <w:p w14:paraId="3A48B20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E2D1A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459180A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008A95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01D17E21" w14:textId="77777777" w:rsidR="006947D2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E05F2D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2F78056" w14:textId="77777777" w:rsidTr="00CB0280">
        <w:trPr>
          <w:trHeight w:val="2304"/>
        </w:trPr>
        <w:tc>
          <w:tcPr>
            <w:tcW w:w="1843" w:type="dxa"/>
            <w:tcBorders>
              <w:bottom w:val="single" w:sz="4" w:space="0" w:color="auto"/>
            </w:tcBorders>
          </w:tcPr>
          <w:p w14:paraId="4D0D093E" w14:textId="77777777" w:rsidR="00AD12B9" w:rsidRPr="00AD12B9" w:rsidRDefault="00AD12B9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82863F9" w14:textId="77777777" w:rsidR="00AD12B9" w:rsidRPr="00AD12B9" w:rsidRDefault="00AD12B9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8FEFC6" w14:textId="77777777" w:rsidR="006947D2" w:rsidRPr="00AD12B9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UNIDAD DE GÉNERO, NIÑEZ Y ADOLESCENC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EE27C3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77863D1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09A2C0E" w14:textId="77777777" w:rsidR="006947D2" w:rsidRPr="00065674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Noemí Reyes Murcia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598FAD6" w14:textId="77777777" w:rsidR="00AD12B9" w:rsidRPr="00AD12B9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Mantener coordinación con entidades nacionales e internacionales para la búsqueda de apoyo a la política de género de la municipalidad.</w:t>
            </w:r>
          </w:p>
          <w:p w14:paraId="08DBD736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Elaborar, dar seguimiento, controlar y evaluar el plan anual operativo de la Unidad o plan de trabajo; así como elaborar el presupuesto de la Unidad de Género en base a la disponibilidad de fondos que el Concejo asigne.</w:t>
            </w:r>
          </w:p>
          <w:p w14:paraId="74DBE2A5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Impartir charlas sobre la temática de género y preparación de insumos para presentaciones institucionales.</w:t>
            </w:r>
          </w:p>
          <w:p w14:paraId="429CE6BF" w14:textId="26C467A9" w:rsidR="00A87CB5" w:rsidRPr="00CB0280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Darle seguimiento al Observatorio Municipal contra la violencia de las mujeres y niñas del Municipio.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184D10BF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F881D51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3D99388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CFD797C" w14:textId="77777777" w:rsidR="006947D2" w:rsidRPr="00AD12B9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32A62EA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7C216ED1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9A53087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1437466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3D54039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70DBC60" w14:textId="77777777" w:rsidR="00AD12B9" w:rsidRDefault="00AD12B9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5007768" w14:textId="77777777" w:rsidR="00AD12B9" w:rsidRDefault="00A87CB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 LCAM</w:t>
            </w:r>
          </w:p>
          <w:p w14:paraId="1DF1A407" w14:textId="77777777" w:rsidR="00A87CB5" w:rsidRDefault="00A87CB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eventual</w:t>
            </w:r>
          </w:p>
          <w:p w14:paraId="5A2E72D0" w14:textId="77777777" w:rsidR="006947D2" w:rsidRPr="00AD12B9" w:rsidRDefault="00A87CB5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="006947D2" w:rsidRPr="00AD12B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947D2" w:rsidRPr="00E4541B" w14:paraId="5D55534A" w14:textId="77777777" w:rsidTr="00E8116B">
        <w:trPr>
          <w:trHeight w:val="199"/>
        </w:trPr>
        <w:tc>
          <w:tcPr>
            <w:tcW w:w="11057" w:type="dxa"/>
            <w:gridSpan w:val="3"/>
            <w:shd w:val="clear" w:color="auto" w:fill="C5E0B3" w:themeFill="accent6" w:themeFillTint="66"/>
          </w:tcPr>
          <w:p w14:paraId="2C0336DD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5C8B0A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64C5">
              <w:rPr>
                <w:rFonts w:cstheme="minorHAnsi"/>
                <w:b/>
                <w:sz w:val="20"/>
                <w:szCs w:val="20"/>
                <w:highlight w:val="cyan"/>
              </w:rPr>
              <w:t>DEPENDENCIA</w:t>
            </w:r>
          </w:p>
        </w:tc>
        <w:tc>
          <w:tcPr>
            <w:tcW w:w="430" w:type="dxa"/>
            <w:shd w:val="clear" w:color="auto" w:fill="C5E0B3" w:themeFill="accent6" w:themeFillTint="66"/>
          </w:tcPr>
          <w:p w14:paraId="034EAE71" w14:textId="77777777" w:rsidR="006947D2" w:rsidRPr="00AD12B9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7C86D42D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B86CC37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548E649E" w14:textId="77777777" w:rsidTr="00E8116B">
        <w:trPr>
          <w:trHeight w:val="754"/>
        </w:trPr>
        <w:tc>
          <w:tcPr>
            <w:tcW w:w="1843" w:type="dxa"/>
            <w:tcBorders>
              <w:bottom w:val="single" w:sz="4" w:space="0" w:color="auto"/>
            </w:tcBorders>
          </w:tcPr>
          <w:p w14:paraId="2D691AA5" w14:textId="77777777" w:rsidR="006947D2" w:rsidRPr="00AD12B9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OBSERVATORIO CONTRA </w:t>
            </w:r>
            <w:r w:rsidR="00AD12B9">
              <w:rPr>
                <w:rFonts w:cstheme="minorHAnsi"/>
                <w:sz w:val="20"/>
                <w:szCs w:val="20"/>
              </w:rPr>
              <w:t>LA VIOLENCIA DE MUJERES Y NIÑ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3000D6" w14:textId="77777777" w:rsidR="006947D2" w:rsidRDefault="006947D2" w:rsidP="006843A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09CE3DD" w14:textId="77777777" w:rsidR="006947D2" w:rsidRPr="00065674" w:rsidRDefault="006947D2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Gloria Alicia Valle Guardado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4"/>
            </w:tblGrid>
            <w:tr w:rsidR="006947D2" w:rsidRPr="00065674" w14:paraId="059EC9F7" w14:textId="77777777">
              <w:trPr>
                <w:trHeight w:val="266"/>
              </w:trPr>
              <w:tc>
                <w:tcPr>
                  <w:tcW w:w="5974" w:type="dxa"/>
                </w:tcPr>
                <w:p w14:paraId="0DDE7220" w14:textId="77777777" w:rsidR="00AD12B9" w:rsidRPr="00AD12B9" w:rsidRDefault="00AD12B9" w:rsidP="00D40462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Atender a la población que requiera del servicio de sicología.</w:t>
                  </w:r>
                </w:p>
                <w:p w14:paraId="29CCEB20" w14:textId="77777777" w:rsidR="00AD12B9" w:rsidRPr="00AD12B9" w:rsidRDefault="00AD12B9" w:rsidP="00D40462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- 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Brindar la orientación necesaria a las víctimas para proceder frente a los victimarios.</w:t>
                  </w:r>
                </w:p>
                <w:p w14:paraId="3564F8A0" w14:textId="77777777" w:rsidR="00AD12B9" w:rsidRPr="00AD12B9" w:rsidRDefault="00AD12B9" w:rsidP="00D40462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Crear y llevar un expediente personalizado y privado de cada uno de los casos atendidos. Solo los podrá conocer los Cargos superiores a la sicóloga y El Concejo Municipal.</w:t>
                  </w:r>
                </w:p>
                <w:p w14:paraId="7DA2EF55" w14:textId="77777777" w:rsidR="006947D2" w:rsidRDefault="00AD12B9" w:rsidP="00D40462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Dar apoyo y/o brindar asesoría sicológica a los empleados de las diferentes Unidades de la Institución.</w:t>
                  </w:r>
                </w:p>
                <w:p w14:paraId="6EC48E95" w14:textId="77777777" w:rsidR="00A87CB5" w:rsidRPr="00065674" w:rsidRDefault="00A87CB5" w:rsidP="00D40462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</w:p>
              </w:tc>
            </w:tr>
          </w:tbl>
          <w:p w14:paraId="37B6C87F" w14:textId="77777777" w:rsidR="006947D2" w:rsidRPr="00E4541B" w:rsidRDefault="006947D2" w:rsidP="006843A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7A3679B7" w14:textId="77777777" w:rsidR="00A87CB5" w:rsidRDefault="00A87CB5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6E8498F" w14:textId="77777777" w:rsidR="006947D2" w:rsidRPr="00AD12B9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5AB1F6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7A6A215A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1B8C1218" w14:textId="77777777" w:rsidTr="00E8116B">
        <w:trPr>
          <w:trHeight w:val="983"/>
        </w:trPr>
        <w:tc>
          <w:tcPr>
            <w:tcW w:w="1843" w:type="dxa"/>
            <w:shd w:val="clear" w:color="auto" w:fill="C5E0B3" w:themeFill="accent6" w:themeFillTint="66"/>
          </w:tcPr>
          <w:p w14:paraId="75B6E30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4307763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60BD8C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shd w:val="clear" w:color="auto" w:fill="C5E0B3" w:themeFill="accent6" w:themeFillTint="66"/>
          </w:tcPr>
          <w:p w14:paraId="6454809E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D728A8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0" w:type="dxa"/>
            <w:shd w:val="clear" w:color="auto" w:fill="C5E0B3" w:themeFill="accent6" w:themeFillTint="66"/>
          </w:tcPr>
          <w:p w14:paraId="113F8728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30C00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6242C23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21F912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505D04C0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076E5F6" w14:textId="77777777" w:rsidTr="00E8116B">
        <w:trPr>
          <w:trHeight w:val="442"/>
        </w:trPr>
        <w:tc>
          <w:tcPr>
            <w:tcW w:w="1843" w:type="dxa"/>
            <w:tcBorders>
              <w:bottom w:val="single" w:sz="4" w:space="0" w:color="auto"/>
            </w:tcBorders>
          </w:tcPr>
          <w:p w14:paraId="679EDC1D" w14:textId="77777777" w:rsidR="00A87CB5" w:rsidRDefault="00A87CB5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46F239E" w14:textId="77777777" w:rsidR="00A87CB5" w:rsidRPr="00A87CB5" w:rsidRDefault="00A87CB5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B6517E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PROMOCIÓN SOC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613A9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11C1AB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3F9EE8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Silvia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Nohemy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Maldinera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de Pérez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3BFDF54" w14:textId="77777777" w:rsidR="00AD12B9" w:rsidRPr="00AD12B9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Registro de asociaciones de desarrollo comunal en apoyo con el Síndico Municipal.</w:t>
            </w:r>
          </w:p>
          <w:p w14:paraId="22E78A6F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Formulación y entrega de credenciales a miembros de juntas directivas.</w:t>
            </w:r>
          </w:p>
          <w:p w14:paraId="27B693FA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miembros de las juntas directivas recién estructuradas en el tema de sus funciones y atribuciones, derechos, deberes y obligaciones de los asociados.</w:t>
            </w:r>
          </w:p>
          <w:p w14:paraId="22579485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Gestión externa de financiamiento para la ejecución de algunos proyectos.</w:t>
            </w:r>
          </w:p>
          <w:p w14:paraId="14E97CB9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compañamiento a directivas comunales en diligencias de gestiones varias</w:t>
            </w:r>
          </w:p>
          <w:p w14:paraId="5C6286D8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Orientación de fechas y lugares de entrega del paquete agrícola por parte del Gobierno Central a los pequeños agricultores del Municipio.</w:t>
            </w:r>
          </w:p>
          <w:p w14:paraId="4ADBEACE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personas en diferentes temas de carácter social.</w:t>
            </w:r>
          </w:p>
          <w:p w14:paraId="57C97AE6" w14:textId="77777777" w:rsidR="006947D2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Levantamiento de información y formulación de listados del Adulto Mayor para la entrega de alimentos del programa seguridad alimentaria; según la calendarización anual del Concejo Municipal o el Alcalde Municipal.</w:t>
            </w:r>
          </w:p>
          <w:p w14:paraId="71CBAE9C" w14:textId="77777777" w:rsidR="00CB0280" w:rsidRPr="00AD12B9" w:rsidRDefault="00CB0280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2DF6855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663F62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9A7835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02486C" w14:textId="77777777" w:rsidR="006947D2" w:rsidRPr="00AD12B9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DA10F6F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D9D1A4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4C62E3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7A5DE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724787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5E2EFE9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EA3DD3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52A65C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C5080B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D241C6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32101E" w14:textId="77777777" w:rsidR="00A87CB5" w:rsidRDefault="00A87CB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LCAM</w:t>
            </w:r>
          </w:p>
          <w:p w14:paraId="32A0F171" w14:textId="77777777" w:rsidR="00A87CB5" w:rsidRDefault="00A87CB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eventual</w:t>
            </w:r>
          </w:p>
          <w:p w14:paraId="635B4BC6" w14:textId="77777777" w:rsidR="006947D2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Pr="00AD12B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947D2" w:rsidRPr="00E4541B" w14:paraId="4FAC92F0" w14:textId="77777777" w:rsidTr="00E8116B">
        <w:trPr>
          <w:trHeight w:val="442"/>
        </w:trPr>
        <w:tc>
          <w:tcPr>
            <w:tcW w:w="11057" w:type="dxa"/>
            <w:gridSpan w:val="3"/>
            <w:shd w:val="clear" w:color="auto" w:fill="C5E0B3" w:themeFill="accent6" w:themeFillTint="66"/>
          </w:tcPr>
          <w:p w14:paraId="2C60F1F3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364C5">
              <w:rPr>
                <w:rFonts w:cstheme="minorHAnsi"/>
                <w:sz w:val="20"/>
                <w:szCs w:val="20"/>
                <w:highlight w:val="cyan"/>
              </w:rPr>
              <w:lastRenderedPageBreak/>
              <w:t>DEPENDENCIA</w:t>
            </w:r>
          </w:p>
        </w:tc>
        <w:tc>
          <w:tcPr>
            <w:tcW w:w="430" w:type="dxa"/>
            <w:shd w:val="clear" w:color="auto" w:fill="C5E0B3" w:themeFill="accent6" w:themeFillTint="66"/>
          </w:tcPr>
          <w:p w14:paraId="1E2EBA1E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01A6C547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5EAE6FE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65236C5A" w14:textId="77777777" w:rsidTr="00E8116B">
        <w:trPr>
          <w:trHeight w:val="442"/>
        </w:trPr>
        <w:tc>
          <w:tcPr>
            <w:tcW w:w="1843" w:type="dxa"/>
            <w:tcBorders>
              <w:bottom w:val="single" w:sz="4" w:space="0" w:color="auto"/>
            </w:tcBorders>
          </w:tcPr>
          <w:p w14:paraId="2A8DDF86" w14:textId="77777777" w:rsidR="00A87CB5" w:rsidRDefault="00A87CB5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FC4E575" w14:textId="77777777" w:rsidR="00A87CB5" w:rsidRDefault="00A87CB5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FA381CF" w14:textId="77777777" w:rsidR="00A87CB5" w:rsidRDefault="00A87CB5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EB7C6E8" w14:textId="77777777" w:rsidR="00A87CB5" w:rsidRPr="00A87CB5" w:rsidRDefault="00A87CB5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566A8E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EMERGENCIA MUNICIP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428CE0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232532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56D55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4447B3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7F5B9E" w14:textId="35676476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Josean Carlos García </w:t>
            </w:r>
            <w:r w:rsidR="00DE7688" w:rsidRPr="00AD12B9">
              <w:rPr>
                <w:rFonts w:cstheme="minorHAnsi"/>
                <w:sz w:val="20"/>
                <w:szCs w:val="20"/>
              </w:rPr>
              <w:t>Villalobos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7"/>
            </w:tblGrid>
            <w:tr w:rsidR="006947D2" w:rsidRPr="00AD12B9" w14:paraId="35B00F84" w14:textId="77777777">
              <w:trPr>
                <w:trHeight w:val="230"/>
              </w:trPr>
              <w:tc>
                <w:tcPr>
                  <w:tcW w:w="5757" w:type="dxa"/>
                </w:tcPr>
                <w:p w14:paraId="34EAA214" w14:textId="77777777" w:rsidR="00A87CB5" w:rsidRPr="00A87CB5" w:rsidRDefault="00A87CB5" w:rsidP="00D40462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Gestionar con la Encargada (o) de Promoción Social, la dotación de medicamentos y equipos médicos, necesarios para la atención de la emergencia municipal.</w:t>
                  </w:r>
                </w:p>
                <w:p w14:paraId="28589F66" w14:textId="77777777" w:rsidR="00A87CB5" w:rsidRPr="00A87CB5" w:rsidRDefault="00A87CB5" w:rsidP="00D40462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Promocionar el servicio de emergencias municipales de salud.</w:t>
                  </w:r>
                </w:p>
                <w:p w14:paraId="6AE7E67E" w14:textId="77777777" w:rsidR="00A87CB5" w:rsidRPr="00A87CB5" w:rsidRDefault="00A87CB5" w:rsidP="00D40462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Atender las emergencias de salud en las programaciones y horarios establecidos en el contrato de trabajo.</w:t>
                  </w:r>
                </w:p>
                <w:p w14:paraId="5D8252D4" w14:textId="77777777" w:rsidR="00A87CB5" w:rsidRPr="00A87CB5" w:rsidRDefault="00A87CB5" w:rsidP="00D40462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ción del plan de trabajo anual en coordinación con la encarga (o) de Promoción Social.</w:t>
                  </w:r>
                </w:p>
                <w:p w14:paraId="6BB06DF3" w14:textId="77777777" w:rsidR="00A87CB5" w:rsidRPr="00A87CB5" w:rsidRDefault="00A87CB5" w:rsidP="00D40462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gistrar los servicios prestados a través de recetas e informes; presentarlos a la encargada (o) de Promoción Social.</w:t>
                  </w:r>
                </w:p>
                <w:p w14:paraId="6A76E26F" w14:textId="77777777" w:rsidR="00A87CB5" w:rsidRPr="00A87CB5" w:rsidRDefault="00A87CB5" w:rsidP="00D40462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r informe mensual y remitirlo al Jefe inmediato para tramitar el pago.</w:t>
                  </w:r>
                </w:p>
                <w:p w14:paraId="6DD9B089" w14:textId="77777777" w:rsidR="00A87CB5" w:rsidRPr="00A87CB5" w:rsidRDefault="00A87CB5" w:rsidP="00D40462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alizar cualquier tarea que sea asignada por el Jefe inmediato</w:t>
                  </w:r>
                </w:p>
                <w:p w14:paraId="53566D68" w14:textId="77777777" w:rsidR="006947D2" w:rsidRPr="00AD12B9" w:rsidRDefault="00A87CB5" w:rsidP="00D40462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Otras que el jefe inmediato superior le asigne</w:t>
                  </w:r>
                </w:p>
              </w:tc>
            </w:tr>
          </w:tbl>
          <w:p w14:paraId="3E500189" w14:textId="77777777" w:rsidR="006947D2" w:rsidRPr="00AD12B9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1E57C2A8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D3715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B0B773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7ABF99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151E22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31D81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3CC19B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10DC0E7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415A44AD" w14:textId="77777777" w:rsidTr="00E8116B">
        <w:trPr>
          <w:trHeight w:val="867"/>
        </w:trPr>
        <w:tc>
          <w:tcPr>
            <w:tcW w:w="1843" w:type="dxa"/>
            <w:shd w:val="clear" w:color="auto" w:fill="C5E0B3" w:themeFill="accent6" w:themeFillTint="66"/>
          </w:tcPr>
          <w:p w14:paraId="1B00AE5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42CD37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B934E0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shd w:val="clear" w:color="auto" w:fill="C5E0B3" w:themeFill="accent6" w:themeFillTint="66"/>
          </w:tcPr>
          <w:p w14:paraId="4A2E5B8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792D7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0" w:type="dxa"/>
            <w:shd w:val="clear" w:color="auto" w:fill="C5E0B3" w:themeFill="accent6" w:themeFillTint="66"/>
          </w:tcPr>
          <w:p w14:paraId="16D1302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302100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3B6EF3FD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92F57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62DFDE2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0FAD981" w14:textId="77777777" w:rsidTr="00E8116B">
        <w:trPr>
          <w:trHeight w:val="699"/>
        </w:trPr>
        <w:tc>
          <w:tcPr>
            <w:tcW w:w="1843" w:type="dxa"/>
          </w:tcPr>
          <w:p w14:paraId="3F0977C4" w14:textId="77777777" w:rsidR="006947D2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4468A7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UNIDAD DE ACCESO A LA INFORMACIÓN</w:t>
            </w:r>
          </w:p>
        </w:tc>
        <w:tc>
          <w:tcPr>
            <w:tcW w:w="1701" w:type="dxa"/>
          </w:tcPr>
          <w:p w14:paraId="006FAF54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A5E921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yra Yanet Santos</w:t>
            </w:r>
          </w:p>
        </w:tc>
        <w:tc>
          <w:tcPr>
            <w:tcW w:w="7513" w:type="dxa"/>
          </w:tcPr>
          <w:p w14:paraId="12ED7900" w14:textId="77777777" w:rsidR="00A87CB5" w:rsidRPr="00A87CB5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A87CB5" w:rsidRPr="00A87CB5">
              <w:rPr>
                <w:rFonts w:cstheme="minorHAnsi"/>
                <w:sz w:val="20"/>
                <w:szCs w:val="20"/>
              </w:rPr>
              <w:t>Elaborar y presentar para su aprobación el Plan de Trabajo Operativo Anual o plan de trabajo de la Unidad.</w:t>
            </w:r>
          </w:p>
          <w:p w14:paraId="3B47A40E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Entregar y controlar la información solicitada.</w:t>
            </w:r>
          </w:p>
          <w:p w14:paraId="466D899F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Atender al Público de forma esmerada, amable, eficiente y oportuna.</w:t>
            </w:r>
          </w:p>
          <w:p w14:paraId="73457F1C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Coordinar y gestionar con las unidades y dependencias internas la información solicitada por el usuario.</w:t>
            </w:r>
          </w:p>
          <w:p w14:paraId="4C2A5A05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Notificar en forma legal la respectiva respuesta a las solicitudes hechas a esta unidad.</w:t>
            </w:r>
          </w:p>
          <w:p w14:paraId="0FCC4D9B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2BC9FA58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del plan operativo anual.</w:t>
            </w:r>
          </w:p>
          <w:p w14:paraId="7E95BCEF" w14:textId="77777777" w:rsidR="006947D2" w:rsidRPr="00E4541B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>Las demás establecidas en el Artículo 50 de la Ley de Acceso a la Información Públic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430" w:type="dxa"/>
          </w:tcPr>
          <w:p w14:paraId="517E1B2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E48A9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3A5EAD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F2F439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13412A6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604D23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015A2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ED5427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C233E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4E4005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947D2" w:rsidRPr="00E4541B" w14:paraId="4F0DE76B" w14:textId="77777777" w:rsidTr="00E8116B">
        <w:trPr>
          <w:trHeight w:val="699"/>
        </w:trPr>
        <w:tc>
          <w:tcPr>
            <w:tcW w:w="1843" w:type="dxa"/>
            <w:tcBorders>
              <w:bottom w:val="single" w:sz="4" w:space="0" w:color="auto"/>
            </w:tcBorders>
          </w:tcPr>
          <w:p w14:paraId="5C627E12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3E96220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764E60B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27713F6" w14:textId="2B661CA0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DIO AMB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38C2A3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C292D3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45A5FF" w14:textId="7A8FCD44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erto Arístides  Flores</w:t>
            </w: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3FE1B8D" w14:textId="77777777" w:rsidR="00A87CB5" w:rsidRPr="00A87CB5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A87CB5" w:rsidRPr="00A87CB5">
              <w:rPr>
                <w:rFonts w:cstheme="minorHAnsi"/>
                <w:sz w:val="20"/>
                <w:szCs w:val="20"/>
              </w:rPr>
              <w:t>Promover la educación ambiental dentro del Municipio, a través de la Radio Municipal 90.5 F.M.</w:t>
            </w:r>
          </w:p>
          <w:p w14:paraId="5673C9FC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tender las denuncias por tala de árboles, porquerizas, aguas grises, etc.</w:t>
            </w:r>
          </w:p>
          <w:p w14:paraId="3318B99D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las inspecciones para autorizar la tala y poda de árboles; dentro del radio urbano.</w:t>
            </w:r>
          </w:p>
          <w:p w14:paraId="5695998B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Guiar las consultas públicas que se realizan sobre los estudios de impacto ambiental (Art. 25 Ley del Medio Ambiente)</w:t>
            </w:r>
          </w:p>
          <w:p w14:paraId="44305DB6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poyar a promoción social en la gestión de proyectos ambientales, socioeconómicos y agropecuarios.</w:t>
            </w:r>
          </w:p>
          <w:p w14:paraId="0E87DE65" w14:textId="77777777" w:rsidR="006947D2" w:rsidRPr="00E4541B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inspecciones periódicas en todo el Municipio, para verificar que se cumpla con la normativa ambiental, en casos de violaciones ambientales.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0D6B82E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08A03A7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BB03CB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8D72C4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B7891F5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844C27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6A6070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0294A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87CB5" w:rsidRPr="00E4541B" w14:paraId="6C9C114E" w14:textId="77777777" w:rsidTr="00E8116B">
        <w:trPr>
          <w:trHeight w:val="699"/>
        </w:trPr>
        <w:tc>
          <w:tcPr>
            <w:tcW w:w="13042" w:type="dxa"/>
            <w:gridSpan w:val="6"/>
            <w:shd w:val="clear" w:color="auto" w:fill="C5E0B3" w:themeFill="accent6" w:themeFillTint="66"/>
          </w:tcPr>
          <w:p w14:paraId="6373CD69" w14:textId="77777777" w:rsidR="00A87CB5" w:rsidRP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b/>
                <w:sz w:val="20"/>
                <w:szCs w:val="20"/>
              </w:rPr>
              <w:lastRenderedPageBreak/>
              <w:t xml:space="preserve">ENCARGADO Y SU </w:t>
            </w:r>
            <w:r w:rsidRPr="006364C5">
              <w:rPr>
                <w:rFonts w:cstheme="minorHAnsi"/>
                <w:b/>
                <w:sz w:val="20"/>
                <w:szCs w:val="20"/>
                <w:highlight w:val="cyan"/>
              </w:rPr>
              <w:t>DEPENDENCIA</w:t>
            </w:r>
          </w:p>
        </w:tc>
      </w:tr>
      <w:tr w:rsidR="00A87CB5" w:rsidRPr="00E4541B" w14:paraId="4474C5FA" w14:textId="77777777" w:rsidTr="00E8116B">
        <w:trPr>
          <w:trHeight w:val="699"/>
        </w:trPr>
        <w:tc>
          <w:tcPr>
            <w:tcW w:w="1843" w:type="dxa"/>
            <w:shd w:val="clear" w:color="auto" w:fill="C5E0B3" w:themeFill="accent6" w:themeFillTint="66"/>
          </w:tcPr>
          <w:p w14:paraId="3A50C736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7F72F6B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E2FCAD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shd w:val="clear" w:color="auto" w:fill="C5E0B3" w:themeFill="accent6" w:themeFillTint="66"/>
          </w:tcPr>
          <w:p w14:paraId="4F046CC3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CD4EAD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0" w:type="dxa"/>
            <w:shd w:val="clear" w:color="auto" w:fill="C5E0B3" w:themeFill="accent6" w:themeFillTint="66"/>
          </w:tcPr>
          <w:p w14:paraId="1A503AE3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EFC9A5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141774BE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E66088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3B12347F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17768F" w:rsidRPr="00E4541B" w14:paraId="3367BE00" w14:textId="77777777" w:rsidTr="00E8116B">
        <w:trPr>
          <w:trHeight w:val="819"/>
        </w:trPr>
        <w:tc>
          <w:tcPr>
            <w:tcW w:w="1843" w:type="dxa"/>
            <w:tcBorders>
              <w:bottom w:val="single" w:sz="4" w:space="0" w:color="auto"/>
            </w:tcBorders>
          </w:tcPr>
          <w:p w14:paraId="4EDBD97E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339029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C2E697C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B9185CD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6D574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EF77DA9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079C90EB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1C7036A7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17ED6FC0" w14:textId="77777777" w:rsidR="0017768F" w:rsidRPr="00E4541B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>Carlos Armando Hernández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AE4CC61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 xml:space="preserve"> 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Coordinar el soporte Técnico de todos los equipos informáticos de las Dependencias Municipales. (Preventiv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y correctivo).</w:t>
            </w:r>
          </w:p>
          <w:p w14:paraId="06815E7D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dar seguimiento a las nuevas aplicaciones de sistemas a utilizar y/o desarrollar. (Proces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de sistemas informáticos). </w:t>
            </w:r>
          </w:p>
          <w:p w14:paraId="2C128C32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coordinar trabajos d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programación si los hubiera. </w:t>
            </w:r>
          </w:p>
          <w:p w14:paraId="5E992923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Resolver tareas que se realizan manualmente y que pueden ser automati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zadas (en todas las Unidades). </w:t>
            </w:r>
          </w:p>
          <w:p w14:paraId="34CC0ECA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Dirigir la implementación de nuevos sistemas. Ser conocedor de dichos sistemas y darle seguimi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nto a los que se implementen. </w:t>
            </w:r>
          </w:p>
          <w:p w14:paraId="13602484" w14:textId="77777777" w:rsidR="0017768F" w:rsidRPr="00E4541B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Análisis y gestión de base de datos en las unidades de la Municipalidad que lo requieran. </w:t>
            </w:r>
            <w:r>
              <w:rPr>
                <w:rFonts w:cstheme="minorHAnsi"/>
                <w:sz w:val="20"/>
                <w:szCs w:val="20"/>
                <w:lang w:val="es-SV"/>
              </w:rPr>
              <w:t>Entre otras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6A659A37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DA2E0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B23F080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CE15F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2CCEA4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00287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1C6019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79F923F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BA5BC4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5F6916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64F46A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55A64B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134E27" w14:textId="4D9CCCBA" w:rsidR="0017768F" w:rsidRP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</w:t>
            </w:r>
            <w:r w:rsidRPr="0017768F">
              <w:rPr>
                <w:rFonts w:cstheme="minorHAnsi"/>
                <w:sz w:val="20"/>
                <w:szCs w:val="20"/>
              </w:rPr>
              <w:t>LCAM</w:t>
            </w:r>
          </w:p>
          <w:p w14:paraId="44A9D0B6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B8A5D7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BF0D22" w14:textId="4CE76693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7768F" w:rsidRPr="00E4541B" w14:paraId="44D72DC8" w14:textId="77777777" w:rsidTr="00E8116B">
        <w:trPr>
          <w:trHeight w:val="450"/>
        </w:trPr>
        <w:tc>
          <w:tcPr>
            <w:tcW w:w="13042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CDCF96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04A18E27" w14:textId="77777777" w:rsidR="0017768F" w:rsidRPr="0017768F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  <w:r w:rsidRPr="0017768F">
              <w:rPr>
                <w:rFonts w:cstheme="minorHAnsi"/>
                <w:b/>
                <w:sz w:val="20"/>
                <w:szCs w:val="20"/>
                <w:lang w:val="es-SV"/>
              </w:rPr>
              <w:t xml:space="preserve">ENCARGADO Y SU </w:t>
            </w:r>
            <w:r w:rsidRPr="006364C5">
              <w:rPr>
                <w:rFonts w:cstheme="minorHAnsi"/>
                <w:b/>
                <w:sz w:val="20"/>
                <w:szCs w:val="20"/>
                <w:highlight w:val="cyan"/>
                <w:lang w:val="es-SV"/>
              </w:rPr>
              <w:t>DEPENDENCIA</w:t>
            </w:r>
          </w:p>
        </w:tc>
      </w:tr>
      <w:tr w:rsidR="0017768F" w:rsidRPr="00E4541B" w14:paraId="5EE79498" w14:textId="77777777" w:rsidTr="00E8116B">
        <w:trPr>
          <w:trHeight w:val="797"/>
        </w:trPr>
        <w:tc>
          <w:tcPr>
            <w:tcW w:w="1843" w:type="dxa"/>
            <w:shd w:val="clear" w:color="auto" w:fill="C5E0B3" w:themeFill="accent6" w:themeFillTint="66"/>
          </w:tcPr>
          <w:p w14:paraId="0E0433AA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23ECAB6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F38CAC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shd w:val="clear" w:color="auto" w:fill="C5E0B3" w:themeFill="accent6" w:themeFillTint="66"/>
          </w:tcPr>
          <w:p w14:paraId="1368732F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179D9B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0" w:type="dxa"/>
            <w:shd w:val="clear" w:color="auto" w:fill="C5E0B3" w:themeFill="accent6" w:themeFillTint="66"/>
          </w:tcPr>
          <w:p w14:paraId="0A05FA62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63487C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55E09071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121F43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09460983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17768F" w:rsidRPr="00E4541B" w14:paraId="17790485" w14:textId="77777777" w:rsidTr="00E8116B">
        <w:trPr>
          <w:trHeight w:val="1127"/>
        </w:trPr>
        <w:tc>
          <w:tcPr>
            <w:tcW w:w="1843" w:type="dxa"/>
          </w:tcPr>
          <w:p w14:paraId="753C7949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05DF34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UNICACIONES</w:t>
            </w:r>
          </w:p>
        </w:tc>
        <w:tc>
          <w:tcPr>
            <w:tcW w:w="1701" w:type="dxa"/>
          </w:tcPr>
          <w:p w14:paraId="7850A721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2883A4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Nelson Alexander Cruz</w:t>
            </w:r>
          </w:p>
        </w:tc>
        <w:tc>
          <w:tcPr>
            <w:tcW w:w="7513" w:type="dxa"/>
          </w:tcPr>
          <w:p w14:paraId="324EFEB9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>Creación e implementación del plan de comu</w:t>
            </w:r>
            <w:r>
              <w:rPr>
                <w:rFonts w:cstheme="minorHAnsi"/>
                <w:sz w:val="20"/>
                <w:szCs w:val="20"/>
              </w:rPr>
              <w:t>nicaciones de la institución.</w:t>
            </w:r>
          </w:p>
          <w:p w14:paraId="1B8ED860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17768F">
              <w:rPr>
                <w:rFonts w:cstheme="minorHAnsi"/>
                <w:sz w:val="20"/>
                <w:szCs w:val="20"/>
              </w:rPr>
              <w:t xml:space="preserve">Diseñar e implementar la imagen institucional de la Municipalidad. </w:t>
            </w:r>
            <w:r>
              <w:rPr>
                <w:rFonts w:cstheme="minorHAnsi"/>
                <w:sz w:val="20"/>
                <w:szCs w:val="20"/>
              </w:rPr>
              <w:t>}-</w:t>
            </w:r>
            <w:r w:rsidRPr="0017768F">
              <w:rPr>
                <w:rFonts w:cstheme="minorHAnsi"/>
                <w:sz w:val="20"/>
                <w:szCs w:val="20"/>
              </w:rPr>
              <w:t xml:space="preserve">Garantizar el cumplimiento y realización de todas las herramientas comunicacionales necesarias para lograr una eficiente y eficaz comunicación con el público, (radial, televisiva, manejo de medios, comunicados, cuñas, radio comunitaria, banners, rótulos, vallas, redes sociales, conducción de eventos públicos, convocatoria a ronda de medios, etc.). </w:t>
            </w:r>
          </w:p>
          <w:p w14:paraId="520F9432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Acatar del jefe inmediato superior, las instrucciones para las notas de prensa y boletines informativos. </w:t>
            </w:r>
          </w:p>
          <w:p w14:paraId="3AB51A48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cobertura periodística a todos los eventos de la municipalidad. </w:t>
            </w:r>
          </w:p>
          <w:p w14:paraId="50BE0702" w14:textId="77777777" w:rsidR="0017768F" w:rsidRPr="00E4541B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seguimiento y monitoreo mediático a todos los temas relacionados con el quehacer municipal</w:t>
            </w:r>
            <w:r w:rsidRPr="00E4541B">
              <w:rPr>
                <w:rFonts w:cstheme="minorHAnsi"/>
                <w:sz w:val="20"/>
                <w:szCs w:val="20"/>
              </w:rPr>
              <w:t>-Se encarga de la divulgación pública del quehacer municipal a través de los medios de comunicación social, instrumentos comunicacionales propios y con el uso de los recursos de la tecnología de la información (Internet, redes sociales, etc.)</w:t>
            </w:r>
          </w:p>
        </w:tc>
        <w:tc>
          <w:tcPr>
            <w:tcW w:w="430" w:type="dxa"/>
          </w:tcPr>
          <w:p w14:paraId="251FC32D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8F5AF5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A13906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159B16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EB50DD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8A1F20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42D90B3B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90B2F9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2EBA73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B385E6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224A444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BEAB2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B7F684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 LCAM</w:t>
            </w:r>
          </w:p>
        </w:tc>
      </w:tr>
      <w:tr w:rsidR="0017768F" w:rsidRPr="00E4541B" w14:paraId="16E76927" w14:textId="77777777" w:rsidTr="00CB0280">
        <w:trPr>
          <w:trHeight w:val="1976"/>
        </w:trPr>
        <w:tc>
          <w:tcPr>
            <w:tcW w:w="1843" w:type="dxa"/>
            <w:tcBorders>
              <w:bottom w:val="single" w:sz="4" w:space="0" w:color="auto"/>
            </w:tcBorders>
          </w:tcPr>
          <w:p w14:paraId="18AF0F47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E9C9AC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EA8BC6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00FEEC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LOCUTOR DE RADIO MUNICIP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409554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BAD7915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Coordinar las actividades propias de la Radio Municipal. </w:t>
            </w:r>
          </w:p>
          <w:p w14:paraId="190ACBA2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Programar la músic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Saludar a la audiencia. </w:t>
            </w:r>
          </w:p>
          <w:p w14:paraId="4E32D7BF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Encargado de cobrar los anuncios pautados con los comerciantes. </w:t>
            </w:r>
          </w:p>
          <w:p w14:paraId="0F8BA8AF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Atender al público interesado en publicidad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7BD3036F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Desarrollar la programación establecid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Hacer buen uso de los equipos asignados. </w:t>
            </w:r>
          </w:p>
          <w:p w14:paraId="6937AC90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Apoyar todas las actividades de la alcaldía tanto en comunicaciones como en el desarrollo de cualquier tipo de eventos de la Alcaldía. </w:t>
            </w:r>
          </w:p>
          <w:p w14:paraId="1FB71387" w14:textId="0A4CDD54" w:rsidR="00152296" w:rsidRPr="00E4541B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Otras que el je</w:t>
            </w:r>
            <w:r w:rsidR="00CB0280">
              <w:rPr>
                <w:rFonts w:cstheme="minorHAnsi"/>
                <w:sz w:val="20"/>
                <w:szCs w:val="20"/>
              </w:rPr>
              <w:t>fe inmediato superior le asigne.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4D74F3F0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ABF2C7C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1A52E9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EB8186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CD4B317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296" w:rsidRPr="00E4541B" w14:paraId="2AFED7A3" w14:textId="77777777" w:rsidTr="00E8116B">
        <w:trPr>
          <w:trHeight w:val="368"/>
        </w:trPr>
        <w:tc>
          <w:tcPr>
            <w:tcW w:w="13042" w:type="dxa"/>
            <w:gridSpan w:val="6"/>
            <w:shd w:val="clear" w:color="auto" w:fill="C5E0B3" w:themeFill="accent6" w:themeFillTint="66"/>
          </w:tcPr>
          <w:p w14:paraId="323EB6FD" w14:textId="5663B9FE" w:rsidR="00152296" w:rsidRPr="00CB0280" w:rsidRDefault="00152296" w:rsidP="00CB02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2296">
              <w:rPr>
                <w:rFonts w:cstheme="minorHAnsi"/>
                <w:b/>
                <w:sz w:val="20"/>
                <w:szCs w:val="20"/>
              </w:rPr>
              <w:t xml:space="preserve">ENCARGADO Y SU </w:t>
            </w:r>
            <w:r w:rsidRPr="006364C5">
              <w:rPr>
                <w:rFonts w:cstheme="minorHAnsi"/>
                <w:b/>
                <w:sz w:val="20"/>
                <w:szCs w:val="20"/>
                <w:highlight w:val="cyan"/>
              </w:rPr>
              <w:t>DEPENDENCIA</w:t>
            </w:r>
          </w:p>
        </w:tc>
      </w:tr>
      <w:tr w:rsidR="00152296" w:rsidRPr="00E4541B" w14:paraId="319F1245" w14:textId="77777777" w:rsidTr="00E8116B">
        <w:trPr>
          <w:trHeight w:val="832"/>
        </w:trPr>
        <w:tc>
          <w:tcPr>
            <w:tcW w:w="1843" w:type="dxa"/>
            <w:shd w:val="clear" w:color="auto" w:fill="C5E0B3" w:themeFill="accent6" w:themeFillTint="66"/>
          </w:tcPr>
          <w:p w14:paraId="0DA345E2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BBCB562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8758FB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shd w:val="clear" w:color="auto" w:fill="C5E0B3" w:themeFill="accent6" w:themeFillTint="66"/>
          </w:tcPr>
          <w:p w14:paraId="606D49A2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AEAB62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0" w:type="dxa"/>
            <w:shd w:val="clear" w:color="auto" w:fill="C5E0B3" w:themeFill="accent6" w:themeFillTint="66"/>
          </w:tcPr>
          <w:p w14:paraId="56F1BF25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3EC18A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69938F77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F3BB3E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0D6332C3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152296" w:rsidRPr="00E4541B" w14:paraId="40141DB0" w14:textId="77777777" w:rsidTr="00E8116B">
        <w:trPr>
          <w:trHeight w:val="516"/>
        </w:trPr>
        <w:tc>
          <w:tcPr>
            <w:tcW w:w="1843" w:type="dxa"/>
          </w:tcPr>
          <w:p w14:paraId="3E8CBA15" w14:textId="77777777" w:rsidR="00152296" w:rsidRPr="00E4541B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RCADO MUNICIPAL</w:t>
            </w:r>
          </w:p>
        </w:tc>
        <w:tc>
          <w:tcPr>
            <w:tcW w:w="1701" w:type="dxa"/>
          </w:tcPr>
          <w:p w14:paraId="37CB8960" w14:textId="6031631A" w:rsidR="00152296" w:rsidRPr="00E4541B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  <w:r w:rsidR="006843AC">
              <w:t>Oscar Ernesto Lara</w:t>
            </w:r>
          </w:p>
        </w:tc>
        <w:tc>
          <w:tcPr>
            <w:tcW w:w="7513" w:type="dxa"/>
          </w:tcPr>
          <w:p w14:paraId="1662083C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Elaborar el Plan Operativo Anual o plan de trabajo y los avances de dicho plan cada seis meses. </w:t>
            </w:r>
          </w:p>
          <w:p w14:paraId="49E2AFE7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Elaborar la memoria de labores cada año. </w:t>
            </w:r>
          </w:p>
          <w:p w14:paraId="1882FD0C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Planificar la utilización del espacio físico de los puestos del Mercado Municipal, según el giro comercial. </w:t>
            </w:r>
          </w:p>
          <w:p w14:paraId="74327DD0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Definir y supervisar las zonas de parqueo, terminal de buses, pick up y moto taxis. </w:t>
            </w:r>
          </w:p>
          <w:p w14:paraId="50118734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Coordinar con los usuarios, el alquiler o arrendamiento de locales. </w:t>
            </w:r>
            <w:r w:rsidRPr="0017768F">
              <w:rPr>
                <w:rFonts w:cstheme="minorHAnsi"/>
                <w:sz w:val="20"/>
                <w:szCs w:val="20"/>
              </w:rPr>
              <w:t xml:space="preserve"> Custodiar y controlar los tiquetes de cobro diariamente (solo para ventas ambulantes)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4B7CAC6F" w14:textId="77777777" w:rsidR="00152296" w:rsidRPr="00E4541B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Controlar el pago mensual de los arrendatarios del mercado por alquiler de cada puesto.</w:t>
            </w:r>
            <w:r>
              <w:rPr>
                <w:rFonts w:cstheme="minorHAnsi"/>
                <w:sz w:val="20"/>
                <w:szCs w:val="20"/>
              </w:rPr>
              <w:t xml:space="preserve"> Entre otros.</w:t>
            </w:r>
          </w:p>
        </w:tc>
        <w:tc>
          <w:tcPr>
            <w:tcW w:w="430" w:type="dxa"/>
          </w:tcPr>
          <w:p w14:paraId="08EFF04D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E2628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E9F955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50EFF22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5E793E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5E1AB7" w14:textId="61B3BF20" w:rsidR="00384CCB" w:rsidRPr="00E4541B" w:rsidRDefault="00384CC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339420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C691EE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4D91D1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3D0B8F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F16CDA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0E9C36F" w14:textId="7B6E6049" w:rsidR="00152296" w:rsidRPr="00E4541B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62FB43CD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64FE7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9820F44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858B62" w14:textId="650F6750" w:rsidR="006843AC" w:rsidRDefault="00384CC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3376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8CE0CF" w14:textId="77777777" w:rsidR="006843AC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D9071DA" w14:textId="7C19743A" w:rsidR="00152296" w:rsidRDefault="00384CC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84CCB">
              <w:rPr>
                <w:rFonts w:cstheme="minorHAnsi"/>
                <w:sz w:val="20"/>
                <w:szCs w:val="20"/>
              </w:rPr>
              <w:t>LCAM</w:t>
            </w:r>
          </w:p>
          <w:p w14:paraId="17375066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296" w:rsidRPr="0017768F" w14:paraId="7ACCA90E" w14:textId="77777777" w:rsidTr="00E8116B">
        <w:trPr>
          <w:trHeight w:val="1109"/>
        </w:trPr>
        <w:tc>
          <w:tcPr>
            <w:tcW w:w="1843" w:type="dxa"/>
          </w:tcPr>
          <w:p w14:paraId="5EC3D176" w14:textId="77777777" w:rsidR="00152296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947849F" w14:textId="77777777" w:rsidR="00152296" w:rsidRPr="0017768F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PARQUE RECREATIVO</w:t>
            </w:r>
          </w:p>
        </w:tc>
        <w:tc>
          <w:tcPr>
            <w:tcW w:w="1701" w:type="dxa"/>
          </w:tcPr>
          <w:p w14:paraId="5B52E761" w14:textId="77777777" w:rsidR="006843AC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9A1610B" w14:textId="77777777" w:rsidR="006843AC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C912D66" w14:textId="77777777" w:rsidR="006843AC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B778B0" w14:textId="4F14D08A" w:rsidR="00152296" w:rsidRPr="0017768F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843AC">
              <w:rPr>
                <w:rFonts w:cstheme="minorHAnsi"/>
                <w:sz w:val="20"/>
                <w:szCs w:val="20"/>
              </w:rPr>
              <w:t xml:space="preserve">Ana Gladis Chacón </w:t>
            </w:r>
          </w:p>
          <w:p w14:paraId="049DE93C" w14:textId="77777777" w:rsidR="00152296" w:rsidRPr="0017768F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09487D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Brindar una excelente atención al público en la entrada y la permanencia en el lugar.</w:t>
            </w:r>
          </w:p>
          <w:p w14:paraId="342EA4E6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52296">
              <w:rPr>
                <w:rFonts w:cstheme="minorHAnsi"/>
                <w:sz w:val="20"/>
                <w:szCs w:val="20"/>
              </w:rPr>
              <w:t xml:space="preserve">Coordinar y supervisar el personal operativo a cargo del funcionamiento y manteni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Municipal.</w:t>
            </w:r>
          </w:p>
          <w:p w14:paraId="7C78DBF3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laboración de informes para Tesorería Municipal.</w:t>
            </w:r>
          </w:p>
          <w:p w14:paraId="439AF5A9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ntrega de dinero en Colecturía, recaudado en 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2ACF1BF4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Manejo de publicidad y redes sociales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66702506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Relaciones Inter institucionales.</w:t>
            </w:r>
          </w:p>
          <w:p w14:paraId="774938A9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Supervisar los cortes y cierres de caja en taquilla y en la caja del Restaurante.</w:t>
            </w:r>
          </w:p>
          <w:p w14:paraId="4F0F914C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Supervisión del Fondo Rotativo.</w:t>
            </w:r>
          </w:p>
          <w:p w14:paraId="2345EBA6" w14:textId="77777777" w:rsidR="00152296" w:rsidRPr="0017768F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Control de actividades que solicita el usuario (arrenda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en general o del Anfiteatro).</w:t>
            </w:r>
          </w:p>
        </w:tc>
        <w:tc>
          <w:tcPr>
            <w:tcW w:w="430" w:type="dxa"/>
          </w:tcPr>
          <w:p w14:paraId="4C6E0D6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04266B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42AB16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AA717D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D0A40B" w14:textId="029D291E" w:rsidR="00152296" w:rsidRPr="0017768F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0F323FD2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5C71EA7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EFAB76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F918997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58106A" w14:textId="77777777" w:rsidR="00152296" w:rsidRPr="0017768F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14:paraId="167A92F2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63F89F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45DA2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4E360F3" w14:textId="77777777" w:rsidR="00CB0280" w:rsidRDefault="00CB0280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CE1341" w14:textId="314A3DB7" w:rsidR="00152296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1FC59AB4" w14:textId="082E64AF" w:rsidR="00152296" w:rsidRPr="0017768F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296" w:rsidRPr="00E4541B" w14:paraId="21CAC7F1" w14:textId="77777777" w:rsidTr="00E8116B">
        <w:trPr>
          <w:trHeight w:val="1109"/>
        </w:trPr>
        <w:tc>
          <w:tcPr>
            <w:tcW w:w="1843" w:type="dxa"/>
          </w:tcPr>
          <w:p w14:paraId="187E6ABC" w14:textId="77777777" w:rsidR="00152296" w:rsidRPr="005E12A2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UNIDAD DE GESTIÓN DOCUMENTAL Y ARCHIVO</w:t>
            </w:r>
          </w:p>
        </w:tc>
        <w:tc>
          <w:tcPr>
            <w:tcW w:w="1701" w:type="dxa"/>
          </w:tcPr>
          <w:p w14:paraId="44D17075" w14:textId="77777777" w:rsidR="00152296" w:rsidRPr="005E12A2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WILMER ERNESTO GARCÍA</w:t>
            </w:r>
          </w:p>
        </w:tc>
        <w:tc>
          <w:tcPr>
            <w:tcW w:w="7513" w:type="dxa"/>
          </w:tcPr>
          <w:p w14:paraId="31D42141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Emitir lineamientos, manuales, políticas y otras normativas para la gestión documental y archivos.</w:t>
            </w:r>
          </w:p>
          <w:p w14:paraId="320C91E8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rear la guía de archivo para ser publicada en el portal de transparencia.</w:t>
            </w:r>
          </w:p>
          <w:p w14:paraId="4C80AFAB" w14:textId="3175F276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Supervisar </w:t>
            </w:r>
            <w:r w:rsidR="00CB0280">
              <w:rPr>
                <w:rFonts w:cstheme="minorHAnsi"/>
                <w:sz w:val="20"/>
                <w:szCs w:val="20"/>
              </w:rPr>
              <w:t>la organización de los archivos.    -</w:t>
            </w:r>
            <w:r w:rsidRPr="001E5CBB">
              <w:rPr>
                <w:rFonts w:cstheme="minorHAnsi"/>
                <w:sz w:val="20"/>
                <w:szCs w:val="20"/>
              </w:rPr>
              <w:t>Manejo de personal a cargo (si existiera).</w:t>
            </w:r>
          </w:p>
          <w:p w14:paraId="7FE01AF8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oordinar los comités institucionales para la gestión documental y archivo</w:t>
            </w:r>
          </w:p>
          <w:p w14:paraId="537792DB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apacitar al personal de la institución en temas de gestión documental y archivo</w:t>
            </w:r>
          </w:p>
          <w:p w14:paraId="2D49B1A7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r, ejecutar y evaluar, proyectos en gestión documental y archivo.</w:t>
            </w:r>
          </w:p>
          <w:p w14:paraId="7F312230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Llevar el control de préstamo de documentos resguardados en el archivo central.</w:t>
            </w:r>
          </w:p>
          <w:p w14:paraId="1AF9996E" w14:textId="77777777" w:rsidR="00152296" w:rsidRPr="009C20A5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430" w:type="dxa"/>
          </w:tcPr>
          <w:p w14:paraId="747FCC87" w14:textId="77777777" w:rsidR="00152296" w:rsidRPr="009C20A5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D64064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712527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AB276D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146DC5" w14:textId="77777777" w:rsidR="00152296" w:rsidRPr="009C20A5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20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11C3EB12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1DD67A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B9BDFE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BA918B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F6E33EC" w14:textId="77777777" w:rsidR="00152296" w:rsidRPr="009C20A5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20A5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B652EE8" w14:textId="77777777" w:rsidR="00541915" w:rsidRPr="00E4541B" w:rsidRDefault="00541915" w:rsidP="00AD12B9">
      <w:pPr>
        <w:spacing w:after="0" w:line="240" w:lineRule="auto"/>
        <w:rPr>
          <w:rFonts w:cstheme="minorHAnsi"/>
          <w:sz w:val="20"/>
          <w:szCs w:val="20"/>
        </w:rPr>
      </w:pPr>
    </w:p>
    <w:sectPr w:rsidR="00541915" w:rsidRPr="00E4541B" w:rsidSect="000C425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FA"/>
    <w:multiLevelType w:val="hybridMultilevel"/>
    <w:tmpl w:val="9DAC352C"/>
    <w:lvl w:ilvl="0" w:tplc="B248191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78077C"/>
    <w:multiLevelType w:val="hybridMultilevel"/>
    <w:tmpl w:val="2CFE89E6"/>
    <w:lvl w:ilvl="0" w:tplc="F0520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0A29"/>
    <w:multiLevelType w:val="hybridMultilevel"/>
    <w:tmpl w:val="C9BA813A"/>
    <w:lvl w:ilvl="0" w:tplc="06869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F63AB"/>
    <w:multiLevelType w:val="hybridMultilevel"/>
    <w:tmpl w:val="AF9A34C2"/>
    <w:lvl w:ilvl="0" w:tplc="E658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B3C8C"/>
    <w:multiLevelType w:val="hybridMultilevel"/>
    <w:tmpl w:val="60423B1E"/>
    <w:lvl w:ilvl="0" w:tplc="61DED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668BF"/>
    <w:multiLevelType w:val="hybridMultilevel"/>
    <w:tmpl w:val="2A8C823E"/>
    <w:lvl w:ilvl="0" w:tplc="01EAB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2"/>
    <w:rsid w:val="00015247"/>
    <w:rsid w:val="000155AD"/>
    <w:rsid w:val="000628D0"/>
    <w:rsid w:val="00065674"/>
    <w:rsid w:val="00070161"/>
    <w:rsid w:val="000A66FD"/>
    <w:rsid w:val="000C4252"/>
    <w:rsid w:val="000E5A86"/>
    <w:rsid w:val="000F3D42"/>
    <w:rsid w:val="0014321B"/>
    <w:rsid w:val="00152098"/>
    <w:rsid w:val="00152296"/>
    <w:rsid w:val="0016625B"/>
    <w:rsid w:val="00166E5A"/>
    <w:rsid w:val="00177244"/>
    <w:rsid w:val="0017768F"/>
    <w:rsid w:val="00187DD3"/>
    <w:rsid w:val="001955F6"/>
    <w:rsid w:val="001B22BD"/>
    <w:rsid w:val="001C67C1"/>
    <w:rsid w:val="001D000A"/>
    <w:rsid w:val="001D3D4B"/>
    <w:rsid w:val="001E5CBB"/>
    <w:rsid w:val="00207768"/>
    <w:rsid w:val="0022161C"/>
    <w:rsid w:val="002336A3"/>
    <w:rsid w:val="00240B2E"/>
    <w:rsid w:val="0024405F"/>
    <w:rsid w:val="00254298"/>
    <w:rsid w:val="00271A3C"/>
    <w:rsid w:val="002B6352"/>
    <w:rsid w:val="002C57F8"/>
    <w:rsid w:val="002D5A0F"/>
    <w:rsid w:val="002E547B"/>
    <w:rsid w:val="002E6FAD"/>
    <w:rsid w:val="002F5695"/>
    <w:rsid w:val="00313EA4"/>
    <w:rsid w:val="00331D6F"/>
    <w:rsid w:val="00364627"/>
    <w:rsid w:val="003773E1"/>
    <w:rsid w:val="00384CCB"/>
    <w:rsid w:val="003A2AA3"/>
    <w:rsid w:val="003C1D39"/>
    <w:rsid w:val="003C31F9"/>
    <w:rsid w:val="003F5696"/>
    <w:rsid w:val="004015B9"/>
    <w:rsid w:val="00407A5D"/>
    <w:rsid w:val="00410D8E"/>
    <w:rsid w:val="0041425B"/>
    <w:rsid w:val="00415499"/>
    <w:rsid w:val="00422EF7"/>
    <w:rsid w:val="00432B0A"/>
    <w:rsid w:val="0044376A"/>
    <w:rsid w:val="0046411D"/>
    <w:rsid w:val="0047277A"/>
    <w:rsid w:val="00481DF7"/>
    <w:rsid w:val="00492B20"/>
    <w:rsid w:val="004A224D"/>
    <w:rsid w:val="004C0AF4"/>
    <w:rsid w:val="004C732C"/>
    <w:rsid w:val="004D7D72"/>
    <w:rsid w:val="004E15E2"/>
    <w:rsid w:val="004F2B70"/>
    <w:rsid w:val="00500121"/>
    <w:rsid w:val="0050710D"/>
    <w:rsid w:val="00511038"/>
    <w:rsid w:val="00522AC8"/>
    <w:rsid w:val="00527D55"/>
    <w:rsid w:val="00541915"/>
    <w:rsid w:val="0054351D"/>
    <w:rsid w:val="00544F75"/>
    <w:rsid w:val="00565110"/>
    <w:rsid w:val="005879A6"/>
    <w:rsid w:val="00587DF8"/>
    <w:rsid w:val="005B4CB5"/>
    <w:rsid w:val="005C074D"/>
    <w:rsid w:val="005E12A2"/>
    <w:rsid w:val="005E66C5"/>
    <w:rsid w:val="005F68D3"/>
    <w:rsid w:val="00623907"/>
    <w:rsid w:val="006364C5"/>
    <w:rsid w:val="00653168"/>
    <w:rsid w:val="00665249"/>
    <w:rsid w:val="00683A48"/>
    <w:rsid w:val="00683D55"/>
    <w:rsid w:val="006843AC"/>
    <w:rsid w:val="006947D2"/>
    <w:rsid w:val="007276E4"/>
    <w:rsid w:val="007309A6"/>
    <w:rsid w:val="00741BF3"/>
    <w:rsid w:val="00765055"/>
    <w:rsid w:val="007828A9"/>
    <w:rsid w:val="00791AD2"/>
    <w:rsid w:val="00794351"/>
    <w:rsid w:val="007948F0"/>
    <w:rsid w:val="007A28FB"/>
    <w:rsid w:val="007A7F2E"/>
    <w:rsid w:val="007F234C"/>
    <w:rsid w:val="00856BB4"/>
    <w:rsid w:val="0085783F"/>
    <w:rsid w:val="00865460"/>
    <w:rsid w:val="008858A6"/>
    <w:rsid w:val="008E0A9A"/>
    <w:rsid w:val="008F740C"/>
    <w:rsid w:val="009231F7"/>
    <w:rsid w:val="00936A85"/>
    <w:rsid w:val="00940F77"/>
    <w:rsid w:val="00943E94"/>
    <w:rsid w:val="00952406"/>
    <w:rsid w:val="0098005C"/>
    <w:rsid w:val="00985E30"/>
    <w:rsid w:val="00990AB7"/>
    <w:rsid w:val="00990E47"/>
    <w:rsid w:val="009C20A5"/>
    <w:rsid w:val="009C3D98"/>
    <w:rsid w:val="009D3B50"/>
    <w:rsid w:val="009D62AB"/>
    <w:rsid w:val="00A00A81"/>
    <w:rsid w:val="00A14569"/>
    <w:rsid w:val="00A2470E"/>
    <w:rsid w:val="00A267A7"/>
    <w:rsid w:val="00A36EE2"/>
    <w:rsid w:val="00A87CB5"/>
    <w:rsid w:val="00A907AF"/>
    <w:rsid w:val="00AA05E9"/>
    <w:rsid w:val="00AC1348"/>
    <w:rsid w:val="00AD12B9"/>
    <w:rsid w:val="00B1371A"/>
    <w:rsid w:val="00B4012D"/>
    <w:rsid w:val="00B4357F"/>
    <w:rsid w:val="00B56555"/>
    <w:rsid w:val="00B60042"/>
    <w:rsid w:val="00B90A2F"/>
    <w:rsid w:val="00B928AD"/>
    <w:rsid w:val="00B937D5"/>
    <w:rsid w:val="00BE2C38"/>
    <w:rsid w:val="00BE5D2A"/>
    <w:rsid w:val="00BF27DC"/>
    <w:rsid w:val="00BF3C87"/>
    <w:rsid w:val="00BF4812"/>
    <w:rsid w:val="00C30117"/>
    <w:rsid w:val="00C33763"/>
    <w:rsid w:val="00C5015D"/>
    <w:rsid w:val="00C614E8"/>
    <w:rsid w:val="00C7378E"/>
    <w:rsid w:val="00C75CCB"/>
    <w:rsid w:val="00C90C17"/>
    <w:rsid w:val="00CB0280"/>
    <w:rsid w:val="00CD46F2"/>
    <w:rsid w:val="00D221B9"/>
    <w:rsid w:val="00D40462"/>
    <w:rsid w:val="00D472CF"/>
    <w:rsid w:val="00D51692"/>
    <w:rsid w:val="00D5223A"/>
    <w:rsid w:val="00D62173"/>
    <w:rsid w:val="00D66EB9"/>
    <w:rsid w:val="00D80C76"/>
    <w:rsid w:val="00D94817"/>
    <w:rsid w:val="00D97686"/>
    <w:rsid w:val="00DB61CE"/>
    <w:rsid w:val="00DB63D3"/>
    <w:rsid w:val="00DC5926"/>
    <w:rsid w:val="00DD7A02"/>
    <w:rsid w:val="00DE7688"/>
    <w:rsid w:val="00E012C1"/>
    <w:rsid w:val="00E16EC3"/>
    <w:rsid w:val="00E16FFB"/>
    <w:rsid w:val="00E32DDC"/>
    <w:rsid w:val="00E33053"/>
    <w:rsid w:val="00E334E5"/>
    <w:rsid w:val="00E4541B"/>
    <w:rsid w:val="00E8116B"/>
    <w:rsid w:val="00E875E2"/>
    <w:rsid w:val="00E94323"/>
    <w:rsid w:val="00EB2161"/>
    <w:rsid w:val="00EC3DE9"/>
    <w:rsid w:val="00ED187A"/>
    <w:rsid w:val="00ED2BA3"/>
    <w:rsid w:val="00EE7EBB"/>
    <w:rsid w:val="00F0157B"/>
    <w:rsid w:val="00F37A99"/>
    <w:rsid w:val="00F73F23"/>
    <w:rsid w:val="00F75381"/>
    <w:rsid w:val="00F77528"/>
    <w:rsid w:val="00F85E6F"/>
    <w:rsid w:val="00F90E3A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F5F7"/>
  <w15:chartTrackingRefBased/>
  <w15:docId w15:val="{3D5C7969-BB59-4377-9A8A-D5C34BC9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D39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14B5-FD3F-46A8-9A8E-9FB5F4B9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5868</Words>
  <Characters>32279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6</cp:revision>
  <dcterms:created xsi:type="dcterms:W3CDTF">2020-03-10T03:33:00Z</dcterms:created>
  <dcterms:modified xsi:type="dcterms:W3CDTF">2020-03-10T15:32:00Z</dcterms:modified>
</cp:coreProperties>
</file>